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FA7A" w14:textId="77777777" w:rsidR="006D7E8D" w:rsidRPr="008C0A4B" w:rsidRDefault="006D7E8D" w:rsidP="00F65084">
      <w:pPr>
        <w:rPr>
          <w:rFonts w:ascii="Comic Sans MS" w:hAnsi="Comic Sans MS"/>
          <w:sz w:val="28"/>
          <w:szCs w:val="28"/>
          <w:lang w:val="bg-BG"/>
        </w:rPr>
      </w:pPr>
    </w:p>
    <w:p w14:paraId="158EE5B3"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429DFE1B"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5624ADA" w14:textId="77777777" w:rsidR="004641E3" w:rsidRPr="00015B3F" w:rsidRDefault="004641E3"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6BD624F1" w14:textId="77777777" w:rsidR="004641E3" w:rsidRPr="00015B3F" w:rsidRDefault="004641E3"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1541CA0" w14:textId="77777777" w:rsidR="004641E3" w:rsidRPr="00015B3F" w:rsidRDefault="004641E3" w:rsidP="00250696">
                                  <w:pPr>
                                    <w:pStyle w:val="NoSpacing"/>
                                    <w:spacing w:line="360" w:lineRule="auto"/>
                                    <w:rPr>
                                      <w:color w:val="FFFFFF" w:themeColor="background1"/>
                                      <w:sz w:val="28"/>
                                      <w:szCs w:val="28"/>
                                    </w:rPr>
                                  </w:pPr>
                                </w:p>
                                <w:p w14:paraId="62DAEF54" w14:textId="77777777" w:rsidR="004641E3" w:rsidRPr="00015B3F" w:rsidRDefault="004641E3"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4DFA0D14" w14:textId="77777777" w:rsidR="004641E3" w:rsidRPr="00D00941" w:rsidRDefault="004641E3"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29DFE1B"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5624ADA" w14:textId="77777777" w:rsidR="004641E3" w:rsidRPr="00015B3F" w:rsidRDefault="004641E3"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6BD624F1" w14:textId="77777777" w:rsidR="004641E3" w:rsidRPr="00015B3F" w:rsidRDefault="004641E3"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1541CA0" w14:textId="77777777" w:rsidR="004641E3" w:rsidRPr="00015B3F" w:rsidRDefault="004641E3" w:rsidP="00250696">
                            <w:pPr>
                              <w:pStyle w:val="NoSpacing"/>
                              <w:spacing w:line="360" w:lineRule="auto"/>
                              <w:rPr>
                                <w:color w:val="FFFFFF" w:themeColor="background1"/>
                                <w:sz w:val="28"/>
                                <w:szCs w:val="28"/>
                              </w:rPr>
                            </w:pPr>
                          </w:p>
                          <w:p w14:paraId="62DAEF54" w14:textId="77777777" w:rsidR="004641E3" w:rsidRPr="00015B3F" w:rsidRDefault="004641E3"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4DFA0D14" w14:textId="77777777" w:rsidR="004641E3" w:rsidRPr="00D00941" w:rsidRDefault="004641E3"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260ED387"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21D5B12B" w14:textId="77777777" w:rsidR="006D7E8D" w:rsidRPr="00353752" w:rsidRDefault="006D7E8D" w:rsidP="00E848D9">
      <w:pPr>
        <w:tabs>
          <w:tab w:val="left" w:pos="1452"/>
        </w:tabs>
        <w:rPr>
          <w:sz w:val="28"/>
          <w:szCs w:val="28"/>
        </w:rPr>
      </w:pPr>
    </w:p>
    <w:p w14:paraId="1DFA9145" w14:textId="77777777" w:rsidR="006D7E8D" w:rsidRPr="00DE0B3E" w:rsidRDefault="006D7E8D" w:rsidP="00E848D9">
      <w:pPr>
        <w:tabs>
          <w:tab w:val="left" w:pos="1452"/>
        </w:tabs>
        <w:rPr>
          <w:sz w:val="28"/>
          <w:szCs w:val="28"/>
        </w:rPr>
      </w:pPr>
    </w:p>
    <w:p w14:paraId="30A3C4F5" w14:textId="77777777" w:rsidR="006D7E8D" w:rsidRDefault="006D7E8D" w:rsidP="00E848D9">
      <w:pPr>
        <w:tabs>
          <w:tab w:val="left" w:pos="1452"/>
        </w:tabs>
        <w:rPr>
          <w:sz w:val="28"/>
          <w:szCs w:val="28"/>
        </w:rPr>
      </w:pPr>
    </w:p>
    <w:p w14:paraId="15C7AA06" w14:textId="77777777" w:rsidR="00FC6B77" w:rsidRDefault="00FC6B77" w:rsidP="00E848D9">
      <w:pPr>
        <w:tabs>
          <w:tab w:val="left" w:pos="1452"/>
        </w:tabs>
        <w:rPr>
          <w:sz w:val="28"/>
          <w:szCs w:val="28"/>
        </w:rPr>
      </w:pPr>
    </w:p>
    <w:p w14:paraId="27D25271" w14:textId="77777777" w:rsidR="00FC6B77" w:rsidRPr="00FC6B77" w:rsidRDefault="00FC6B77" w:rsidP="00FC6B77">
      <w:pPr>
        <w:rPr>
          <w:sz w:val="28"/>
          <w:szCs w:val="28"/>
        </w:rPr>
      </w:pPr>
    </w:p>
    <w:p w14:paraId="4AB17D9C" w14:textId="77777777" w:rsidR="00FC6B77" w:rsidRPr="00FC6B77" w:rsidRDefault="00FC6B77" w:rsidP="00FC6B77">
      <w:pPr>
        <w:rPr>
          <w:sz w:val="28"/>
          <w:szCs w:val="28"/>
        </w:rPr>
      </w:pPr>
    </w:p>
    <w:p w14:paraId="162CAB3B" w14:textId="77777777" w:rsidR="00FC6B77" w:rsidRPr="00FC6B77" w:rsidRDefault="00FC6B77" w:rsidP="00FC6B77">
      <w:pPr>
        <w:rPr>
          <w:sz w:val="28"/>
          <w:szCs w:val="28"/>
        </w:rPr>
      </w:pPr>
    </w:p>
    <w:p w14:paraId="4AB1BCF1" w14:textId="77777777" w:rsidR="00FC6B77" w:rsidRPr="00382F7D" w:rsidRDefault="00FC6B77" w:rsidP="00FC6B77">
      <w:pPr>
        <w:rPr>
          <w:sz w:val="28"/>
          <w:szCs w:val="28"/>
          <w:lang w:val="bg-BG"/>
        </w:rPr>
      </w:pPr>
    </w:p>
    <w:p w14:paraId="1FAA4078" w14:textId="77777777" w:rsidR="00FC6B77" w:rsidRPr="00FC6B77" w:rsidRDefault="00FC6B77" w:rsidP="00FC6B77">
      <w:pPr>
        <w:rPr>
          <w:sz w:val="28"/>
          <w:szCs w:val="28"/>
        </w:rPr>
      </w:pPr>
    </w:p>
    <w:p w14:paraId="61780A0B" w14:textId="77777777" w:rsidR="00FC6B77" w:rsidRPr="00FC6B77" w:rsidRDefault="00FC6B77" w:rsidP="00FC6B77">
      <w:pPr>
        <w:rPr>
          <w:sz w:val="28"/>
          <w:szCs w:val="28"/>
        </w:rPr>
      </w:pPr>
    </w:p>
    <w:p w14:paraId="552628A7" w14:textId="77777777" w:rsidR="00FC6B77" w:rsidRPr="00FC6B77" w:rsidRDefault="00FC6B77" w:rsidP="00FC6B77">
      <w:pPr>
        <w:rPr>
          <w:sz w:val="28"/>
          <w:szCs w:val="28"/>
        </w:rPr>
      </w:pPr>
    </w:p>
    <w:p w14:paraId="33F274A5" w14:textId="77777777" w:rsidR="00FC6B77" w:rsidRPr="004F6E83" w:rsidRDefault="00FC6B77" w:rsidP="00FC6B77">
      <w:pPr>
        <w:rPr>
          <w:sz w:val="28"/>
          <w:szCs w:val="28"/>
          <w:lang w:val="bg-BG"/>
        </w:rPr>
      </w:pPr>
    </w:p>
    <w:p w14:paraId="7771BFF2" w14:textId="77777777" w:rsidR="00FC6B77" w:rsidRPr="00274396" w:rsidRDefault="00FC6B77" w:rsidP="00FC6B77">
      <w:pPr>
        <w:rPr>
          <w:sz w:val="28"/>
          <w:szCs w:val="28"/>
          <w:lang w:val="bg-BG"/>
        </w:rPr>
      </w:pPr>
    </w:p>
    <w:p w14:paraId="61DD973B" w14:textId="77777777" w:rsidR="00FC6B77" w:rsidRPr="00FC6B77" w:rsidRDefault="005A143A" w:rsidP="00FC6B77">
      <w:pPr>
        <w:rPr>
          <w:sz w:val="28"/>
          <w:szCs w:val="28"/>
        </w:rPr>
      </w:pPr>
      <w:r>
        <w:rPr>
          <w:sz w:val="28"/>
          <w:szCs w:val="28"/>
        </w:rPr>
        <w:t xml:space="preserve"> </w:t>
      </w:r>
    </w:p>
    <w:p w14:paraId="0CFF9711" w14:textId="77777777" w:rsidR="00FC6B77" w:rsidRPr="00FC6B77" w:rsidRDefault="00FC6B77" w:rsidP="00FC6B77">
      <w:pPr>
        <w:rPr>
          <w:sz w:val="28"/>
          <w:szCs w:val="28"/>
        </w:rPr>
      </w:pPr>
    </w:p>
    <w:p w14:paraId="4453187B" w14:textId="77777777" w:rsidR="00FC6B77" w:rsidRDefault="00FC6B77" w:rsidP="00FC6B77">
      <w:pPr>
        <w:tabs>
          <w:tab w:val="left" w:pos="3276"/>
        </w:tabs>
        <w:rPr>
          <w:sz w:val="28"/>
          <w:szCs w:val="28"/>
        </w:rPr>
      </w:pPr>
      <w:r>
        <w:rPr>
          <w:sz w:val="28"/>
          <w:szCs w:val="28"/>
        </w:rPr>
        <w:tab/>
      </w:r>
    </w:p>
    <w:p w14:paraId="42DEEE17" w14:textId="77777777" w:rsidR="006D7E8D" w:rsidRPr="00BB6714" w:rsidRDefault="00FC6B77" w:rsidP="00FC6B77">
      <w:pPr>
        <w:tabs>
          <w:tab w:val="left" w:pos="3276"/>
        </w:tabs>
        <w:rPr>
          <w:sz w:val="28"/>
          <w:szCs w:val="28"/>
          <w:lang w:val="en-US"/>
        </w:rPr>
        <w:sectPr w:rsidR="006D7E8D" w:rsidRPr="00BB6714"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7D60C62A"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049F22FC" w14:textId="77777777" w:rsidR="002A2ED0"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36849941" w:history="1">
            <w:r w:rsidR="002A2ED0" w:rsidRPr="008722FC">
              <w:rPr>
                <w:rStyle w:val="Hyperlink"/>
                <w:noProof/>
              </w:rPr>
              <w:t>КОНКУРСИ, СТИПЕНДИИ, СТАЖОВЕ</w:t>
            </w:r>
            <w:r w:rsidR="002A2ED0">
              <w:rPr>
                <w:noProof/>
                <w:webHidden/>
              </w:rPr>
              <w:tab/>
            </w:r>
            <w:r w:rsidR="002A2ED0">
              <w:rPr>
                <w:noProof/>
                <w:webHidden/>
              </w:rPr>
              <w:fldChar w:fldCharType="begin"/>
            </w:r>
            <w:r w:rsidR="002A2ED0">
              <w:rPr>
                <w:noProof/>
                <w:webHidden/>
              </w:rPr>
              <w:instrText xml:space="preserve"> PAGEREF _Toc136849941 \h </w:instrText>
            </w:r>
            <w:r w:rsidR="002A2ED0">
              <w:rPr>
                <w:noProof/>
                <w:webHidden/>
              </w:rPr>
            </w:r>
            <w:r w:rsidR="002A2ED0">
              <w:rPr>
                <w:noProof/>
                <w:webHidden/>
              </w:rPr>
              <w:fldChar w:fldCharType="separate"/>
            </w:r>
            <w:r w:rsidR="002A2ED0">
              <w:rPr>
                <w:noProof/>
                <w:webHidden/>
              </w:rPr>
              <w:t>4</w:t>
            </w:r>
            <w:r w:rsidR="002A2ED0">
              <w:rPr>
                <w:noProof/>
                <w:webHidden/>
              </w:rPr>
              <w:fldChar w:fldCharType="end"/>
            </w:r>
          </w:hyperlink>
        </w:p>
        <w:p w14:paraId="680DDC69"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42" w:history="1">
            <w:r w:rsidR="002A2ED0" w:rsidRPr="008722FC">
              <w:rPr>
                <w:rStyle w:val="Hyperlink"/>
                <w:rFonts w:ascii="Wingdings" w:hAnsi="Wingdings"/>
                <w:noProof/>
                <w:lang w:val="bg-BG"/>
              </w:rPr>
              <w:t></w:t>
            </w:r>
            <w:r w:rsidR="002A2ED0">
              <w:rPr>
                <w:rFonts w:asciiTheme="minorHAnsi" w:eastAsiaTheme="minorEastAsia" w:hAnsiTheme="minorHAnsi" w:cstheme="minorBidi"/>
                <w:noProof/>
                <w:sz w:val="22"/>
                <w:szCs w:val="22"/>
              </w:rPr>
              <w:tab/>
            </w:r>
            <w:r w:rsidR="002A2ED0" w:rsidRPr="008722FC">
              <w:rPr>
                <w:rStyle w:val="Hyperlink"/>
                <w:noProof/>
                <w:lang w:val="bg-BG"/>
              </w:rPr>
              <w:t>Heinrich Böll Foundation grants</w:t>
            </w:r>
            <w:r w:rsidR="002A2ED0">
              <w:rPr>
                <w:noProof/>
                <w:webHidden/>
              </w:rPr>
              <w:tab/>
            </w:r>
            <w:r w:rsidR="002A2ED0">
              <w:rPr>
                <w:noProof/>
                <w:webHidden/>
              </w:rPr>
              <w:fldChar w:fldCharType="begin"/>
            </w:r>
            <w:r w:rsidR="002A2ED0">
              <w:rPr>
                <w:noProof/>
                <w:webHidden/>
              </w:rPr>
              <w:instrText xml:space="preserve"> PAGEREF _Toc136849942 \h </w:instrText>
            </w:r>
            <w:r w:rsidR="002A2ED0">
              <w:rPr>
                <w:noProof/>
                <w:webHidden/>
              </w:rPr>
            </w:r>
            <w:r w:rsidR="002A2ED0">
              <w:rPr>
                <w:noProof/>
                <w:webHidden/>
              </w:rPr>
              <w:fldChar w:fldCharType="separate"/>
            </w:r>
            <w:r w:rsidR="002A2ED0">
              <w:rPr>
                <w:noProof/>
                <w:webHidden/>
              </w:rPr>
              <w:t>4</w:t>
            </w:r>
            <w:r w:rsidR="002A2ED0">
              <w:rPr>
                <w:noProof/>
                <w:webHidden/>
              </w:rPr>
              <w:fldChar w:fldCharType="end"/>
            </w:r>
          </w:hyperlink>
        </w:p>
        <w:p w14:paraId="76CD9131"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43"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IED Master Scholarships 2023/24</w:t>
            </w:r>
            <w:r w:rsidR="002A2ED0">
              <w:rPr>
                <w:noProof/>
                <w:webHidden/>
              </w:rPr>
              <w:tab/>
            </w:r>
            <w:r w:rsidR="002A2ED0">
              <w:rPr>
                <w:noProof/>
                <w:webHidden/>
              </w:rPr>
              <w:fldChar w:fldCharType="begin"/>
            </w:r>
            <w:r w:rsidR="002A2ED0">
              <w:rPr>
                <w:noProof/>
                <w:webHidden/>
              </w:rPr>
              <w:instrText xml:space="preserve"> PAGEREF _Toc136849943 \h </w:instrText>
            </w:r>
            <w:r w:rsidR="002A2ED0">
              <w:rPr>
                <w:noProof/>
                <w:webHidden/>
              </w:rPr>
            </w:r>
            <w:r w:rsidR="002A2ED0">
              <w:rPr>
                <w:noProof/>
                <w:webHidden/>
              </w:rPr>
              <w:fldChar w:fldCharType="separate"/>
            </w:r>
            <w:r w:rsidR="002A2ED0">
              <w:rPr>
                <w:noProof/>
                <w:webHidden/>
              </w:rPr>
              <w:t>5</w:t>
            </w:r>
            <w:r w:rsidR="002A2ED0">
              <w:rPr>
                <w:noProof/>
                <w:webHidden/>
              </w:rPr>
              <w:fldChar w:fldCharType="end"/>
            </w:r>
          </w:hyperlink>
        </w:p>
        <w:p w14:paraId="4747F7F7"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44"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INSAIT PhD fellowships</w:t>
            </w:r>
            <w:r w:rsidR="002A2ED0">
              <w:rPr>
                <w:noProof/>
                <w:webHidden/>
              </w:rPr>
              <w:tab/>
            </w:r>
            <w:r w:rsidR="002A2ED0">
              <w:rPr>
                <w:noProof/>
                <w:webHidden/>
              </w:rPr>
              <w:fldChar w:fldCharType="begin"/>
            </w:r>
            <w:r w:rsidR="002A2ED0">
              <w:rPr>
                <w:noProof/>
                <w:webHidden/>
              </w:rPr>
              <w:instrText xml:space="preserve"> PAGEREF _Toc136849944 \h </w:instrText>
            </w:r>
            <w:r w:rsidR="002A2ED0">
              <w:rPr>
                <w:noProof/>
                <w:webHidden/>
              </w:rPr>
            </w:r>
            <w:r w:rsidR="002A2ED0">
              <w:rPr>
                <w:noProof/>
                <w:webHidden/>
              </w:rPr>
              <w:fldChar w:fldCharType="separate"/>
            </w:r>
            <w:r w:rsidR="002A2ED0">
              <w:rPr>
                <w:noProof/>
                <w:webHidden/>
              </w:rPr>
              <w:t>5</w:t>
            </w:r>
            <w:r w:rsidR="002A2ED0">
              <w:rPr>
                <w:noProof/>
                <w:webHidden/>
              </w:rPr>
              <w:fldChar w:fldCharType="end"/>
            </w:r>
          </w:hyperlink>
        </w:p>
        <w:p w14:paraId="2F009F9D"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45"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Стипендия „Предприемачи в науката“ на Фондация „Карол Знание“</w:t>
            </w:r>
            <w:r w:rsidR="002A2ED0">
              <w:rPr>
                <w:noProof/>
                <w:webHidden/>
              </w:rPr>
              <w:tab/>
            </w:r>
            <w:r w:rsidR="002A2ED0">
              <w:rPr>
                <w:noProof/>
                <w:webHidden/>
              </w:rPr>
              <w:fldChar w:fldCharType="begin"/>
            </w:r>
            <w:r w:rsidR="002A2ED0">
              <w:rPr>
                <w:noProof/>
                <w:webHidden/>
              </w:rPr>
              <w:instrText xml:space="preserve"> PAGEREF _Toc136849945 \h </w:instrText>
            </w:r>
            <w:r w:rsidR="002A2ED0">
              <w:rPr>
                <w:noProof/>
                <w:webHidden/>
              </w:rPr>
            </w:r>
            <w:r w:rsidR="002A2ED0">
              <w:rPr>
                <w:noProof/>
                <w:webHidden/>
              </w:rPr>
              <w:fldChar w:fldCharType="separate"/>
            </w:r>
            <w:r w:rsidR="002A2ED0">
              <w:rPr>
                <w:noProof/>
                <w:webHidden/>
              </w:rPr>
              <w:t>6</w:t>
            </w:r>
            <w:r w:rsidR="002A2ED0">
              <w:rPr>
                <w:noProof/>
                <w:webHidden/>
              </w:rPr>
              <w:fldChar w:fldCharType="end"/>
            </w:r>
          </w:hyperlink>
        </w:p>
        <w:p w14:paraId="45F81E8E"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46"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lang w:val="bg-BG"/>
              </w:rPr>
              <w:t>Стипендии за м</w:t>
            </w:r>
            <w:r w:rsidR="002A2ED0" w:rsidRPr="008722FC">
              <w:rPr>
                <w:rStyle w:val="Hyperlink"/>
                <w:noProof/>
              </w:rPr>
              <w:t>едийната програма към Фондация „Конрад Аденауер“</w:t>
            </w:r>
            <w:r w:rsidR="002A2ED0">
              <w:rPr>
                <w:noProof/>
                <w:webHidden/>
              </w:rPr>
              <w:tab/>
            </w:r>
            <w:r w:rsidR="002A2ED0">
              <w:rPr>
                <w:noProof/>
                <w:webHidden/>
              </w:rPr>
              <w:fldChar w:fldCharType="begin"/>
            </w:r>
            <w:r w:rsidR="002A2ED0">
              <w:rPr>
                <w:noProof/>
                <w:webHidden/>
              </w:rPr>
              <w:instrText xml:space="preserve"> PAGEREF _Toc136849946 \h </w:instrText>
            </w:r>
            <w:r w:rsidR="002A2ED0">
              <w:rPr>
                <w:noProof/>
                <w:webHidden/>
              </w:rPr>
            </w:r>
            <w:r w:rsidR="002A2ED0">
              <w:rPr>
                <w:noProof/>
                <w:webHidden/>
              </w:rPr>
              <w:fldChar w:fldCharType="separate"/>
            </w:r>
            <w:r w:rsidR="002A2ED0">
              <w:rPr>
                <w:noProof/>
                <w:webHidden/>
              </w:rPr>
              <w:t>7</w:t>
            </w:r>
            <w:r w:rsidR="002A2ED0">
              <w:rPr>
                <w:noProof/>
                <w:webHidden/>
              </w:rPr>
              <w:fldChar w:fldCharType="end"/>
            </w:r>
          </w:hyperlink>
        </w:p>
        <w:p w14:paraId="5AB9033A"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47" w:history="1">
            <w:r w:rsidR="002A2ED0" w:rsidRPr="008722FC">
              <w:rPr>
                <w:rStyle w:val="Hyperlink"/>
                <w:rFonts w:ascii="Wingdings" w:hAnsi="Wingdings"/>
                <w:noProof/>
                <w:lang w:val="en-US"/>
              </w:rPr>
              <w:t></w:t>
            </w:r>
            <w:r w:rsidR="002A2ED0">
              <w:rPr>
                <w:rFonts w:asciiTheme="minorHAnsi" w:eastAsiaTheme="minorEastAsia" w:hAnsiTheme="minorHAnsi" w:cstheme="minorBidi"/>
                <w:noProof/>
                <w:sz w:val="22"/>
                <w:szCs w:val="22"/>
              </w:rPr>
              <w:tab/>
            </w:r>
            <w:r w:rsidR="002A2ED0" w:rsidRPr="008722FC">
              <w:rPr>
                <w:rStyle w:val="Hyperlink"/>
                <w:noProof/>
                <w:lang w:val="bg-BG"/>
              </w:rPr>
              <w:t xml:space="preserve">Стаж за млади таланти в институт </w:t>
            </w:r>
            <w:r w:rsidR="002A2ED0" w:rsidRPr="008722FC">
              <w:rPr>
                <w:rStyle w:val="Hyperlink"/>
                <w:noProof/>
                <w:lang w:val="en-US"/>
              </w:rPr>
              <w:t>GATE</w:t>
            </w:r>
            <w:r w:rsidR="002A2ED0">
              <w:rPr>
                <w:noProof/>
                <w:webHidden/>
              </w:rPr>
              <w:tab/>
            </w:r>
            <w:r w:rsidR="002A2ED0">
              <w:rPr>
                <w:noProof/>
                <w:webHidden/>
              </w:rPr>
              <w:fldChar w:fldCharType="begin"/>
            </w:r>
            <w:r w:rsidR="002A2ED0">
              <w:rPr>
                <w:noProof/>
                <w:webHidden/>
              </w:rPr>
              <w:instrText xml:space="preserve"> PAGEREF _Toc136849947 \h </w:instrText>
            </w:r>
            <w:r w:rsidR="002A2ED0">
              <w:rPr>
                <w:noProof/>
                <w:webHidden/>
              </w:rPr>
            </w:r>
            <w:r w:rsidR="002A2ED0">
              <w:rPr>
                <w:noProof/>
                <w:webHidden/>
              </w:rPr>
              <w:fldChar w:fldCharType="separate"/>
            </w:r>
            <w:r w:rsidR="002A2ED0">
              <w:rPr>
                <w:noProof/>
                <w:webHidden/>
              </w:rPr>
              <w:t>7</w:t>
            </w:r>
            <w:r w:rsidR="002A2ED0">
              <w:rPr>
                <w:noProof/>
                <w:webHidden/>
              </w:rPr>
              <w:fldChar w:fldCharType="end"/>
            </w:r>
          </w:hyperlink>
        </w:p>
        <w:p w14:paraId="06BDB984"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48" w:history="1">
            <w:r w:rsidR="002A2ED0" w:rsidRPr="008722FC">
              <w:rPr>
                <w:rStyle w:val="Hyperlink"/>
                <w:rFonts w:ascii="Wingdings" w:hAnsi="Wingdings"/>
                <w:noProof/>
                <w:lang w:val="bg-BG"/>
              </w:rPr>
              <w:t></w:t>
            </w:r>
            <w:r w:rsidR="002A2ED0">
              <w:rPr>
                <w:rFonts w:asciiTheme="minorHAnsi" w:eastAsiaTheme="minorEastAsia" w:hAnsiTheme="minorHAnsi" w:cstheme="minorBidi"/>
                <w:noProof/>
                <w:sz w:val="22"/>
                <w:szCs w:val="22"/>
              </w:rPr>
              <w:tab/>
            </w:r>
            <w:r w:rsidR="002A2ED0" w:rsidRPr="008722FC">
              <w:rPr>
                <w:rStyle w:val="Hyperlink"/>
                <w:noProof/>
                <w:lang w:val="bg-BG"/>
              </w:rPr>
              <w:t>Стаж в м</w:t>
            </w:r>
            <w:r w:rsidR="002A2ED0" w:rsidRPr="008722FC">
              <w:rPr>
                <w:rStyle w:val="Hyperlink"/>
                <w:noProof/>
              </w:rPr>
              <w:t>еждународната компания Onsites</w:t>
            </w:r>
            <w:r w:rsidR="002A2ED0">
              <w:rPr>
                <w:noProof/>
                <w:webHidden/>
              </w:rPr>
              <w:tab/>
            </w:r>
            <w:r w:rsidR="002A2ED0">
              <w:rPr>
                <w:noProof/>
                <w:webHidden/>
              </w:rPr>
              <w:fldChar w:fldCharType="begin"/>
            </w:r>
            <w:r w:rsidR="002A2ED0">
              <w:rPr>
                <w:noProof/>
                <w:webHidden/>
              </w:rPr>
              <w:instrText xml:space="preserve"> PAGEREF _Toc136849948 \h </w:instrText>
            </w:r>
            <w:r w:rsidR="002A2ED0">
              <w:rPr>
                <w:noProof/>
                <w:webHidden/>
              </w:rPr>
            </w:r>
            <w:r w:rsidR="002A2ED0">
              <w:rPr>
                <w:noProof/>
                <w:webHidden/>
              </w:rPr>
              <w:fldChar w:fldCharType="separate"/>
            </w:r>
            <w:r w:rsidR="002A2ED0">
              <w:rPr>
                <w:noProof/>
                <w:webHidden/>
              </w:rPr>
              <w:t>8</w:t>
            </w:r>
            <w:r w:rsidR="002A2ED0">
              <w:rPr>
                <w:noProof/>
                <w:webHidden/>
              </w:rPr>
              <w:fldChar w:fldCharType="end"/>
            </w:r>
          </w:hyperlink>
        </w:p>
        <w:p w14:paraId="3782B094"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49" w:history="1">
            <w:r w:rsidR="002A2ED0" w:rsidRPr="008722FC">
              <w:rPr>
                <w:rStyle w:val="Hyperlink"/>
                <w:rFonts w:ascii="Wingdings" w:hAnsi="Wingdings"/>
                <w:noProof/>
                <w:lang w:val="bg-BG"/>
              </w:rPr>
              <w:t></w:t>
            </w:r>
            <w:r w:rsidR="002A2ED0">
              <w:rPr>
                <w:rFonts w:asciiTheme="minorHAnsi" w:eastAsiaTheme="minorEastAsia" w:hAnsiTheme="minorHAnsi" w:cstheme="minorBidi"/>
                <w:noProof/>
                <w:sz w:val="22"/>
                <w:szCs w:val="22"/>
              </w:rPr>
              <w:tab/>
            </w:r>
            <w:r w:rsidR="002A2ED0" w:rsidRPr="008722FC">
              <w:rPr>
                <w:rStyle w:val="Hyperlink"/>
                <w:noProof/>
                <w:lang w:val="bg-BG"/>
              </w:rPr>
              <w:t>Стажантска програма на банка ДСК</w:t>
            </w:r>
            <w:r w:rsidR="002A2ED0">
              <w:rPr>
                <w:noProof/>
                <w:webHidden/>
              </w:rPr>
              <w:tab/>
            </w:r>
            <w:r w:rsidR="002A2ED0">
              <w:rPr>
                <w:noProof/>
                <w:webHidden/>
              </w:rPr>
              <w:fldChar w:fldCharType="begin"/>
            </w:r>
            <w:r w:rsidR="002A2ED0">
              <w:rPr>
                <w:noProof/>
                <w:webHidden/>
              </w:rPr>
              <w:instrText xml:space="preserve"> PAGEREF _Toc136849949 \h </w:instrText>
            </w:r>
            <w:r w:rsidR="002A2ED0">
              <w:rPr>
                <w:noProof/>
                <w:webHidden/>
              </w:rPr>
            </w:r>
            <w:r w:rsidR="002A2ED0">
              <w:rPr>
                <w:noProof/>
                <w:webHidden/>
              </w:rPr>
              <w:fldChar w:fldCharType="separate"/>
            </w:r>
            <w:r w:rsidR="002A2ED0">
              <w:rPr>
                <w:noProof/>
                <w:webHidden/>
              </w:rPr>
              <w:t>8</w:t>
            </w:r>
            <w:r w:rsidR="002A2ED0">
              <w:rPr>
                <w:noProof/>
                <w:webHidden/>
              </w:rPr>
              <w:fldChar w:fldCharType="end"/>
            </w:r>
          </w:hyperlink>
        </w:p>
        <w:p w14:paraId="2BBCFD60"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50" w:history="1">
            <w:r w:rsidR="002A2ED0" w:rsidRPr="008722FC">
              <w:rPr>
                <w:rStyle w:val="Hyperlink"/>
                <w:rFonts w:ascii="Wingdings" w:hAnsi="Wingdings"/>
                <w:noProof/>
                <w:lang w:val="bg-BG"/>
              </w:rPr>
              <w:t></w:t>
            </w:r>
            <w:r w:rsidR="002A2ED0">
              <w:rPr>
                <w:rFonts w:asciiTheme="minorHAnsi" w:eastAsiaTheme="minorEastAsia" w:hAnsiTheme="minorHAnsi" w:cstheme="minorBidi"/>
                <w:noProof/>
                <w:sz w:val="22"/>
                <w:szCs w:val="22"/>
              </w:rPr>
              <w:tab/>
            </w:r>
            <w:r w:rsidR="002A2ED0" w:rsidRPr="008722FC">
              <w:rPr>
                <w:rStyle w:val="Hyperlink"/>
                <w:noProof/>
                <w:lang w:val="bg-BG"/>
              </w:rPr>
              <w:t>Обучение и стаж за програмисти</w:t>
            </w:r>
            <w:r w:rsidR="002A2ED0">
              <w:rPr>
                <w:noProof/>
                <w:webHidden/>
              </w:rPr>
              <w:tab/>
            </w:r>
            <w:r w:rsidR="002A2ED0">
              <w:rPr>
                <w:noProof/>
                <w:webHidden/>
              </w:rPr>
              <w:fldChar w:fldCharType="begin"/>
            </w:r>
            <w:r w:rsidR="002A2ED0">
              <w:rPr>
                <w:noProof/>
                <w:webHidden/>
              </w:rPr>
              <w:instrText xml:space="preserve"> PAGEREF _Toc136849950 \h </w:instrText>
            </w:r>
            <w:r w:rsidR="002A2ED0">
              <w:rPr>
                <w:noProof/>
                <w:webHidden/>
              </w:rPr>
            </w:r>
            <w:r w:rsidR="002A2ED0">
              <w:rPr>
                <w:noProof/>
                <w:webHidden/>
              </w:rPr>
              <w:fldChar w:fldCharType="separate"/>
            </w:r>
            <w:r w:rsidR="002A2ED0">
              <w:rPr>
                <w:noProof/>
                <w:webHidden/>
              </w:rPr>
              <w:t>9</w:t>
            </w:r>
            <w:r w:rsidR="002A2ED0">
              <w:rPr>
                <w:noProof/>
                <w:webHidden/>
              </w:rPr>
              <w:fldChar w:fldCharType="end"/>
            </w:r>
          </w:hyperlink>
        </w:p>
        <w:p w14:paraId="0C511D07"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51" w:history="1">
            <w:r w:rsidR="002A2ED0" w:rsidRPr="008722FC">
              <w:rPr>
                <w:rStyle w:val="Hyperlink"/>
                <w:rFonts w:ascii="Wingdings" w:hAnsi="Wingdings"/>
                <w:noProof/>
                <w:lang w:val="bg-BG"/>
              </w:rPr>
              <w:t></w:t>
            </w:r>
            <w:r w:rsidR="002A2ED0">
              <w:rPr>
                <w:rFonts w:asciiTheme="minorHAnsi" w:eastAsiaTheme="minorEastAsia" w:hAnsiTheme="minorHAnsi" w:cstheme="minorBidi"/>
                <w:noProof/>
                <w:sz w:val="22"/>
                <w:szCs w:val="22"/>
              </w:rPr>
              <w:tab/>
            </w:r>
            <w:r w:rsidR="002A2ED0" w:rsidRPr="008722FC">
              <w:rPr>
                <w:rStyle w:val="Hyperlink"/>
                <w:noProof/>
                <w:lang w:val="bg-BG"/>
              </w:rPr>
              <w:t xml:space="preserve">Стаж в </w:t>
            </w:r>
            <w:r w:rsidR="002A2ED0" w:rsidRPr="008722FC">
              <w:rPr>
                <w:rStyle w:val="Hyperlink"/>
                <w:noProof/>
              </w:rPr>
              <w:t>„Уникредит Булбанк“</w:t>
            </w:r>
            <w:r w:rsidR="002A2ED0">
              <w:rPr>
                <w:noProof/>
                <w:webHidden/>
              </w:rPr>
              <w:tab/>
            </w:r>
            <w:r w:rsidR="002A2ED0">
              <w:rPr>
                <w:noProof/>
                <w:webHidden/>
              </w:rPr>
              <w:fldChar w:fldCharType="begin"/>
            </w:r>
            <w:r w:rsidR="002A2ED0">
              <w:rPr>
                <w:noProof/>
                <w:webHidden/>
              </w:rPr>
              <w:instrText xml:space="preserve"> PAGEREF _Toc136849951 \h </w:instrText>
            </w:r>
            <w:r w:rsidR="002A2ED0">
              <w:rPr>
                <w:noProof/>
                <w:webHidden/>
              </w:rPr>
            </w:r>
            <w:r w:rsidR="002A2ED0">
              <w:rPr>
                <w:noProof/>
                <w:webHidden/>
              </w:rPr>
              <w:fldChar w:fldCharType="separate"/>
            </w:r>
            <w:r w:rsidR="002A2ED0">
              <w:rPr>
                <w:noProof/>
                <w:webHidden/>
              </w:rPr>
              <w:t>9</w:t>
            </w:r>
            <w:r w:rsidR="002A2ED0">
              <w:rPr>
                <w:noProof/>
                <w:webHidden/>
              </w:rPr>
              <w:fldChar w:fldCharType="end"/>
            </w:r>
          </w:hyperlink>
        </w:p>
        <w:p w14:paraId="1ED33E28"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52"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lang w:val="bg-BG"/>
              </w:rPr>
              <w:t>Стаж в к</w:t>
            </w:r>
            <w:r w:rsidR="002A2ED0" w:rsidRPr="008722FC">
              <w:rPr>
                <w:rStyle w:val="Hyperlink"/>
                <w:noProof/>
              </w:rPr>
              <w:t>омпания: "ЕСРИ България"</w:t>
            </w:r>
            <w:r w:rsidR="002A2ED0">
              <w:rPr>
                <w:noProof/>
                <w:webHidden/>
              </w:rPr>
              <w:tab/>
            </w:r>
            <w:r w:rsidR="002A2ED0">
              <w:rPr>
                <w:noProof/>
                <w:webHidden/>
              </w:rPr>
              <w:fldChar w:fldCharType="begin"/>
            </w:r>
            <w:r w:rsidR="002A2ED0">
              <w:rPr>
                <w:noProof/>
                <w:webHidden/>
              </w:rPr>
              <w:instrText xml:space="preserve"> PAGEREF _Toc136849952 \h </w:instrText>
            </w:r>
            <w:r w:rsidR="002A2ED0">
              <w:rPr>
                <w:noProof/>
                <w:webHidden/>
              </w:rPr>
            </w:r>
            <w:r w:rsidR="002A2ED0">
              <w:rPr>
                <w:noProof/>
                <w:webHidden/>
              </w:rPr>
              <w:fldChar w:fldCharType="separate"/>
            </w:r>
            <w:r w:rsidR="002A2ED0">
              <w:rPr>
                <w:noProof/>
                <w:webHidden/>
              </w:rPr>
              <w:t>10</w:t>
            </w:r>
            <w:r w:rsidR="002A2ED0">
              <w:rPr>
                <w:noProof/>
                <w:webHidden/>
              </w:rPr>
              <w:fldChar w:fldCharType="end"/>
            </w:r>
          </w:hyperlink>
        </w:p>
        <w:p w14:paraId="2904493E"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53" w:history="1">
            <w:r w:rsidR="002A2ED0" w:rsidRPr="008722FC">
              <w:rPr>
                <w:rStyle w:val="Hyperlink"/>
                <w:rFonts w:ascii="Wingdings" w:hAnsi="Wingdings"/>
                <w:noProof/>
                <w:lang w:val="bg-BG"/>
              </w:rPr>
              <w:t></w:t>
            </w:r>
            <w:r w:rsidR="002A2ED0">
              <w:rPr>
                <w:rFonts w:asciiTheme="minorHAnsi" w:eastAsiaTheme="minorEastAsia" w:hAnsiTheme="minorHAnsi" w:cstheme="minorBidi"/>
                <w:noProof/>
                <w:sz w:val="22"/>
                <w:szCs w:val="22"/>
              </w:rPr>
              <w:tab/>
            </w:r>
            <w:r w:rsidR="002A2ED0" w:rsidRPr="008722FC">
              <w:rPr>
                <w:rStyle w:val="Hyperlink"/>
                <w:noProof/>
                <w:lang w:val="bg-BG"/>
              </w:rPr>
              <w:t>Стаж в Инвестбанк</w:t>
            </w:r>
            <w:r w:rsidR="002A2ED0">
              <w:rPr>
                <w:noProof/>
                <w:webHidden/>
              </w:rPr>
              <w:tab/>
            </w:r>
            <w:r w:rsidR="002A2ED0">
              <w:rPr>
                <w:noProof/>
                <w:webHidden/>
              </w:rPr>
              <w:fldChar w:fldCharType="begin"/>
            </w:r>
            <w:r w:rsidR="002A2ED0">
              <w:rPr>
                <w:noProof/>
                <w:webHidden/>
              </w:rPr>
              <w:instrText xml:space="preserve"> PAGEREF _Toc136849953 \h </w:instrText>
            </w:r>
            <w:r w:rsidR="002A2ED0">
              <w:rPr>
                <w:noProof/>
                <w:webHidden/>
              </w:rPr>
            </w:r>
            <w:r w:rsidR="002A2ED0">
              <w:rPr>
                <w:noProof/>
                <w:webHidden/>
              </w:rPr>
              <w:fldChar w:fldCharType="separate"/>
            </w:r>
            <w:r w:rsidR="002A2ED0">
              <w:rPr>
                <w:noProof/>
                <w:webHidden/>
              </w:rPr>
              <w:t>10</w:t>
            </w:r>
            <w:r w:rsidR="002A2ED0">
              <w:rPr>
                <w:noProof/>
                <w:webHidden/>
              </w:rPr>
              <w:fldChar w:fldCharType="end"/>
            </w:r>
          </w:hyperlink>
        </w:p>
        <w:p w14:paraId="247A98A8"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54" w:history="1">
            <w:r w:rsidR="002A2ED0" w:rsidRPr="008722FC">
              <w:rPr>
                <w:rStyle w:val="Hyperlink"/>
                <w:rFonts w:ascii="Wingdings" w:hAnsi="Wingdings"/>
                <w:noProof/>
                <w:lang w:val="bg-BG"/>
              </w:rPr>
              <w:t></w:t>
            </w:r>
            <w:r w:rsidR="002A2ED0">
              <w:rPr>
                <w:rFonts w:asciiTheme="minorHAnsi" w:eastAsiaTheme="minorEastAsia" w:hAnsiTheme="minorHAnsi" w:cstheme="minorBidi"/>
                <w:noProof/>
                <w:sz w:val="22"/>
                <w:szCs w:val="22"/>
              </w:rPr>
              <w:tab/>
            </w:r>
            <w:r w:rsidR="002A2ED0" w:rsidRPr="008722FC">
              <w:rPr>
                <w:rStyle w:val="Hyperlink"/>
                <w:noProof/>
                <w:lang w:val="bg-BG"/>
              </w:rPr>
              <w:t xml:space="preserve">Стаж в </w:t>
            </w:r>
            <w:r w:rsidR="002A2ED0" w:rsidRPr="008722FC">
              <w:rPr>
                <w:rStyle w:val="Hyperlink"/>
                <w:noProof/>
                <w:bdr w:val="none" w:sz="0" w:space="0" w:color="auto" w:frame="1"/>
                <w:shd w:val="clear" w:color="auto" w:fill="FFFFFF"/>
              </w:rPr>
              <w:t>„Алианц България“</w:t>
            </w:r>
            <w:r w:rsidR="002A2ED0">
              <w:rPr>
                <w:noProof/>
                <w:webHidden/>
              </w:rPr>
              <w:tab/>
            </w:r>
            <w:r w:rsidR="002A2ED0">
              <w:rPr>
                <w:noProof/>
                <w:webHidden/>
              </w:rPr>
              <w:fldChar w:fldCharType="begin"/>
            </w:r>
            <w:r w:rsidR="002A2ED0">
              <w:rPr>
                <w:noProof/>
                <w:webHidden/>
              </w:rPr>
              <w:instrText xml:space="preserve"> PAGEREF _Toc136849954 \h </w:instrText>
            </w:r>
            <w:r w:rsidR="002A2ED0">
              <w:rPr>
                <w:noProof/>
                <w:webHidden/>
              </w:rPr>
            </w:r>
            <w:r w:rsidR="002A2ED0">
              <w:rPr>
                <w:noProof/>
                <w:webHidden/>
              </w:rPr>
              <w:fldChar w:fldCharType="separate"/>
            </w:r>
            <w:r w:rsidR="002A2ED0">
              <w:rPr>
                <w:noProof/>
                <w:webHidden/>
              </w:rPr>
              <w:t>10</w:t>
            </w:r>
            <w:r w:rsidR="002A2ED0">
              <w:rPr>
                <w:noProof/>
                <w:webHidden/>
              </w:rPr>
              <w:fldChar w:fldCharType="end"/>
            </w:r>
          </w:hyperlink>
        </w:p>
        <w:p w14:paraId="0E3F234D"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55"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lang w:val="bg-BG"/>
              </w:rPr>
              <w:t xml:space="preserve">Стажантска програма на </w:t>
            </w:r>
            <w:r w:rsidR="002A2ED0" w:rsidRPr="008722FC">
              <w:rPr>
                <w:rStyle w:val="Hyperlink"/>
                <w:noProof/>
              </w:rPr>
              <w:t>SBT Solutions</w:t>
            </w:r>
            <w:r w:rsidR="002A2ED0">
              <w:rPr>
                <w:noProof/>
                <w:webHidden/>
              </w:rPr>
              <w:tab/>
            </w:r>
            <w:r w:rsidR="002A2ED0">
              <w:rPr>
                <w:noProof/>
                <w:webHidden/>
              </w:rPr>
              <w:fldChar w:fldCharType="begin"/>
            </w:r>
            <w:r w:rsidR="002A2ED0">
              <w:rPr>
                <w:noProof/>
                <w:webHidden/>
              </w:rPr>
              <w:instrText xml:space="preserve"> PAGEREF _Toc136849955 \h </w:instrText>
            </w:r>
            <w:r w:rsidR="002A2ED0">
              <w:rPr>
                <w:noProof/>
                <w:webHidden/>
              </w:rPr>
            </w:r>
            <w:r w:rsidR="002A2ED0">
              <w:rPr>
                <w:noProof/>
                <w:webHidden/>
              </w:rPr>
              <w:fldChar w:fldCharType="separate"/>
            </w:r>
            <w:r w:rsidR="002A2ED0">
              <w:rPr>
                <w:noProof/>
                <w:webHidden/>
              </w:rPr>
              <w:t>11</w:t>
            </w:r>
            <w:r w:rsidR="002A2ED0">
              <w:rPr>
                <w:noProof/>
                <w:webHidden/>
              </w:rPr>
              <w:fldChar w:fldCharType="end"/>
            </w:r>
          </w:hyperlink>
        </w:p>
        <w:p w14:paraId="2739F247"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56"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Преддипломен стаж за фармацевти</w:t>
            </w:r>
            <w:r w:rsidR="002A2ED0">
              <w:rPr>
                <w:noProof/>
                <w:webHidden/>
              </w:rPr>
              <w:tab/>
            </w:r>
            <w:r w:rsidR="002A2ED0">
              <w:rPr>
                <w:noProof/>
                <w:webHidden/>
              </w:rPr>
              <w:fldChar w:fldCharType="begin"/>
            </w:r>
            <w:r w:rsidR="002A2ED0">
              <w:rPr>
                <w:noProof/>
                <w:webHidden/>
              </w:rPr>
              <w:instrText xml:space="preserve"> PAGEREF _Toc136849956 \h </w:instrText>
            </w:r>
            <w:r w:rsidR="002A2ED0">
              <w:rPr>
                <w:noProof/>
                <w:webHidden/>
              </w:rPr>
            </w:r>
            <w:r w:rsidR="002A2ED0">
              <w:rPr>
                <w:noProof/>
                <w:webHidden/>
              </w:rPr>
              <w:fldChar w:fldCharType="separate"/>
            </w:r>
            <w:r w:rsidR="002A2ED0">
              <w:rPr>
                <w:noProof/>
                <w:webHidden/>
              </w:rPr>
              <w:t>11</w:t>
            </w:r>
            <w:r w:rsidR="002A2ED0">
              <w:rPr>
                <w:noProof/>
                <w:webHidden/>
              </w:rPr>
              <w:fldChar w:fldCharType="end"/>
            </w:r>
          </w:hyperlink>
        </w:p>
        <w:p w14:paraId="75105532"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57"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Конкурс за практики по Програма „Еразъм+”</w:t>
            </w:r>
            <w:r w:rsidR="002A2ED0">
              <w:rPr>
                <w:noProof/>
                <w:webHidden/>
              </w:rPr>
              <w:tab/>
            </w:r>
            <w:r w:rsidR="002A2ED0">
              <w:rPr>
                <w:noProof/>
                <w:webHidden/>
              </w:rPr>
              <w:fldChar w:fldCharType="begin"/>
            </w:r>
            <w:r w:rsidR="002A2ED0">
              <w:rPr>
                <w:noProof/>
                <w:webHidden/>
              </w:rPr>
              <w:instrText xml:space="preserve"> PAGEREF _Toc136849957 \h </w:instrText>
            </w:r>
            <w:r w:rsidR="002A2ED0">
              <w:rPr>
                <w:noProof/>
                <w:webHidden/>
              </w:rPr>
            </w:r>
            <w:r w:rsidR="002A2ED0">
              <w:rPr>
                <w:noProof/>
                <w:webHidden/>
              </w:rPr>
              <w:fldChar w:fldCharType="separate"/>
            </w:r>
            <w:r w:rsidR="002A2ED0">
              <w:rPr>
                <w:noProof/>
                <w:webHidden/>
              </w:rPr>
              <w:t>12</w:t>
            </w:r>
            <w:r w:rsidR="002A2ED0">
              <w:rPr>
                <w:noProof/>
                <w:webHidden/>
              </w:rPr>
              <w:fldChar w:fldCharType="end"/>
            </w:r>
          </w:hyperlink>
        </w:p>
        <w:p w14:paraId="0EA16357" w14:textId="77777777" w:rsidR="002A2ED0" w:rsidRDefault="00000000">
          <w:pPr>
            <w:pStyle w:val="TOC1"/>
            <w:tabs>
              <w:tab w:val="right" w:leader="dot" w:pos="9062"/>
            </w:tabs>
            <w:rPr>
              <w:rFonts w:asciiTheme="minorHAnsi" w:eastAsiaTheme="minorEastAsia" w:hAnsiTheme="minorHAnsi" w:cstheme="minorBidi"/>
              <w:noProof/>
              <w:sz w:val="22"/>
              <w:szCs w:val="22"/>
            </w:rPr>
          </w:pPr>
          <w:hyperlink w:anchor="_Toc136849958" w:history="1">
            <w:r w:rsidR="002A2ED0" w:rsidRPr="008722FC">
              <w:rPr>
                <w:rStyle w:val="Hyperlink"/>
                <w:noProof/>
              </w:rPr>
              <w:t>ПРОГРАМИ</w:t>
            </w:r>
            <w:r w:rsidR="002A2ED0">
              <w:rPr>
                <w:noProof/>
                <w:webHidden/>
              </w:rPr>
              <w:tab/>
            </w:r>
            <w:r w:rsidR="002A2ED0">
              <w:rPr>
                <w:noProof/>
                <w:webHidden/>
              </w:rPr>
              <w:fldChar w:fldCharType="begin"/>
            </w:r>
            <w:r w:rsidR="002A2ED0">
              <w:rPr>
                <w:noProof/>
                <w:webHidden/>
              </w:rPr>
              <w:instrText xml:space="preserve"> PAGEREF _Toc136849958 \h </w:instrText>
            </w:r>
            <w:r w:rsidR="002A2ED0">
              <w:rPr>
                <w:noProof/>
                <w:webHidden/>
              </w:rPr>
            </w:r>
            <w:r w:rsidR="002A2ED0">
              <w:rPr>
                <w:noProof/>
                <w:webHidden/>
              </w:rPr>
              <w:fldChar w:fldCharType="separate"/>
            </w:r>
            <w:r w:rsidR="002A2ED0">
              <w:rPr>
                <w:noProof/>
                <w:webHidden/>
              </w:rPr>
              <w:t>13</w:t>
            </w:r>
            <w:r w:rsidR="002A2ED0">
              <w:rPr>
                <w:noProof/>
                <w:webHidden/>
              </w:rPr>
              <w:fldChar w:fldCharType="end"/>
            </w:r>
          </w:hyperlink>
        </w:p>
        <w:p w14:paraId="606CC3F7"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59"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Конкурс за проекти по програми за двустранно сътрудничество 2023 г. –</w:t>
            </w:r>
            <w:r w:rsidR="002A2ED0" w:rsidRPr="008722FC">
              <w:rPr>
                <w:rStyle w:val="Hyperlink"/>
                <w:noProof/>
                <w:lang w:val="bg-BG"/>
              </w:rPr>
              <w:t xml:space="preserve"> </w:t>
            </w:r>
            <w:r w:rsidR="002A2ED0" w:rsidRPr="008722FC">
              <w:rPr>
                <w:rStyle w:val="Hyperlink"/>
                <w:noProof/>
              </w:rPr>
              <w:t>България – Франция по</w:t>
            </w:r>
            <w:r w:rsidR="002A2ED0" w:rsidRPr="008722FC">
              <w:rPr>
                <w:rStyle w:val="Hyperlink"/>
                <w:noProof/>
                <w:lang w:val="bg-BG"/>
              </w:rPr>
              <w:t xml:space="preserve"> </w:t>
            </w:r>
            <w:r w:rsidR="002A2ED0" w:rsidRPr="008722FC">
              <w:rPr>
                <w:rStyle w:val="Hyperlink"/>
                <w:noProof/>
              </w:rPr>
              <w:t>Програма „Рила“</w:t>
            </w:r>
            <w:r w:rsidR="002A2ED0">
              <w:rPr>
                <w:noProof/>
                <w:webHidden/>
              </w:rPr>
              <w:tab/>
            </w:r>
            <w:r w:rsidR="002A2ED0">
              <w:rPr>
                <w:noProof/>
                <w:webHidden/>
              </w:rPr>
              <w:fldChar w:fldCharType="begin"/>
            </w:r>
            <w:r w:rsidR="002A2ED0">
              <w:rPr>
                <w:noProof/>
                <w:webHidden/>
              </w:rPr>
              <w:instrText xml:space="preserve"> PAGEREF _Toc136849959 \h </w:instrText>
            </w:r>
            <w:r w:rsidR="002A2ED0">
              <w:rPr>
                <w:noProof/>
                <w:webHidden/>
              </w:rPr>
            </w:r>
            <w:r w:rsidR="002A2ED0">
              <w:rPr>
                <w:noProof/>
                <w:webHidden/>
              </w:rPr>
              <w:fldChar w:fldCharType="separate"/>
            </w:r>
            <w:r w:rsidR="002A2ED0">
              <w:rPr>
                <w:noProof/>
                <w:webHidden/>
              </w:rPr>
              <w:t>13</w:t>
            </w:r>
            <w:r w:rsidR="002A2ED0">
              <w:rPr>
                <w:noProof/>
                <w:webHidden/>
              </w:rPr>
              <w:fldChar w:fldCharType="end"/>
            </w:r>
          </w:hyperlink>
        </w:p>
        <w:p w14:paraId="47A6BFE2"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60"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Конкурс</w:t>
            </w:r>
            <w:r w:rsidR="002A2ED0" w:rsidRPr="008722FC">
              <w:rPr>
                <w:rStyle w:val="Hyperlink"/>
                <w:noProof/>
                <w:lang w:val="bg-BG"/>
              </w:rPr>
              <w:t xml:space="preserve"> </w:t>
            </w:r>
            <w:r w:rsidR="002A2ED0" w:rsidRPr="008722FC">
              <w:rPr>
                <w:rStyle w:val="Hyperlink"/>
                <w:noProof/>
              </w:rPr>
              <w:t>по програма CONCERT-Japan</w:t>
            </w:r>
            <w:r w:rsidR="002A2ED0">
              <w:rPr>
                <w:noProof/>
                <w:webHidden/>
              </w:rPr>
              <w:tab/>
            </w:r>
            <w:r w:rsidR="002A2ED0">
              <w:rPr>
                <w:noProof/>
                <w:webHidden/>
              </w:rPr>
              <w:fldChar w:fldCharType="begin"/>
            </w:r>
            <w:r w:rsidR="002A2ED0">
              <w:rPr>
                <w:noProof/>
                <w:webHidden/>
              </w:rPr>
              <w:instrText xml:space="preserve"> PAGEREF _Toc136849960 \h </w:instrText>
            </w:r>
            <w:r w:rsidR="002A2ED0">
              <w:rPr>
                <w:noProof/>
                <w:webHidden/>
              </w:rPr>
            </w:r>
            <w:r w:rsidR="002A2ED0">
              <w:rPr>
                <w:noProof/>
                <w:webHidden/>
              </w:rPr>
              <w:fldChar w:fldCharType="separate"/>
            </w:r>
            <w:r w:rsidR="002A2ED0">
              <w:rPr>
                <w:noProof/>
                <w:webHidden/>
              </w:rPr>
              <w:t>14</w:t>
            </w:r>
            <w:r w:rsidR="002A2ED0">
              <w:rPr>
                <w:noProof/>
                <w:webHidden/>
              </w:rPr>
              <w:fldChar w:fldCharType="end"/>
            </w:r>
          </w:hyperlink>
        </w:p>
        <w:p w14:paraId="631C232E"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61"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Конкурс по програма HERA</w:t>
            </w:r>
            <w:r w:rsidR="002A2ED0">
              <w:rPr>
                <w:noProof/>
                <w:webHidden/>
              </w:rPr>
              <w:tab/>
            </w:r>
            <w:r w:rsidR="002A2ED0">
              <w:rPr>
                <w:noProof/>
                <w:webHidden/>
              </w:rPr>
              <w:fldChar w:fldCharType="begin"/>
            </w:r>
            <w:r w:rsidR="002A2ED0">
              <w:rPr>
                <w:noProof/>
                <w:webHidden/>
              </w:rPr>
              <w:instrText xml:space="preserve"> PAGEREF _Toc136849961 \h </w:instrText>
            </w:r>
            <w:r w:rsidR="002A2ED0">
              <w:rPr>
                <w:noProof/>
                <w:webHidden/>
              </w:rPr>
            </w:r>
            <w:r w:rsidR="002A2ED0">
              <w:rPr>
                <w:noProof/>
                <w:webHidden/>
              </w:rPr>
              <w:fldChar w:fldCharType="separate"/>
            </w:r>
            <w:r w:rsidR="002A2ED0">
              <w:rPr>
                <w:noProof/>
                <w:webHidden/>
              </w:rPr>
              <w:t>16</w:t>
            </w:r>
            <w:r w:rsidR="002A2ED0">
              <w:rPr>
                <w:noProof/>
                <w:webHidden/>
              </w:rPr>
              <w:fldChar w:fldCharType="end"/>
            </w:r>
          </w:hyperlink>
        </w:p>
        <w:p w14:paraId="497E92FF"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62" w:history="1">
            <w:r w:rsidR="002A2ED0" w:rsidRPr="008722FC">
              <w:rPr>
                <w:rStyle w:val="Hyperlink"/>
                <w:rFonts w:ascii="Wingdings" w:hAnsi="Wingdings"/>
                <w:noProof/>
                <w:lang w:eastAsia="bg-BG"/>
              </w:rPr>
              <w:t></w:t>
            </w:r>
            <w:r w:rsidR="002A2ED0">
              <w:rPr>
                <w:rFonts w:asciiTheme="minorHAnsi" w:eastAsiaTheme="minorEastAsia" w:hAnsiTheme="minorHAnsi" w:cstheme="minorBidi"/>
                <w:noProof/>
                <w:sz w:val="22"/>
                <w:szCs w:val="22"/>
              </w:rPr>
              <w:tab/>
            </w:r>
            <w:r w:rsidR="002A2ED0" w:rsidRPr="008722FC">
              <w:rPr>
                <w:rStyle w:val="Hyperlink"/>
                <w:noProof/>
                <w:lang w:eastAsia="bg-BG"/>
              </w:rPr>
              <w:t>Подкрепа на международни научни форуми, провеждани в Република България</w:t>
            </w:r>
            <w:r w:rsidR="002A2ED0">
              <w:rPr>
                <w:noProof/>
                <w:webHidden/>
              </w:rPr>
              <w:tab/>
            </w:r>
            <w:r w:rsidR="002A2ED0">
              <w:rPr>
                <w:noProof/>
                <w:webHidden/>
              </w:rPr>
              <w:fldChar w:fldCharType="begin"/>
            </w:r>
            <w:r w:rsidR="002A2ED0">
              <w:rPr>
                <w:noProof/>
                <w:webHidden/>
              </w:rPr>
              <w:instrText xml:space="preserve"> PAGEREF _Toc136849962 \h </w:instrText>
            </w:r>
            <w:r w:rsidR="002A2ED0">
              <w:rPr>
                <w:noProof/>
                <w:webHidden/>
              </w:rPr>
            </w:r>
            <w:r w:rsidR="002A2ED0">
              <w:rPr>
                <w:noProof/>
                <w:webHidden/>
              </w:rPr>
              <w:fldChar w:fldCharType="separate"/>
            </w:r>
            <w:r w:rsidR="002A2ED0">
              <w:rPr>
                <w:noProof/>
                <w:webHidden/>
              </w:rPr>
              <w:t>17</w:t>
            </w:r>
            <w:r w:rsidR="002A2ED0">
              <w:rPr>
                <w:noProof/>
                <w:webHidden/>
              </w:rPr>
              <w:fldChar w:fldCharType="end"/>
            </w:r>
          </w:hyperlink>
        </w:p>
        <w:p w14:paraId="17DA2112"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63" w:history="1">
            <w:r w:rsidR="002A2ED0" w:rsidRPr="008722FC">
              <w:rPr>
                <w:rStyle w:val="Hyperlink"/>
                <w:rFonts w:ascii="Wingdings" w:hAnsi="Wingdings"/>
                <w:noProof/>
                <w:lang w:eastAsia="bg-BG"/>
              </w:rPr>
              <w:t></w:t>
            </w:r>
            <w:r w:rsidR="002A2ED0">
              <w:rPr>
                <w:rFonts w:asciiTheme="minorHAnsi" w:eastAsiaTheme="minorEastAsia" w:hAnsiTheme="minorHAnsi" w:cstheme="minorBidi"/>
                <w:noProof/>
                <w:sz w:val="22"/>
                <w:szCs w:val="22"/>
              </w:rPr>
              <w:tab/>
            </w:r>
            <w:r w:rsidR="002A2ED0" w:rsidRPr="008722FC">
              <w:rPr>
                <w:rStyle w:val="Hyperlink"/>
                <w:noProof/>
                <w:lang w:eastAsia="bg-BG"/>
              </w:rPr>
              <w:t>Национално съфинансиране за участие на български колективи в утвърдени проекти по COST</w:t>
            </w:r>
            <w:r w:rsidR="002A2ED0">
              <w:rPr>
                <w:noProof/>
                <w:webHidden/>
              </w:rPr>
              <w:tab/>
            </w:r>
            <w:r w:rsidR="002A2ED0">
              <w:rPr>
                <w:noProof/>
                <w:webHidden/>
              </w:rPr>
              <w:fldChar w:fldCharType="begin"/>
            </w:r>
            <w:r w:rsidR="002A2ED0">
              <w:rPr>
                <w:noProof/>
                <w:webHidden/>
              </w:rPr>
              <w:instrText xml:space="preserve"> PAGEREF _Toc136849963 \h </w:instrText>
            </w:r>
            <w:r w:rsidR="002A2ED0">
              <w:rPr>
                <w:noProof/>
                <w:webHidden/>
              </w:rPr>
            </w:r>
            <w:r w:rsidR="002A2ED0">
              <w:rPr>
                <w:noProof/>
                <w:webHidden/>
              </w:rPr>
              <w:fldChar w:fldCharType="separate"/>
            </w:r>
            <w:r w:rsidR="002A2ED0">
              <w:rPr>
                <w:noProof/>
                <w:webHidden/>
              </w:rPr>
              <w:t>19</w:t>
            </w:r>
            <w:r w:rsidR="002A2ED0">
              <w:rPr>
                <w:noProof/>
                <w:webHidden/>
              </w:rPr>
              <w:fldChar w:fldCharType="end"/>
            </w:r>
          </w:hyperlink>
        </w:p>
        <w:p w14:paraId="2633809D" w14:textId="77777777" w:rsidR="002A2ED0" w:rsidRDefault="00000000">
          <w:pPr>
            <w:pStyle w:val="TOC1"/>
            <w:tabs>
              <w:tab w:val="right" w:leader="dot" w:pos="9062"/>
            </w:tabs>
            <w:rPr>
              <w:rFonts w:asciiTheme="minorHAnsi" w:eastAsiaTheme="minorEastAsia" w:hAnsiTheme="minorHAnsi" w:cstheme="minorBidi"/>
              <w:noProof/>
              <w:sz w:val="22"/>
              <w:szCs w:val="22"/>
            </w:rPr>
          </w:pPr>
          <w:hyperlink w:anchor="_Toc136849964" w:history="1">
            <w:r w:rsidR="002A2ED0" w:rsidRPr="008722FC">
              <w:rPr>
                <w:rStyle w:val="Hyperlink"/>
                <w:noProof/>
              </w:rPr>
              <w:t>СЪБИТИЯ</w:t>
            </w:r>
            <w:r w:rsidR="002A2ED0">
              <w:rPr>
                <w:noProof/>
                <w:webHidden/>
              </w:rPr>
              <w:tab/>
            </w:r>
            <w:r w:rsidR="002A2ED0">
              <w:rPr>
                <w:noProof/>
                <w:webHidden/>
              </w:rPr>
              <w:fldChar w:fldCharType="begin"/>
            </w:r>
            <w:r w:rsidR="002A2ED0">
              <w:rPr>
                <w:noProof/>
                <w:webHidden/>
              </w:rPr>
              <w:instrText xml:space="preserve"> PAGEREF _Toc136849964 \h </w:instrText>
            </w:r>
            <w:r w:rsidR="002A2ED0">
              <w:rPr>
                <w:noProof/>
                <w:webHidden/>
              </w:rPr>
            </w:r>
            <w:r w:rsidR="002A2ED0">
              <w:rPr>
                <w:noProof/>
                <w:webHidden/>
              </w:rPr>
              <w:fldChar w:fldCharType="separate"/>
            </w:r>
            <w:r w:rsidR="002A2ED0">
              <w:rPr>
                <w:noProof/>
                <w:webHidden/>
              </w:rPr>
              <w:t>21</w:t>
            </w:r>
            <w:r w:rsidR="002A2ED0">
              <w:rPr>
                <w:noProof/>
                <w:webHidden/>
              </w:rPr>
              <w:fldChar w:fldCharType="end"/>
            </w:r>
          </w:hyperlink>
        </w:p>
        <w:p w14:paraId="20D9CF0B" w14:textId="77777777" w:rsidR="002A2ED0" w:rsidRDefault="00000000">
          <w:pPr>
            <w:pStyle w:val="TOC1"/>
            <w:tabs>
              <w:tab w:val="right" w:leader="dot" w:pos="9062"/>
            </w:tabs>
            <w:rPr>
              <w:rFonts w:asciiTheme="minorHAnsi" w:eastAsiaTheme="minorEastAsia" w:hAnsiTheme="minorHAnsi" w:cstheme="minorBidi"/>
              <w:noProof/>
              <w:sz w:val="22"/>
              <w:szCs w:val="22"/>
            </w:rPr>
          </w:pPr>
          <w:hyperlink w:anchor="_Toc136849965" w:history="1">
            <w:r w:rsidR="002A2ED0" w:rsidRPr="008722FC">
              <w:rPr>
                <w:rStyle w:val="Hyperlink"/>
                <w:noProof/>
              </w:rPr>
              <w:t>ПУБЛИКАЦИИ</w:t>
            </w:r>
            <w:r w:rsidR="002A2ED0">
              <w:rPr>
                <w:noProof/>
                <w:webHidden/>
              </w:rPr>
              <w:tab/>
            </w:r>
            <w:r w:rsidR="002A2ED0">
              <w:rPr>
                <w:noProof/>
                <w:webHidden/>
              </w:rPr>
              <w:fldChar w:fldCharType="begin"/>
            </w:r>
            <w:r w:rsidR="002A2ED0">
              <w:rPr>
                <w:noProof/>
                <w:webHidden/>
              </w:rPr>
              <w:instrText xml:space="preserve"> PAGEREF _Toc136849965 \h </w:instrText>
            </w:r>
            <w:r w:rsidR="002A2ED0">
              <w:rPr>
                <w:noProof/>
                <w:webHidden/>
              </w:rPr>
            </w:r>
            <w:r w:rsidR="002A2ED0">
              <w:rPr>
                <w:noProof/>
                <w:webHidden/>
              </w:rPr>
              <w:fldChar w:fldCharType="separate"/>
            </w:r>
            <w:r w:rsidR="002A2ED0">
              <w:rPr>
                <w:noProof/>
                <w:webHidden/>
              </w:rPr>
              <w:t>23</w:t>
            </w:r>
            <w:r w:rsidR="002A2ED0">
              <w:rPr>
                <w:noProof/>
                <w:webHidden/>
              </w:rPr>
              <w:fldChar w:fldCharType="end"/>
            </w:r>
          </w:hyperlink>
        </w:p>
        <w:p w14:paraId="5EE8A1D3"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66" w:history="1">
            <w:r w:rsidR="002A2ED0" w:rsidRPr="008722FC">
              <w:rPr>
                <w:rStyle w:val="Hyperlink"/>
                <w:rFonts w:ascii="Wingdings" w:hAnsi="Wingdings"/>
                <w:noProof/>
                <w:lang w:val="en-US"/>
              </w:rPr>
              <w:t></w:t>
            </w:r>
            <w:r w:rsidR="002A2ED0">
              <w:rPr>
                <w:rFonts w:asciiTheme="minorHAnsi" w:eastAsiaTheme="minorEastAsia" w:hAnsiTheme="minorHAnsi" w:cstheme="minorBidi"/>
                <w:noProof/>
                <w:sz w:val="22"/>
                <w:szCs w:val="22"/>
              </w:rPr>
              <w:tab/>
            </w:r>
            <w:r w:rsidR="002A2ED0" w:rsidRPr="008722FC">
              <w:rPr>
                <w:rStyle w:val="Hyperlink"/>
                <w:noProof/>
                <w:lang w:val="en-US"/>
              </w:rPr>
              <w:t>CERN Courier</w:t>
            </w:r>
            <w:r w:rsidR="002A2ED0">
              <w:rPr>
                <w:noProof/>
                <w:webHidden/>
              </w:rPr>
              <w:tab/>
            </w:r>
            <w:r w:rsidR="002A2ED0">
              <w:rPr>
                <w:noProof/>
                <w:webHidden/>
              </w:rPr>
              <w:fldChar w:fldCharType="begin"/>
            </w:r>
            <w:r w:rsidR="002A2ED0">
              <w:rPr>
                <w:noProof/>
                <w:webHidden/>
              </w:rPr>
              <w:instrText xml:space="preserve"> PAGEREF _Toc136849966 \h </w:instrText>
            </w:r>
            <w:r w:rsidR="002A2ED0">
              <w:rPr>
                <w:noProof/>
                <w:webHidden/>
              </w:rPr>
            </w:r>
            <w:r w:rsidR="002A2ED0">
              <w:rPr>
                <w:noProof/>
                <w:webHidden/>
              </w:rPr>
              <w:fldChar w:fldCharType="separate"/>
            </w:r>
            <w:r w:rsidR="002A2ED0">
              <w:rPr>
                <w:noProof/>
                <w:webHidden/>
              </w:rPr>
              <w:t>23</w:t>
            </w:r>
            <w:r w:rsidR="002A2ED0">
              <w:rPr>
                <w:noProof/>
                <w:webHidden/>
              </w:rPr>
              <w:fldChar w:fldCharType="end"/>
            </w:r>
          </w:hyperlink>
        </w:p>
        <w:p w14:paraId="1D950AC6"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67"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CONNECTing the kidney to brain dysfunction: from animal models to clinical practice</w:t>
            </w:r>
            <w:r w:rsidR="002A2ED0">
              <w:rPr>
                <w:noProof/>
                <w:webHidden/>
              </w:rPr>
              <w:tab/>
            </w:r>
            <w:r w:rsidR="002A2ED0">
              <w:rPr>
                <w:noProof/>
                <w:webHidden/>
              </w:rPr>
              <w:fldChar w:fldCharType="begin"/>
            </w:r>
            <w:r w:rsidR="002A2ED0">
              <w:rPr>
                <w:noProof/>
                <w:webHidden/>
              </w:rPr>
              <w:instrText xml:space="preserve"> PAGEREF _Toc136849967 \h </w:instrText>
            </w:r>
            <w:r w:rsidR="002A2ED0">
              <w:rPr>
                <w:noProof/>
                <w:webHidden/>
              </w:rPr>
            </w:r>
            <w:r w:rsidR="002A2ED0">
              <w:rPr>
                <w:noProof/>
                <w:webHidden/>
              </w:rPr>
              <w:fldChar w:fldCharType="separate"/>
            </w:r>
            <w:r w:rsidR="002A2ED0">
              <w:rPr>
                <w:noProof/>
                <w:webHidden/>
              </w:rPr>
              <w:t>23</w:t>
            </w:r>
            <w:r w:rsidR="002A2ED0">
              <w:rPr>
                <w:noProof/>
                <w:webHidden/>
              </w:rPr>
              <w:fldChar w:fldCharType="end"/>
            </w:r>
          </w:hyperlink>
        </w:p>
        <w:p w14:paraId="79CB0FB7"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68"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Unmanned Aerial Systems for Monitoring Soil, Vegetation, and Riverine Environments</w:t>
            </w:r>
            <w:r w:rsidR="002A2ED0">
              <w:rPr>
                <w:noProof/>
                <w:webHidden/>
              </w:rPr>
              <w:tab/>
            </w:r>
            <w:r w:rsidR="002A2ED0">
              <w:rPr>
                <w:noProof/>
                <w:webHidden/>
              </w:rPr>
              <w:fldChar w:fldCharType="begin"/>
            </w:r>
            <w:r w:rsidR="002A2ED0">
              <w:rPr>
                <w:noProof/>
                <w:webHidden/>
              </w:rPr>
              <w:instrText xml:space="preserve"> PAGEREF _Toc136849968 \h </w:instrText>
            </w:r>
            <w:r w:rsidR="002A2ED0">
              <w:rPr>
                <w:noProof/>
                <w:webHidden/>
              </w:rPr>
            </w:r>
            <w:r w:rsidR="002A2ED0">
              <w:rPr>
                <w:noProof/>
                <w:webHidden/>
              </w:rPr>
              <w:fldChar w:fldCharType="separate"/>
            </w:r>
            <w:r w:rsidR="002A2ED0">
              <w:rPr>
                <w:noProof/>
                <w:webHidden/>
              </w:rPr>
              <w:t>24</w:t>
            </w:r>
            <w:r w:rsidR="002A2ED0">
              <w:rPr>
                <w:noProof/>
                <w:webHidden/>
              </w:rPr>
              <w:fldChar w:fldCharType="end"/>
            </w:r>
          </w:hyperlink>
        </w:p>
        <w:p w14:paraId="7E26CBC0"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69"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lang w:eastAsia="bg-BG"/>
              </w:rPr>
              <w:t>Artificial intelligence tools and their responsible use in higher education learning and teaching</w:t>
            </w:r>
            <w:r w:rsidR="002A2ED0">
              <w:rPr>
                <w:noProof/>
                <w:webHidden/>
              </w:rPr>
              <w:tab/>
            </w:r>
            <w:r w:rsidR="002A2ED0">
              <w:rPr>
                <w:noProof/>
                <w:webHidden/>
              </w:rPr>
              <w:fldChar w:fldCharType="begin"/>
            </w:r>
            <w:r w:rsidR="002A2ED0">
              <w:rPr>
                <w:noProof/>
                <w:webHidden/>
              </w:rPr>
              <w:instrText xml:space="preserve"> PAGEREF _Toc136849969 \h </w:instrText>
            </w:r>
            <w:r w:rsidR="002A2ED0">
              <w:rPr>
                <w:noProof/>
                <w:webHidden/>
              </w:rPr>
            </w:r>
            <w:r w:rsidR="002A2ED0">
              <w:rPr>
                <w:noProof/>
                <w:webHidden/>
              </w:rPr>
              <w:fldChar w:fldCharType="separate"/>
            </w:r>
            <w:r w:rsidR="002A2ED0">
              <w:rPr>
                <w:noProof/>
                <w:webHidden/>
              </w:rPr>
              <w:t>24</w:t>
            </w:r>
            <w:r w:rsidR="002A2ED0">
              <w:rPr>
                <w:noProof/>
                <w:webHidden/>
              </w:rPr>
              <w:fldChar w:fldCharType="end"/>
            </w:r>
          </w:hyperlink>
        </w:p>
        <w:p w14:paraId="316370B9"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70"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lang w:eastAsia="bg-BG"/>
              </w:rPr>
              <w:t>The EUA Innovation Agenda 2026</w:t>
            </w:r>
            <w:r w:rsidR="002A2ED0">
              <w:rPr>
                <w:noProof/>
                <w:webHidden/>
              </w:rPr>
              <w:tab/>
            </w:r>
            <w:r w:rsidR="002A2ED0">
              <w:rPr>
                <w:noProof/>
                <w:webHidden/>
              </w:rPr>
              <w:fldChar w:fldCharType="begin"/>
            </w:r>
            <w:r w:rsidR="002A2ED0">
              <w:rPr>
                <w:noProof/>
                <w:webHidden/>
              </w:rPr>
              <w:instrText xml:space="preserve"> PAGEREF _Toc136849970 \h </w:instrText>
            </w:r>
            <w:r w:rsidR="002A2ED0">
              <w:rPr>
                <w:noProof/>
                <w:webHidden/>
              </w:rPr>
            </w:r>
            <w:r w:rsidR="002A2ED0">
              <w:rPr>
                <w:noProof/>
                <w:webHidden/>
              </w:rPr>
              <w:fldChar w:fldCharType="separate"/>
            </w:r>
            <w:r w:rsidR="002A2ED0">
              <w:rPr>
                <w:noProof/>
                <w:webHidden/>
              </w:rPr>
              <w:t>25</w:t>
            </w:r>
            <w:r w:rsidR="002A2ED0">
              <w:rPr>
                <w:noProof/>
                <w:webHidden/>
              </w:rPr>
              <w:fldChar w:fldCharType="end"/>
            </w:r>
          </w:hyperlink>
        </w:p>
        <w:p w14:paraId="4EE8394E"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71"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Building the Foundations of Research</w:t>
            </w:r>
            <w:r w:rsidR="002A2ED0">
              <w:rPr>
                <w:noProof/>
                <w:webHidden/>
              </w:rPr>
              <w:tab/>
            </w:r>
            <w:r w:rsidR="002A2ED0">
              <w:rPr>
                <w:noProof/>
                <w:webHidden/>
              </w:rPr>
              <w:fldChar w:fldCharType="begin"/>
            </w:r>
            <w:r w:rsidR="002A2ED0">
              <w:rPr>
                <w:noProof/>
                <w:webHidden/>
              </w:rPr>
              <w:instrText xml:space="preserve"> PAGEREF _Toc136849971 \h </w:instrText>
            </w:r>
            <w:r w:rsidR="002A2ED0">
              <w:rPr>
                <w:noProof/>
                <w:webHidden/>
              </w:rPr>
            </w:r>
            <w:r w:rsidR="002A2ED0">
              <w:rPr>
                <w:noProof/>
                <w:webHidden/>
              </w:rPr>
              <w:fldChar w:fldCharType="separate"/>
            </w:r>
            <w:r w:rsidR="002A2ED0">
              <w:rPr>
                <w:noProof/>
                <w:webHidden/>
              </w:rPr>
              <w:t>25</w:t>
            </w:r>
            <w:r w:rsidR="002A2ED0">
              <w:rPr>
                <w:noProof/>
                <w:webHidden/>
              </w:rPr>
              <w:fldChar w:fldCharType="end"/>
            </w:r>
          </w:hyperlink>
        </w:p>
        <w:p w14:paraId="3DEB45D8"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72"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Biochimica et Biophysica Acta (BBA)- Gene Regulatory Mechanisms</w:t>
            </w:r>
            <w:r w:rsidR="002A2ED0">
              <w:rPr>
                <w:noProof/>
                <w:webHidden/>
              </w:rPr>
              <w:tab/>
            </w:r>
            <w:r w:rsidR="002A2ED0">
              <w:rPr>
                <w:noProof/>
                <w:webHidden/>
              </w:rPr>
              <w:fldChar w:fldCharType="begin"/>
            </w:r>
            <w:r w:rsidR="002A2ED0">
              <w:rPr>
                <w:noProof/>
                <w:webHidden/>
              </w:rPr>
              <w:instrText xml:space="preserve"> PAGEREF _Toc136849972 \h </w:instrText>
            </w:r>
            <w:r w:rsidR="002A2ED0">
              <w:rPr>
                <w:noProof/>
                <w:webHidden/>
              </w:rPr>
            </w:r>
            <w:r w:rsidR="002A2ED0">
              <w:rPr>
                <w:noProof/>
                <w:webHidden/>
              </w:rPr>
              <w:fldChar w:fldCharType="separate"/>
            </w:r>
            <w:r w:rsidR="002A2ED0">
              <w:rPr>
                <w:noProof/>
                <w:webHidden/>
              </w:rPr>
              <w:t>25</w:t>
            </w:r>
            <w:r w:rsidR="002A2ED0">
              <w:rPr>
                <w:noProof/>
                <w:webHidden/>
              </w:rPr>
              <w:fldChar w:fldCharType="end"/>
            </w:r>
          </w:hyperlink>
        </w:p>
        <w:p w14:paraId="05E34783"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73"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Universities as key drivers of sustainable innovation ecosystems</w:t>
            </w:r>
            <w:r w:rsidR="002A2ED0">
              <w:rPr>
                <w:noProof/>
                <w:webHidden/>
              </w:rPr>
              <w:tab/>
            </w:r>
            <w:r w:rsidR="002A2ED0">
              <w:rPr>
                <w:noProof/>
                <w:webHidden/>
              </w:rPr>
              <w:fldChar w:fldCharType="begin"/>
            </w:r>
            <w:r w:rsidR="002A2ED0">
              <w:rPr>
                <w:noProof/>
                <w:webHidden/>
              </w:rPr>
              <w:instrText xml:space="preserve"> PAGEREF _Toc136849973 \h </w:instrText>
            </w:r>
            <w:r w:rsidR="002A2ED0">
              <w:rPr>
                <w:noProof/>
                <w:webHidden/>
              </w:rPr>
            </w:r>
            <w:r w:rsidR="002A2ED0">
              <w:rPr>
                <w:noProof/>
                <w:webHidden/>
              </w:rPr>
              <w:fldChar w:fldCharType="separate"/>
            </w:r>
            <w:r w:rsidR="002A2ED0">
              <w:rPr>
                <w:noProof/>
                <w:webHidden/>
              </w:rPr>
              <w:t>26</w:t>
            </w:r>
            <w:r w:rsidR="002A2ED0">
              <w:rPr>
                <w:noProof/>
                <w:webHidden/>
              </w:rPr>
              <w:fldChar w:fldCharType="end"/>
            </w:r>
          </w:hyperlink>
        </w:p>
        <w:p w14:paraId="7B3B3079" w14:textId="77777777" w:rsidR="002A2E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6849974" w:history="1">
            <w:r w:rsidR="002A2ED0" w:rsidRPr="008722FC">
              <w:rPr>
                <w:rStyle w:val="Hyperlink"/>
                <w:rFonts w:ascii="Wingdings" w:hAnsi="Wingdings"/>
                <w:noProof/>
              </w:rPr>
              <w:t></w:t>
            </w:r>
            <w:r w:rsidR="002A2ED0">
              <w:rPr>
                <w:rFonts w:asciiTheme="minorHAnsi" w:eastAsiaTheme="minorEastAsia" w:hAnsiTheme="minorHAnsi" w:cstheme="minorBidi"/>
                <w:noProof/>
                <w:sz w:val="22"/>
                <w:szCs w:val="22"/>
              </w:rPr>
              <w:tab/>
            </w:r>
            <w:r w:rsidR="002A2ED0" w:rsidRPr="008722FC">
              <w:rPr>
                <w:rStyle w:val="Hyperlink"/>
                <w:noProof/>
              </w:rPr>
              <w:t>Practices for the Underground Built Heritage Valorisation</w:t>
            </w:r>
            <w:r w:rsidR="002A2ED0">
              <w:rPr>
                <w:noProof/>
                <w:webHidden/>
              </w:rPr>
              <w:tab/>
            </w:r>
            <w:r w:rsidR="002A2ED0">
              <w:rPr>
                <w:noProof/>
                <w:webHidden/>
              </w:rPr>
              <w:fldChar w:fldCharType="begin"/>
            </w:r>
            <w:r w:rsidR="002A2ED0">
              <w:rPr>
                <w:noProof/>
                <w:webHidden/>
              </w:rPr>
              <w:instrText xml:space="preserve"> PAGEREF _Toc136849974 \h </w:instrText>
            </w:r>
            <w:r w:rsidR="002A2ED0">
              <w:rPr>
                <w:noProof/>
                <w:webHidden/>
              </w:rPr>
            </w:r>
            <w:r w:rsidR="002A2ED0">
              <w:rPr>
                <w:noProof/>
                <w:webHidden/>
              </w:rPr>
              <w:fldChar w:fldCharType="separate"/>
            </w:r>
            <w:r w:rsidR="002A2ED0">
              <w:rPr>
                <w:noProof/>
                <w:webHidden/>
              </w:rPr>
              <w:t>26</w:t>
            </w:r>
            <w:r w:rsidR="002A2ED0">
              <w:rPr>
                <w:noProof/>
                <w:webHidden/>
              </w:rPr>
              <w:fldChar w:fldCharType="end"/>
            </w:r>
          </w:hyperlink>
        </w:p>
        <w:p w14:paraId="28BF8187"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55D8DD5A" w14:textId="77777777" w:rsidR="00A1024F" w:rsidRPr="00E3073C" w:rsidRDefault="001126B8" w:rsidP="00703403">
      <w:pPr>
        <w:pStyle w:val="Master-scholarship-internship"/>
        <w:rPr>
          <w:rFonts w:ascii="Times New Roman" w:hAnsi="Times New Roman" w:cs="Times New Roman"/>
        </w:rPr>
      </w:pPr>
      <w:bookmarkStart w:id="0" w:name="_Toc136849941"/>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7BB0A035" w14:textId="77777777" w:rsidR="002673E4" w:rsidRPr="002673E4" w:rsidRDefault="002673E4" w:rsidP="002673E4">
      <w:pPr>
        <w:pStyle w:val="Heading2"/>
        <w:ind w:left="426"/>
        <w:rPr>
          <w:lang w:val="bg-BG"/>
        </w:rPr>
      </w:pPr>
      <w:bookmarkStart w:id="1" w:name="_Toc136849942"/>
      <w:r w:rsidRPr="002673E4">
        <w:rPr>
          <w:lang w:val="bg-BG"/>
        </w:rPr>
        <w:t>Heinrich Böll Foundation grants</w:t>
      </w:r>
      <w:bookmarkEnd w:id="1"/>
    </w:p>
    <w:p w14:paraId="41FEFB47" w14:textId="77777777" w:rsidR="002673E4" w:rsidRPr="002673E4" w:rsidRDefault="002673E4" w:rsidP="002673E4">
      <w:pPr>
        <w:spacing w:line="276" w:lineRule="auto"/>
        <w:jc w:val="both"/>
        <w:rPr>
          <w:lang w:val="bg-BG"/>
        </w:rPr>
      </w:pPr>
      <w:r w:rsidRPr="002673E4">
        <w:rPr>
          <w:lang w:val="bg-BG"/>
        </w:rPr>
        <w:t>The Heinrich Böll Foundation grants scholarships to approximately 1,000 undergraduates, graduates, and PhD students of all subjects and nationalities per year, who are pursuing their degree at universities, universities of applied sciences (‘Fachhochschulen’), or universities of the arts (‘Kunsthochschulen”).</w:t>
      </w:r>
    </w:p>
    <w:p w14:paraId="6DFAAD87" w14:textId="77777777" w:rsidR="002673E4" w:rsidRPr="002673E4" w:rsidRDefault="002673E4" w:rsidP="002673E4">
      <w:pPr>
        <w:spacing w:line="276" w:lineRule="auto"/>
        <w:jc w:val="both"/>
        <w:rPr>
          <w:lang w:val="bg-BG"/>
        </w:rPr>
      </w:pPr>
      <w:r w:rsidRPr="002673E4">
        <w:rPr>
          <w:lang w:val="bg-BG"/>
        </w:rPr>
        <w:t>Scholarship recipients are expected to have excellent academic records, to be socially and politically engaged, and to have an active interest in the basic values of the foundation: ecology and sustainability, democracy and human rights, self determination and justice.</w:t>
      </w:r>
    </w:p>
    <w:p w14:paraId="44E012F9" w14:textId="77777777" w:rsidR="002673E4" w:rsidRPr="002673E4" w:rsidRDefault="002673E4" w:rsidP="002673E4">
      <w:pPr>
        <w:spacing w:before="120" w:after="120" w:line="276" w:lineRule="auto"/>
        <w:jc w:val="both"/>
        <w:rPr>
          <w:b/>
          <w:lang w:val="bg-BG"/>
        </w:rPr>
      </w:pPr>
      <w:r w:rsidRPr="002673E4">
        <w:rPr>
          <w:b/>
          <w:lang w:val="bg-BG"/>
        </w:rPr>
        <w:t>A. Applicants for a student scholarship</w:t>
      </w:r>
    </w:p>
    <w:p w14:paraId="6344A8E8" w14:textId="77777777" w:rsidR="002673E4" w:rsidRPr="002673E4" w:rsidRDefault="002673E4" w:rsidP="002673E4">
      <w:pPr>
        <w:spacing w:line="276" w:lineRule="auto"/>
        <w:jc w:val="both"/>
        <w:rPr>
          <w:b/>
          <w:lang w:val="bg-BG"/>
        </w:rPr>
      </w:pPr>
      <w:r w:rsidRPr="002673E4">
        <w:rPr>
          <w:b/>
          <w:lang w:val="bg-BG"/>
        </w:rPr>
        <w:t xml:space="preserve">1. Student scholarship - general </w:t>
      </w:r>
    </w:p>
    <w:p w14:paraId="5C10ACF0" w14:textId="77777777" w:rsidR="002673E4" w:rsidRPr="002673E4" w:rsidRDefault="002673E4" w:rsidP="002673E4">
      <w:pPr>
        <w:spacing w:line="276" w:lineRule="auto"/>
        <w:jc w:val="both"/>
        <w:rPr>
          <w:lang w:val="bg-BG"/>
        </w:rPr>
      </w:pPr>
      <w:r w:rsidRPr="002673E4">
        <w:rPr>
          <w:lang w:val="bg-BG"/>
        </w:rPr>
        <w:t>• First-generation students, students with a migrant background, or students from universities of applied sciences (‘Fachhochschulen’).</w:t>
      </w:r>
    </w:p>
    <w:p w14:paraId="06C7592B" w14:textId="77777777" w:rsidR="002673E4" w:rsidRPr="002673E4" w:rsidRDefault="002673E4" w:rsidP="002673E4">
      <w:pPr>
        <w:spacing w:line="276" w:lineRule="auto"/>
        <w:jc w:val="both"/>
        <w:rPr>
          <w:lang w:val="bg-BG"/>
        </w:rPr>
      </w:pPr>
      <w:r w:rsidRPr="002673E4">
        <w:rPr>
          <w:lang w:val="bg-BG"/>
        </w:rPr>
        <w:t>• Students in mathematics, informatics, natural sciences, or technical subjects, especially with an environmental focus (e.g. environmental studies, climate studies, renewable energies etc.).</w:t>
      </w:r>
    </w:p>
    <w:p w14:paraId="28B48244" w14:textId="77777777" w:rsidR="002673E4" w:rsidRPr="002673E4" w:rsidRDefault="002673E4" w:rsidP="002673E4">
      <w:pPr>
        <w:spacing w:line="276" w:lineRule="auto"/>
        <w:jc w:val="both"/>
        <w:rPr>
          <w:lang w:val="bg-BG"/>
        </w:rPr>
      </w:pPr>
      <w:r w:rsidRPr="002673E4">
        <w:rPr>
          <w:lang w:val="bg-BG"/>
        </w:rPr>
        <w:t>• You can apply before you begin your study programme or within the first three semesters (at the time of application).</w:t>
      </w:r>
    </w:p>
    <w:p w14:paraId="2FF634A9" w14:textId="77777777" w:rsidR="002673E4" w:rsidRPr="002673E4" w:rsidRDefault="002673E4" w:rsidP="002673E4">
      <w:pPr>
        <w:spacing w:line="276" w:lineRule="auto"/>
        <w:jc w:val="both"/>
        <w:rPr>
          <w:lang w:val="bg-BG"/>
        </w:rPr>
      </w:pPr>
      <w:r w:rsidRPr="002673E4">
        <w:rPr>
          <w:lang w:val="bg-BG"/>
        </w:rPr>
        <w:t>• Proficiency in German is a requirement.</w:t>
      </w:r>
    </w:p>
    <w:p w14:paraId="134EF597" w14:textId="77777777" w:rsidR="001B0E58" w:rsidRDefault="001B0E58" w:rsidP="002673E4">
      <w:pPr>
        <w:spacing w:line="276" w:lineRule="auto"/>
        <w:jc w:val="both"/>
        <w:rPr>
          <w:b/>
          <w:lang w:val="bg-BG"/>
        </w:rPr>
      </w:pPr>
    </w:p>
    <w:p w14:paraId="57304C30" w14:textId="77777777" w:rsidR="002673E4" w:rsidRPr="002673E4" w:rsidRDefault="002673E4" w:rsidP="002673E4">
      <w:pPr>
        <w:spacing w:line="276" w:lineRule="auto"/>
        <w:jc w:val="both"/>
        <w:rPr>
          <w:b/>
          <w:lang w:val="bg-BG"/>
        </w:rPr>
      </w:pPr>
      <w:r w:rsidRPr="002673E4">
        <w:rPr>
          <w:b/>
          <w:lang w:val="bg-BG"/>
        </w:rPr>
        <w:t>2. Student scholarship – journalism programme „Medienvielfalt, anders: Junge Migrantinnen und Migranten in den Journalismus"</w:t>
      </w:r>
    </w:p>
    <w:p w14:paraId="72E7BF53" w14:textId="77777777" w:rsidR="002673E4" w:rsidRPr="002673E4" w:rsidRDefault="002673E4" w:rsidP="002673E4">
      <w:pPr>
        <w:spacing w:line="276" w:lineRule="auto"/>
        <w:jc w:val="both"/>
        <w:rPr>
          <w:lang w:val="bg-BG"/>
        </w:rPr>
      </w:pPr>
      <w:r w:rsidRPr="002673E4">
        <w:rPr>
          <w:lang w:val="bg-BG"/>
        </w:rPr>
        <w:t>• It is aimed at students with a migrant background who want to become journalists.</w:t>
      </w:r>
    </w:p>
    <w:p w14:paraId="3FA3D6F4" w14:textId="77777777" w:rsidR="002673E4" w:rsidRPr="002673E4" w:rsidRDefault="002673E4" w:rsidP="002673E4">
      <w:pPr>
        <w:spacing w:line="276" w:lineRule="auto"/>
        <w:jc w:val="both"/>
        <w:rPr>
          <w:lang w:val="bg-BG"/>
        </w:rPr>
      </w:pPr>
      <w:r w:rsidRPr="002673E4">
        <w:rPr>
          <w:lang w:val="bg-BG"/>
        </w:rPr>
        <w:t>• You can apply before you begin your study programme or within the first three semesters.</w:t>
      </w:r>
    </w:p>
    <w:p w14:paraId="0B7A159A" w14:textId="77777777" w:rsidR="002673E4" w:rsidRPr="002673E4" w:rsidRDefault="002673E4" w:rsidP="002673E4">
      <w:pPr>
        <w:spacing w:line="276" w:lineRule="auto"/>
        <w:jc w:val="both"/>
        <w:rPr>
          <w:lang w:val="bg-BG"/>
        </w:rPr>
      </w:pPr>
      <w:r w:rsidRPr="002673E4">
        <w:rPr>
          <w:lang w:val="bg-BG"/>
        </w:rPr>
        <w:t>• Proficiency in German is a requirement.</w:t>
      </w:r>
    </w:p>
    <w:p w14:paraId="659B68F2" w14:textId="77777777" w:rsidR="002673E4" w:rsidRPr="002673E4" w:rsidRDefault="002673E4" w:rsidP="002673E4">
      <w:pPr>
        <w:spacing w:line="276" w:lineRule="auto"/>
        <w:jc w:val="both"/>
        <w:rPr>
          <w:lang w:val="bg-BG"/>
        </w:rPr>
      </w:pPr>
    </w:p>
    <w:p w14:paraId="1615E801" w14:textId="77777777" w:rsidR="002673E4" w:rsidRPr="002673E4" w:rsidRDefault="002673E4" w:rsidP="002673E4">
      <w:pPr>
        <w:spacing w:line="276" w:lineRule="auto"/>
        <w:jc w:val="both"/>
        <w:rPr>
          <w:b/>
          <w:lang w:val="bg-BG"/>
        </w:rPr>
      </w:pPr>
      <w:r w:rsidRPr="002673E4">
        <w:rPr>
          <w:b/>
          <w:lang w:val="bg-BG"/>
        </w:rPr>
        <w:t>B. Applicants for a doctoral scholarship (PhD)</w:t>
      </w:r>
    </w:p>
    <w:p w14:paraId="61722AE7" w14:textId="77777777" w:rsidR="002673E4" w:rsidRPr="002673E4" w:rsidRDefault="002673E4" w:rsidP="002673E4">
      <w:pPr>
        <w:spacing w:line="276" w:lineRule="auto"/>
        <w:jc w:val="both"/>
        <w:rPr>
          <w:b/>
          <w:lang w:val="bg-BG"/>
        </w:rPr>
      </w:pPr>
      <w:r w:rsidRPr="002673E4">
        <w:rPr>
          <w:b/>
          <w:lang w:val="bg-BG"/>
        </w:rPr>
        <w:t>1. Doctoral scholarship (PhD)</w:t>
      </w:r>
    </w:p>
    <w:p w14:paraId="73E4D720" w14:textId="77777777" w:rsidR="002673E4" w:rsidRPr="002673E4" w:rsidRDefault="002673E4" w:rsidP="002673E4">
      <w:pPr>
        <w:spacing w:line="276" w:lineRule="auto"/>
        <w:jc w:val="both"/>
        <w:rPr>
          <w:lang w:val="bg-BG"/>
        </w:rPr>
      </w:pPr>
      <w:r w:rsidRPr="002673E4">
        <w:rPr>
          <w:lang w:val="bg-BG"/>
        </w:rPr>
        <w:t>• All subjects</w:t>
      </w:r>
    </w:p>
    <w:p w14:paraId="2D1DE674" w14:textId="77777777" w:rsidR="002673E4" w:rsidRPr="002673E4" w:rsidRDefault="002673E4" w:rsidP="002673E4">
      <w:pPr>
        <w:spacing w:line="276" w:lineRule="auto"/>
        <w:jc w:val="both"/>
        <w:rPr>
          <w:lang w:val="bg-BG"/>
        </w:rPr>
      </w:pPr>
      <w:r w:rsidRPr="002673E4">
        <w:rPr>
          <w:lang w:val="bg-BG"/>
        </w:rPr>
        <w:t>• Applicants must provide proof that they have been accepted as a doctoral student by an institution of higher education in Germany or an EU country.</w:t>
      </w:r>
    </w:p>
    <w:p w14:paraId="6F1EC57B" w14:textId="77777777" w:rsidR="002673E4" w:rsidRPr="002673E4" w:rsidRDefault="002673E4" w:rsidP="002673E4">
      <w:pPr>
        <w:spacing w:line="276" w:lineRule="auto"/>
        <w:jc w:val="both"/>
        <w:rPr>
          <w:lang w:val="bg-BG"/>
        </w:rPr>
      </w:pPr>
      <w:r w:rsidRPr="002673E4">
        <w:rPr>
          <w:lang w:val="bg-BG"/>
        </w:rPr>
        <w:t>• Preference will be given to dissertation projects related to the working areas of the Heinrich Böll Foundation.</w:t>
      </w:r>
    </w:p>
    <w:p w14:paraId="0A8AFB9E" w14:textId="77777777" w:rsidR="002673E4" w:rsidRPr="002673E4" w:rsidRDefault="002673E4" w:rsidP="002673E4">
      <w:pPr>
        <w:spacing w:line="276" w:lineRule="auto"/>
        <w:jc w:val="both"/>
        <w:rPr>
          <w:lang w:val="bg-BG"/>
        </w:rPr>
      </w:pPr>
    </w:p>
    <w:p w14:paraId="10E3A0A9" w14:textId="77777777" w:rsidR="002673E4" w:rsidRPr="002673E4" w:rsidRDefault="002673E4" w:rsidP="002673E4">
      <w:pPr>
        <w:spacing w:line="276" w:lineRule="auto"/>
        <w:jc w:val="both"/>
        <w:rPr>
          <w:b/>
          <w:lang w:val="bg-BG"/>
        </w:rPr>
      </w:pPr>
      <w:r w:rsidRPr="002673E4">
        <w:rPr>
          <w:b/>
          <w:lang w:val="bg-BG"/>
        </w:rPr>
        <w:t>2. Doctoral scholarship: Focus programme "Transformation Research"</w:t>
      </w:r>
    </w:p>
    <w:p w14:paraId="07973915" w14:textId="77777777" w:rsidR="002673E4" w:rsidRPr="002673E4" w:rsidRDefault="002673E4" w:rsidP="002673E4">
      <w:pPr>
        <w:spacing w:line="276" w:lineRule="auto"/>
        <w:jc w:val="both"/>
        <w:rPr>
          <w:lang w:val="bg-BG"/>
        </w:rPr>
      </w:pPr>
      <w:r w:rsidRPr="002673E4">
        <w:rPr>
          <w:lang w:val="bg-BG"/>
        </w:rPr>
        <w:t>• Doctoral students from Germany who would like to apply for this focus programme.</w:t>
      </w:r>
    </w:p>
    <w:p w14:paraId="4F758B42" w14:textId="77777777" w:rsidR="002673E4" w:rsidRPr="002673E4" w:rsidRDefault="002673E4" w:rsidP="002673E4">
      <w:pPr>
        <w:spacing w:line="276" w:lineRule="auto"/>
        <w:jc w:val="both"/>
        <w:rPr>
          <w:lang w:val="bg-BG"/>
        </w:rPr>
      </w:pPr>
    </w:p>
    <w:p w14:paraId="6B6C3864" w14:textId="77777777" w:rsidR="002673E4" w:rsidRDefault="002673E4" w:rsidP="002673E4">
      <w:pPr>
        <w:jc w:val="both"/>
        <w:rPr>
          <w:b/>
          <w:lang w:val="en-US"/>
        </w:rPr>
      </w:pPr>
      <w:r w:rsidRPr="002673E4">
        <w:rPr>
          <w:b/>
          <w:lang w:val="en-US"/>
        </w:rPr>
        <w:t xml:space="preserve">Deadline: </w:t>
      </w:r>
      <w:r w:rsidRPr="002673E4">
        <w:rPr>
          <w:b/>
          <w:lang w:val="bg-BG"/>
        </w:rPr>
        <w:t>1 September</w:t>
      </w:r>
      <w:r w:rsidRPr="002673E4">
        <w:rPr>
          <w:b/>
          <w:lang w:val="en-US"/>
        </w:rPr>
        <w:t xml:space="preserve"> 2023</w:t>
      </w:r>
    </w:p>
    <w:p w14:paraId="31BC573B" w14:textId="77777777" w:rsidR="000417D2" w:rsidRDefault="000417D2" w:rsidP="002673E4">
      <w:pPr>
        <w:jc w:val="both"/>
        <w:rPr>
          <w:b/>
          <w:lang w:val="en-US"/>
        </w:rPr>
      </w:pPr>
    </w:p>
    <w:p w14:paraId="216B3280" w14:textId="77777777" w:rsidR="000417D2" w:rsidRDefault="000417D2" w:rsidP="002673E4">
      <w:pPr>
        <w:jc w:val="both"/>
        <w:rPr>
          <w:b/>
          <w:lang w:val="en-US"/>
        </w:rPr>
      </w:pPr>
    </w:p>
    <w:p w14:paraId="287D1797" w14:textId="77777777" w:rsidR="000417D2" w:rsidRPr="000417D2" w:rsidRDefault="000417D2" w:rsidP="004641E3">
      <w:pPr>
        <w:pStyle w:val="Heading2"/>
        <w:ind w:left="426"/>
      </w:pPr>
      <w:bookmarkStart w:id="2" w:name="_Toc136849943"/>
      <w:r w:rsidRPr="000417D2">
        <w:lastRenderedPageBreak/>
        <w:t>IED Master Scholarships 2023/24</w:t>
      </w:r>
      <w:bookmarkEnd w:id="2"/>
    </w:p>
    <w:p w14:paraId="61FED372" w14:textId="77777777" w:rsidR="000417D2" w:rsidRPr="000417D2" w:rsidRDefault="000417D2" w:rsidP="000417D2">
      <w:pPr>
        <w:spacing w:before="120" w:after="120" w:line="276" w:lineRule="auto"/>
        <w:jc w:val="both"/>
      </w:pPr>
      <w:r w:rsidRPr="000417D2">
        <w:rPr>
          <w:bCs/>
        </w:rPr>
        <w:t>Istituto Europeo di Design (IED) has launched a call for 105 scholarships and 45 tutorship covering 50% of the tuition fee for Master Courses 2023/2024 in Design, Fashion, Visual Arts, Communication and Art</w:t>
      </w:r>
      <w:r w:rsidRPr="000417D2">
        <w:t> </w:t>
      </w:r>
      <w:r w:rsidRPr="000417D2">
        <w:rPr>
          <w:bCs/>
        </w:rPr>
        <w:t>held in Milan, Barcelona, Florence, Madrid, Rome, Turin, Como and Bilbao.</w:t>
      </w:r>
    </w:p>
    <w:p w14:paraId="0802A338" w14:textId="77777777" w:rsidR="000417D2" w:rsidRPr="000417D2" w:rsidRDefault="000417D2" w:rsidP="000417D2">
      <w:pPr>
        <w:spacing w:before="120" w:after="120" w:line="276" w:lineRule="auto"/>
        <w:jc w:val="both"/>
      </w:pPr>
      <w:r w:rsidRPr="000417D2">
        <w:rPr>
          <w:bCs/>
        </w:rPr>
        <w:t>Eligibility</w:t>
      </w:r>
    </w:p>
    <w:p w14:paraId="683C56E9" w14:textId="77777777" w:rsidR="000417D2" w:rsidRPr="000417D2" w:rsidRDefault="000417D2" w:rsidP="000417D2">
      <w:pPr>
        <w:numPr>
          <w:ilvl w:val="0"/>
          <w:numId w:val="15"/>
        </w:numPr>
        <w:spacing w:before="120" w:after="120" w:line="276" w:lineRule="auto"/>
        <w:jc w:val="both"/>
      </w:pPr>
      <w:r w:rsidRPr="000417D2">
        <w:t>The contest is open to all candidates in possession of a bachelor degree or, equivalent qualification, or having a job experience in the relevant field. </w:t>
      </w:r>
    </w:p>
    <w:p w14:paraId="6DDF11FE" w14:textId="77777777" w:rsidR="000417D2" w:rsidRPr="000417D2" w:rsidRDefault="000417D2" w:rsidP="000417D2">
      <w:pPr>
        <w:numPr>
          <w:ilvl w:val="0"/>
          <w:numId w:val="15"/>
        </w:numPr>
        <w:spacing w:before="120" w:after="120" w:line="276" w:lineRule="auto"/>
        <w:jc w:val="both"/>
      </w:pPr>
      <w:r w:rsidRPr="000417D2">
        <w:t>Graduands are eligible, as long as they obtain the academic diploma within 30 days before the discussion of the Master course’s Thesis Project.</w:t>
      </w:r>
    </w:p>
    <w:p w14:paraId="21C225F3" w14:textId="77777777" w:rsidR="000417D2" w:rsidRPr="000417D2" w:rsidRDefault="000417D2" w:rsidP="000417D2">
      <w:pPr>
        <w:numPr>
          <w:ilvl w:val="0"/>
          <w:numId w:val="15"/>
        </w:numPr>
        <w:spacing w:before="120" w:after="120" w:line="276" w:lineRule="auto"/>
        <w:jc w:val="both"/>
      </w:pPr>
      <w:r w:rsidRPr="000417D2">
        <w:t>Students who are already enrolled in a 1st Level Master course are not allowed to be enrolled in a Master course or in other academic and Afam courses at the same time.</w:t>
      </w:r>
    </w:p>
    <w:p w14:paraId="3036ABAD" w14:textId="77777777" w:rsidR="000417D2" w:rsidRPr="000417D2" w:rsidRDefault="000417D2" w:rsidP="000417D2">
      <w:pPr>
        <w:numPr>
          <w:ilvl w:val="0"/>
          <w:numId w:val="15"/>
        </w:numPr>
        <w:spacing w:before="120" w:after="120" w:line="276" w:lineRule="auto"/>
        <w:jc w:val="both"/>
      </w:pPr>
      <w:r w:rsidRPr="000417D2">
        <w:t>Candidates must show proficiency in the language of the course at minimum level B2.</w:t>
      </w:r>
    </w:p>
    <w:p w14:paraId="3C64E1DE" w14:textId="77777777" w:rsidR="000417D2" w:rsidRPr="000417D2" w:rsidRDefault="000417D2" w:rsidP="000417D2">
      <w:pPr>
        <w:numPr>
          <w:ilvl w:val="0"/>
          <w:numId w:val="15"/>
        </w:numPr>
        <w:spacing w:before="120" w:after="120" w:line="276" w:lineRule="auto"/>
        <w:jc w:val="both"/>
      </w:pPr>
      <w:r w:rsidRPr="000417D2">
        <w:t>IED, Accademia Galli and Kunstal employees and consultants are not allowed to participate in the Contest.</w:t>
      </w:r>
    </w:p>
    <w:p w14:paraId="0539C935" w14:textId="77777777" w:rsidR="000417D2" w:rsidRPr="000417D2" w:rsidRDefault="000417D2" w:rsidP="000417D2">
      <w:pPr>
        <w:spacing w:before="120" w:after="120" w:line="276" w:lineRule="auto"/>
        <w:jc w:val="both"/>
      </w:pPr>
      <w:r w:rsidRPr="000417D2">
        <w:rPr>
          <w:bCs/>
        </w:rPr>
        <w:t>How to apply</w:t>
      </w:r>
    </w:p>
    <w:p w14:paraId="14E8BBA4" w14:textId="77777777" w:rsidR="000417D2" w:rsidRPr="000417D2" w:rsidRDefault="000417D2" w:rsidP="000417D2">
      <w:pPr>
        <w:spacing w:before="120" w:after="120" w:line="276" w:lineRule="auto"/>
        <w:jc w:val="both"/>
      </w:pPr>
      <w:r w:rsidRPr="000417D2">
        <w:t>Scholarships will be assigned, taking into consideration the designated course. Each participant can apply for only one course and one location.</w:t>
      </w:r>
    </w:p>
    <w:p w14:paraId="3F733DB2" w14:textId="77777777" w:rsidR="000417D2" w:rsidRPr="000417D2" w:rsidRDefault="000417D2" w:rsidP="000417D2">
      <w:pPr>
        <w:spacing w:before="120" w:after="120" w:line="276" w:lineRule="auto"/>
        <w:jc w:val="both"/>
      </w:pPr>
      <w:r w:rsidRPr="000417D2">
        <w:rPr>
          <w:bCs/>
        </w:rPr>
        <w:t>Find out more</w:t>
      </w:r>
      <w:r w:rsidRPr="000417D2">
        <w:t> </w:t>
      </w:r>
      <w:hyperlink r:id="rId11" w:history="1">
        <w:r w:rsidRPr="000417D2">
          <w:rPr>
            <w:rStyle w:val="Hyperlink"/>
          </w:rPr>
          <w:t>here</w:t>
        </w:r>
      </w:hyperlink>
      <w:r w:rsidRPr="000417D2">
        <w:t>.</w:t>
      </w:r>
    </w:p>
    <w:p w14:paraId="4312BB91" w14:textId="77777777" w:rsidR="000417D2" w:rsidRPr="004641E3" w:rsidRDefault="000417D2" w:rsidP="004641E3">
      <w:pPr>
        <w:spacing w:before="120" w:after="600" w:line="276" w:lineRule="auto"/>
        <w:jc w:val="both"/>
        <w:rPr>
          <w:b/>
          <w:lang w:val="bg-BG"/>
        </w:rPr>
      </w:pPr>
      <w:r w:rsidRPr="000417D2">
        <w:rPr>
          <w:b/>
          <w:bCs/>
          <w:lang w:val="en-US"/>
        </w:rPr>
        <w:t>Application d</w:t>
      </w:r>
      <w:r w:rsidRPr="000417D2">
        <w:rPr>
          <w:b/>
          <w:bCs/>
        </w:rPr>
        <w:t xml:space="preserve">eadlines: </w:t>
      </w:r>
      <w:r w:rsidRPr="000417D2">
        <w:rPr>
          <w:b/>
        </w:rPr>
        <w:t>14 June 2023, 23:59 CEST, for J</w:t>
      </w:r>
      <w:r>
        <w:rPr>
          <w:b/>
        </w:rPr>
        <w:t>anuary intake</w:t>
      </w:r>
      <w:r w:rsidR="004641E3">
        <w:rPr>
          <w:b/>
          <w:lang w:val="bg-BG"/>
        </w:rPr>
        <w:t xml:space="preserve"> </w:t>
      </w:r>
    </w:p>
    <w:p w14:paraId="40B284B7" w14:textId="77777777" w:rsidR="000C35AA" w:rsidRDefault="000C35AA" w:rsidP="00E33010">
      <w:pPr>
        <w:pStyle w:val="Heading2"/>
        <w:ind w:left="426"/>
      </w:pPr>
      <w:bookmarkStart w:id="3" w:name="_Toc136849944"/>
      <w:r>
        <w:t>INSAIT PhD fellowships</w:t>
      </w:r>
      <w:bookmarkEnd w:id="3"/>
    </w:p>
    <w:p w14:paraId="1B9A2E8F"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04F8E1C5"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2" w:history="1">
        <w:r w:rsidRPr="000C35AA">
          <w:rPr>
            <w:rStyle w:val="Hyperlink"/>
            <w:b/>
            <w:bCs/>
          </w:rPr>
          <w:t>world-class professors.</w:t>
        </w:r>
      </w:hyperlink>
    </w:p>
    <w:p w14:paraId="5AF9F06C" w14:textId="77777777" w:rsidR="000C35AA" w:rsidRPr="000C35AA" w:rsidRDefault="000C35AA" w:rsidP="000C35AA">
      <w:pPr>
        <w:spacing w:before="120" w:after="120" w:line="276" w:lineRule="auto"/>
        <w:jc w:val="both"/>
        <w:rPr>
          <w:b/>
          <w:bCs/>
        </w:rPr>
      </w:pPr>
      <w:r w:rsidRPr="000C35AA">
        <w:rPr>
          <w:b/>
          <w:bCs/>
        </w:rPr>
        <w:t>Who can apply?</w:t>
      </w:r>
    </w:p>
    <w:p w14:paraId="41893F5E"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4950D4B6" w14:textId="77777777" w:rsidR="000C35AA" w:rsidRPr="000C35AA" w:rsidRDefault="000C35AA" w:rsidP="000C35AA">
      <w:pPr>
        <w:spacing w:before="120" w:after="120" w:line="276" w:lineRule="auto"/>
        <w:jc w:val="both"/>
        <w:rPr>
          <w:b/>
          <w:bCs/>
        </w:rPr>
      </w:pPr>
      <w:r w:rsidRPr="000C35AA">
        <w:rPr>
          <w:b/>
          <w:bCs/>
        </w:rPr>
        <w:t>How to apply?</w:t>
      </w:r>
    </w:p>
    <w:p w14:paraId="3CFD229C" w14:textId="77777777" w:rsidR="000C35AA" w:rsidRPr="000C35AA" w:rsidRDefault="000C35AA" w:rsidP="000C35AA">
      <w:pPr>
        <w:spacing w:before="120" w:after="120" w:line="276" w:lineRule="auto"/>
        <w:jc w:val="both"/>
      </w:pPr>
      <w:r w:rsidRPr="000C35AA">
        <w:lastRenderedPageBreak/>
        <w:t>Please submit your application at the recruitee link. You will need to prepare the following documents (please note all documents must be either issued or translated in English):</w:t>
      </w:r>
    </w:p>
    <w:p w14:paraId="56258201"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7F93734"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2EC7B3BD"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3E47183A"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4879363F"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6D22EC2C"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6FCB334A"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617B9FE2"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5EB180A2"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5AA0B764"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62A870C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72FBB9B7" w14:textId="77777777" w:rsidR="000C35AA" w:rsidRDefault="000C35AA" w:rsidP="000C35AA">
      <w:pPr>
        <w:spacing w:before="120" w:after="120" w:line="276" w:lineRule="auto"/>
        <w:jc w:val="both"/>
      </w:pPr>
      <w:r>
        <w:t xml:space="preserve">More information and application </w:t>
      </w:r>
      <w:hyperlink r:id="rId13" w:history="1">
        <w:r w:rsidRPr="000C35AA">
          <w:rPr>
            <w:rStyle w:val="Hyperlink"/>
          </w:rPr>
          <w:t>HERE</w:t>
        </w:r>
      </w:hyperlink>
    </w:p>
    <w:p w14:paraId="3E10947F" w14:textId="77777777" w:rsidR="000C35AA" w:rsidRDefault="000C35AA" w:rsidP="00E33010">
      <w:pPr>
        <w:spacing w:before="120" w:after="600" w:line="276" w:lineRule="auto"/>
        <w:jc w:val="both"/>
        <w:rPr>
          <w:b/>
        </w:rPr>
      </w:pPr>
      <w:r w:rsidRPr="000C35AA">
        <w:rPr>
          <w:b/>
        </w:rPr>
        <w:t xml:space="preserve">Deadline for application: all year round </w:t>
      </w:r>
    </w:p>
    <w:p w14:paraId="1D1D9F16" w14:textId="77777777" w:rsidR="00D33E82" w:rsidRPr="00D33E82" w:rsidRDefault="00D33E82" w:rsidP="00D33E82">
      <w:pPr>
        <w:pStyle w:val="Heading2"/>
        <w:ind w:left="426"/>
      </w:pPr>
      <w:bookmarkStart w:id="4" w:name="_Toc136849945"/>
      <w:r>
        <w:t>С</w:t>
      </w:r>
      <w:r w:rsidRPr="00D33E82">
        <w:t>типендия „Предприемачи в науката“ на Фондация „Карол Знание“</w:t>
      </w:r>
      <w:bookmarkEnd w:id="4"/>
    </w:p>
    <w:p w14:paraId="146CC565" w14:textId="77777777" w:rsidR="00D33E82" w:rsidRDefault="00D33E82" w:rsidP="00D33E82">
      <w:pPr>
        <w:spacing w:before="120" w:after="120" w:line="276" w:lineRule="auto"/>
        <w:jc w:val="both"/>
        <w:rPr>
          <w:lang w:val="bg-BG"/>
        </w:rPr>
      </w:pPr>
      <w:r w:rsidRPr="00D33E82">
        <w:t xml:space="preserve">Основната цел на преакселераторската програма „Предприемачи в науката“ е да насърчава академичното предприемачество и трансфера на технологии. Програмата помага за изграждане на предприемаческо мислене и умения, които позволяват на студентите, </w:t>
      </w:r>
      <w:r w:rsidRPr="00D33E82">
        <w:lastRenderedPageBreak/>
        <w:t>докторантите и младите учени да търсят реализация на своята научна работа, да създават успешни партньорства, да осигуряват финансиране за проектите си, да регистрират патент или собствена компания. С обучението се изграждат преносими умения, които са полезни във всяка следваща фаза на научната работа или кариерно развитие. Инициативата е подходяща за студенти, които развиват бизнес идея, базирана на научна разработка; докторанти, редовна, задочна или свободна форма на обучение; учени, защитили докторска степен до 5 години преди датата на кандидатстване в конкурса.</w:t>
      </w:r>
      <w:r>
        <w:rPr>
          <w:lang w:val="bg-BG"/>
        </w:rPr>
        <w:t xml:space="preserve"> </w:t>
      </w:r>
    </w:p>
    <w:p w14:paraId="2BDD6239" w14:textId="77777777" w:rsidR="00D33E82" w:rsidRPr="00D33E82" w:rsidRDefault="00D33E82" w:rsidP="00D33E82">
      <w:pPr>
        <w:spacing w:before="120" w:after="120" w:line="276" w:lineRule="auto"/>
        <w:jc w:val="both"/>
      </w:pPr>
      <w:r w:rsidRPr="00D33E82">
        <w:t>Програмата Предприемачи в науката е разработена от фондация Карол Знание за подкрепа на български млади учени, които работят по значими научни теми и проекти с практическа приложимост.</w:t>
      </w:r>
    </w:p>
    <w:p w14:paraId="670DF6D4" w14:textId="77777777" w:rsidR="00D33E82" w:rsidRDefault="00D33E82" w:rsidP="00D33E82">
      <w:pPr>
        <w:tabs>
          <w:tab w:val="num" w:pos="720"/>
        </w:tabs>
        <w:spacing w:before="120" w:after="120" w:line="276" w:lineRule="auto"/>
        <w:jc w:val="both"/>
      </w:pPr>
      <w:r w:rsidRPr="00D33E82">
        <w:t>Програмата включва два етапа:</w:t>
      </w:r>
    </w:p>
    <w:p w14:paraId="1DC2FFDB" w14:textId="77777777" w:rsidR="00D33E82" w:rsidRPr="00D33E82" w:rsidRDefault="00D33E82" w:rsidP="00D33E82">
      <w:pPr>
        <w:pStyle w:val="ListParagraph"/>
        <w:numPr>
          <w:ilvl w:val="0"/>
          <w:numId w:val="11"/>
        </w:numPr>
        <w:tabs>
          <w:tab w:val="num" w:pos="720"/>
        </w:tabs>
        <w:spacing w:before="120" w:after="120" w:line="276" w:lineRule="auto"/>
        <w:jc w:val="both"/>
      </w:pPr>
      <w:r w:rsidRPr="00D33E82">
        <w:rPr>
          <w:b/>
          <w:bCs/>
        </w:rPr>
        <w:t>Обучение</w:t>
      </w:r>
      <w:r w:rsidRPr="00D33E82">
        <w:t> </w:t>
      </w:r>
      <w:r w:rsidRPr="00D33E82">
        <w:rPr>
          <w:i/>
          <w:iCs/>
        </w:rPr>
        <w:t>Предприемачи в науката</w:t>
      </w:r>
    </w:p>
    <w:p w14:paraId="5CDE2A0E" w14:textId="77777777" w:rsidR="00D33E82" w:rsidRPr="00D33E82" w:rsidRDefault="00D33E82" w:rsidP="00D33E82">
      <w:pPr>
        <w:numPr>
          <w:ilvl w:val="0"/>
          <w:numId w:val="10"/>
        </w:numPr>
        <w:spacing w:before="120" w:after="120" w:line="276" w:lineRule="auto"/>
        <w:jc w:val="both"/>
      </w:pPr>
      <w:r w:rsidRPr="00D33E82">
        <w:rPr>
          <w:b/>
          <w:bCs/>
        </w:rPr>
        <w:t>Конкурс</w:t>
      </w:r>
      <w:r w:rsidRPr="00D33E82">
        <w:t> за награда </w:t>
      </w:r>
      <w:r w:rsidRPr="00D33E82">
        <w:rPr>
          <w:i/>
          <w:iCs/>
        </w:rPr>
        <w:t>Предприемач в науката </w:t>
      </w:r>
      <w:r w:rsidRPr="00D33E82">
        <w:t>с  награден фонд  30 000 лв.</w:t>
      </w:r>
    </w:p>
    <w:p w14:paraId="52004F73" w14:textId="77777777" w:rsidR="00D33E82" w:rsidRPr="00D33E82" w:rsidRDefault="00D33E82" w:rsidP="00D33E82">
      <w:pPr>
        <w:spacing w:before="120" w:after="120" w:line="276" w:lineRule="auto"/>
        <w:jc w:val="both"/>
        <w:rPr>
          <w:b/>
          <w:lang w:val="bg-BG"/>
        </w:rPr>
      </w:pPr>
      <w:r w:rsidRPr="00D33E82">
        <w:t>Обучителната програма ще се проведе</w:t>
      </w:r>
      <w:r w:rsidRPr="00D33E82">
        <w:rPr>
          <w:lang w:val="bg-BG"/>
        </w:rPr>
        <w:t xml:space="preserve"> </w:t>
      </w:r>
      <w:r w:rsidRPr="00D33E82">
        <w:rPr>
          <w:bCs/>
        </w:rPr>
        <w:t>от 20 септември до 6 декември</w:t>
      </w:r>
      <w:r>
        <w:rPr>
          <w:b/>
          <w:bCs/>
          <w:lang w:val="bg-BG"/>
        </w:rPr>
        <w:t>.</w:t>
      </w:r>
      <w:r w:rsidRPr="00D33E82">
        <w:t xml:space="preserve"> Конкурсът Предприемач в науката ще бъде </w:t>
      </w:r>
      <w:r w:rsidRPr="00D33E82">
        <w:rPr>
          <w:bCs/>
        </w:rPr>
        <w:t>на 13 декември 2023.</w:t>
      </w:r>
      <w:r w:rsidRPr="00D33E82">
        <w:rPr>
          <w:b/>
        </w:rPr>
        <w:t> </w:t>
      </w:r>
      <w:r w:rsidRPr="00D33E82">
        <w:t>Кандидатствайте през </w:t>
      </w:r>
      <w:hyperlink r:id="rId14" w:tgtFrame="_blank" w:history="1">
        <w:r w:rsidRPr="00D33E82">
          <w:rPr>
            <w:rStyle w:val="Hyperlink"/>
          </w:rPr>
          <w:t>сайта</w:t>
        </w:r>
      </w:hyperlink>
      <w:r>
        <w:rPr>
          <w:lang w:val="bg-BG"/>
        </w:rPr>
        <w:t xml:space="preserve"> на програмата.</w:t>
      </w:r>
    </w:p>
    <w:p w14:paraId="70F4CBFC" w14:textId="77777777" w:rsidR="00D33E82" w:rsidRPr="00D33E82" w:rsidRDefault="00D33E82" w:rsidP="00D33E82">
      <w:pPr>
        <w:spacing w:before="120" w:after="600" w:line="276" w:lineRule="auto"/>
        <w:jc w:val="both"/>
        <w:rPr>
          <w:b/>
        </w:rPr>
      </w:pPr>
      <w:r w:rsidRPr="00D33E82">
        <w:rPr>
          <w:b/>
        </w:rPr>
        <w:t>Крайният срок за приемане на кандидатури е </w:t>
      </w:r>
      <w:r w:rsidRPr="00D33E82">
        <w:rPr>
          <w:b/>
          <w:bCs/>
        </w:rPr>
        <w:t>3 септември 2023</w:t>
      </w:r>
      <w:r w:rsidRPr="00D33E82">
        <w:rPr>
          <w:b/>
        </w:rPr>
        <w:t>.</w:t>
      </w:r>
    </w:p>
    <w:p w14:paraId="7A42813F" w14:textId="77777777" w:rsidR="00B34A7B" w:rsidRPr="00B34A7B" w:rsidRDefault="00B34A7B" w:rsidP="00B34A7B">
      <w:pPr>
        <w:pStyle w:val="Heading2"/>
        <w:ind w:left="426"/>
      </w:pPr>
      <w:bookmarkStart w:id="5" w:name="_Toc136849946"/>
      <w:r w:rsidRPr="00B34A7B">
        <w:rPr>
          <w:lang w:val="bg-BG"/>
        </w:rPr>
        <w:t>Стипендии за м</w:t>
      </w:r>
      <w:r w:rsidRPr="00B34A7B">
        <w:t>едийната програма към Фондация „Конрад Аденауер“</w:t>
      </w:r>
      <w:bookmarkEnd w:id="5"/>
    </w:p>
    <w:p w14:paraId="64655415" w14:textId="77777777" w:rsidR="00B34A7B" w:rsidRDefault="00000000" w:rsidP="00B34A7B">
      <w:pPr>
        <w:spacing w:before="120" w:after="120" w:line="276" w:lineRule="auto"/>
        <w:jc w:val="both"/>
        <w:rPr>
          <w:lang w:val="bg-BG"/>
        </w:rPr>
      </w:pPr>
      <w:hyperlink r:id="rId15" w:tgtFrame="_blank" w:history="1">
        <w:r w:rsidR="00B34A7B" w:rsidRPr="00B34A7B">
          <w:rPr>
            <w:rStyle w:val="Hyperlink"/>
            <w:bCs/>
          </w:rPr>
          <w:t>Фондация „Конрад Аденауер“</w:t>
        </w:r>
      </w:hyperlink>
      <w:r w:rsidR="00B34A7B">
        <w:rPr>
          <w:bCs/>
          <w:lang w:val="bg-BG"/>
        </w:rPr>
        <w:t xml:space="preserve"> н</w:t>
      </w:r>
      <w:r w:rsidR="00B34A7B" w:rsidRPr="00B34A7B">
        <w:t>абира кандидати за стипендиантска програма, предназначена за студенти, записани в университети в София. Приемат се кандидатури от студенти по журналистика в бакалавърска степен, както и от студенти от магистърски програми по всички специалности с паралелно доказан ангажимент в медия. Необходимо е много добро владеене на английски или немски език.</w:t>
      </w:r>
      <w:r w:rsidR="00B34A7B" w:rsidRPr="00B34A7B">
        <w:rPr>
          <w:lang w:val="bg-BG"/>
        </w:rPr>
        <w:t xml:space="preserve"> </w:t>
      </w:r>
    </w:p>
    <w:p w14:paraId="1E578FC2" w14:textId="77777777" w:rsidR="00B34A7B" w:rsidRDefault="00B34A7B" w:rsidP="00B34A7B">
      <w:pPr>
        <w:spacing w:before="120" w:after="120" w:line="276" w:lineRule="auto"/>
        <w:jc w:val="both"/>
      </w:pPr>
      <w:r w:rsidRPr="00B34A7B">
        <w:t>Стипендията осигурява месечно финансиране, професионални ресурси и контакти, възможност за провеждане на срещи с експерти, както и участие в тематични събития.</w:t>
      </w:r>
    </w:p>
    <w:p w14:paraId="2032CF0F" w14:textId="77777777" w:rsidR="00B34A7B" w:rsidRPr="00B34A7B" w:rsidRDefault="00B34A7B" w:rsidP="00B34A7B">
      <w:pPr>
        <w:spacing w:before="120" w:after="120" w:line="276" w:lineRule="auto"/>
        <w:jc w:val="both"/>
      </w:pPr>
      <w:r>
        <w:rPr>
          <w:lang w:val="bg-BG"/>
        </w:rPr>
        <w:t xml:space="preserve">Вижте условията за </w:t>
      </w:r>
      <w:hyperlink r:id="rId16" w:tgtFrame="_blank" w:history="1">
        <w:r w:rsidRPr="00B34A7B">
          <w:rPr>
            <w:rStyle w:val="Hyperlink"/>
          </w:rPr>
          <w:t>кандидатстване</w:t>
        </w:r>
      </w:hyperlink>
      <w:r w:rsidRPr="00B34A7B">
        <w:t>.</w:t>
      </w:r>
    </w:p>
    <w:p w14:paraId="583E3429" w14:textId="77777777" w:rsidR="00B34A7B" w:rsidRPr="00B34A7B" w:rsidRDefault="00B34A7B" w:rsidP="004641E3">
      <w:pPr>
        <w:spacing w:before="120" w:after="600" w:line="276" w:lineRule="auto"/>
        <w:jc w:val="both"/>
        <w:rPr>
          <w:b/>
        </w:rPr>
      </w:pPr>
      <w:r w:rsidRPr="00B34A7B">
        <w:rPr>
          <w:b/>
        </w:rPr>
        <w:t>Кра</w:t>
      </w:r>
      <w:r>
        <w:rPr>
          <w:b/>
          <w:lang w:val="bg-BG"/>
        </w:rPr>
        <w:t xml:space="preserve">ен </w:t>
      </w:r>
      <w:r w:rsidRPr="00B34A7B">
        <w:rPr>
          <w:b/>
        </w:rPr>
        <w:t>срок</w:t>
      </w:r>
      <w:r>
        <w:rPr>
          <w:b/>
          <w:lang w:val="bg-BG"/>
        </w:rPr>
        <w:t xml:space="preserve">: </w:t>
      </w:r>
      <w:r w:rsidRPr="00B34A7B">
        <w:rPr>
          <w:b/>
        </w:rPr>
        <w:t>15 юли 2023 г.</w:t>
      </w:r>
    </w:p>
    <w:p w14:paraId="6563EE32" w14:textId="77777777" w:rsidR="008C73E2" w:rsidRDefault="008C73E2" w:rsidP="008C73E2">
      <w:pPr>
        <w:pStyle w:val="Heading2"/>
        <w:ind w:left="426"/>
        <w:rPr>
          <w:lang w:val="en-US"/>
        </w:rPr>
      </w:pPr>
      <w:bookmarkStart w:id="6" w:name="_Toc136849947"/>
      <w:r>
        <w:rPr>
          <w:lang w:val="bg-BG"/>
        </w:rPr>
        <w:t xml:space="preserve">Стаж за млади таланти в институт </w:t>
      </w:r>
      <w:r>
        <w:rPr>
          <w:lang w:val="en-US"/>
        </w:rPr>
        <w:t>GATE</w:t>
      </w:r>
      <w:bookmarkEnd w:id="6"/>
    </w:p>
    <w:p w14:paraId="45B5E42F" w14:textId="77777777" w:rsidR="008C73E2" w:rsidRPr="00DD191D" w:rsidRDefault="008C73E2" w:rsidP="00DD191D">
      <w:pPr>
        <w:shd w:val="clear" w:color="auto" w:fill="FFFFFF"/>
        <w:spacing w:before="120" w:after="120" w:line="276" w:lineRule="auto"/>
        <w:jc w:val="both"/>
        <w:rPr>
          <w:color w:val="0E112A"/>
        </w:rPr>
      </w:pPr>
      <w:r w:rsidRPr="00DD191D">
        <w:rPr>
          <w:color w:val="0E112A"/>
          <w:lang w:val="bg-BG"/>
        </w:rPr>
        <w:t xml:space="preserve">Институт </w:t>
      </w:r>
      <w:r w:rsidRPr="00DD191D">
        <w:rPr>
          <w:color w:val="0E112A"/>
          <w:lang w:val="en-US"/>
        </w:rPr>
        <w:t xml:space="preserve">GATE </w:t>
      </w:r>
      <w:r w:rsidRPr="00DD191D">
        <w:rPr>
          <w:color w:val="0E112A"/>
          <w:lang w:val="bg-BG"/>
        </w:rPr>
        <w:t xml:space="preserve">към СУ „Св. Климент Охридски“ </w:t>
      </w:r>
      <w:r w:rsidR="00DD191D" w:rsidRPr="00DD191D">
        <w:rPr>
          <w:color w:val="0E112A"/>
          <w:lang w:val="bg-BG"/>
        </w:rPr>
        <w:t xml:space="preserve">обяви началото на двоята стажантска програма. Участниците в нея ще станат </w:t>
      </w:r>
      <w:r w:rsidRPr="008C73E2">
        <w:rPr>
          <w:color w:val="0E112A"/>
        </w:rPr>
        <w:t>част от водещ екип в областта на големите данни и изкуствения интелект и ще работ</w:t>
      </w:r>
      <w:r w:rsidR="00DD191D" w:rsidRPr="00DD191D">
        <w:rPr>
          <w:color w:val="0E112A"/>
          <w:lang w:val="bg-BG"/>
        </w:rPr>
        <w:t>ят п</w:t>
      </w:r>
      <w:r w:rsidRPr="008C73E2">
        <w:rPr>
          <w:color w:val="0E112A"/>
        </w:rPr>
        <w:t>о интердисциплинарни изследователски проекти в сътрудничество с партньорите на GATE.</w:t>
      </w:r>
    </w:p>
    <w:p w14:paraId="6DFFA7C1" w14:textId="77777777" w:rsidR="008C73E2" w:rsidRPr="00DD191D" w:rsidRDefault="00DD191D" w:rsidP="00DD191D">
      <w:pPr>
        <w:shd w:val="clear" w:color="auto" w:fill="FFFFFF"/>
        <w:tabs>
          <w:tab w:val="num" w:pos="720"/>
        </w:tabs>
        <w:spacing w:before="120" w:after="120" w:line="276" w:lineRule="auto"/>
        <w:jc w:val="both"/>
        <w:rPr>
          <w:color w:val="0E112A"/>
          <w:lang w:val="bg-BG"/>
        </w:rPr>
      </w:pPr>
      <w:r w:rsidRPr="00DD191D">
        <w:rPr>
          <w:color w:val="0E112A"/>
          <w:lang w:val="bg-BG"/>
        </w:rPr>
        <w:t xml:space="preserve">Стажът е заплатен, </w:t>
      </w:r>
      <w:r w:rsidRPr="008C73E2">
        <w:rPr>
          <w:color w:val="0E112A"/>
        </w:rPr>
        <w:t xml:space="preserve">започва през м. </w:t>
      </w:r>
      <w:r w:rsidRPr="00DD191D">
        <w:rPr>
          <w:color w:val="0E112A"/>
        </w:rPr>
        <w:t>Ю</w:t>
      </w:r>
      <w:r w:rsidRPr="008C73E2">
        <w:rPr>
          <w:color w:val="0E112A"/>
        </w:rPr>
        <w:t>ли</w:t>
      </w:r>
      <w:r w:rsidRPr="00DD191D">
        <w:rPr>
          <w:color w:val="0E112A"/>
          <w:lang w:val="bg-BG"/>
        </w:rPr>
        <w:t xml:space="preserve"> и ще</w:t>
      </w:r>
      <w:r w:rsidR="008C73E2" w:rsidRPr="008C73E2">
        <w:rPr>
          <w:color w:val="0E112A"/>
        </w:rPr>
        <w:t xml:space="preserve"> продължи 12 седмици</w:t>
      </w:r>
      <w:r w:rsidRPr="00DD191D">
        <w:rPr>
          <w:color w:val="0E112A"/>
          <w:lang w:val="bg-BG"/>
        </w:rPr>
        <w:t xml:space="preserve">, като ще </w:t>
      </w:r>
      <w:r w:rsidR="008C73E2" w:rsidRPr="008C73E2">
        <w:rPr>
          <w:color w:val="0E112A"/>
        </w:rPr>
        <w:t>бъде в хибридна форма – на място в GATE и от комфорта на дом</w:t>
      </w:r>
      <w:r w:rsidRPr="00DD191D">
        <w:rPr>
          <w:color w:val="0E112A"/>
          <w:lang w:val="bg-BG"/>
        </w:rPr>
        <w:t xml:space="preserve">а. </w:t>
      </w:r>
    </w:p>
    <w:p w14:paraId="03D3784D" w14:textId="77777777" w:rsidR="008C73E2" w:rsidRPr="00DD191D" w:rsidRDefault="00DD191D" w:rsidP="00DD191D">
      <w:pPr>
        <w:shd w:val="clear" w:color="auto" w:fill="FFFFFF"/>
        <w:tabs>
          <w:tab w:val="num" w:pos="720"/>
        </w:tabs>
        <w:spacing w:before="120" w:after="120" w:line="276" w:lineRule="auto"/>
        <w:jc w:val="both"/>
        <w:rPr>
          <w:color w:val="0E112A"/>
          <w:lang w:val="bg-BG"/>
        </w:rPr>
      </w:pPr>
      <w:r w:rsidRPr="00DD191D">
        <w:rPr>
          <w:color w:val="0E112A"/>
          <w:lang w:val="bg-BG"/>
        </w:rPr>
        <w:lastRenderedPageBreak/>
        <w:t xml:space="preserve">Изискванията са кандидатите да имат </w:t>
      </w:r>
      <w:r w:rsidR="008C73E2" w:rsidRPr="008C73E2">
        <w:rPr>
          <w:color w:val="0E112A"/>
        </w:rPr>
        <w:t>интерес в някоя от следните области: Управление на данни, Анализ на данни, Визуализиция на данни, Инженеринг на данни</w:t>
      </w:r>
      <w:r w:rsidRPr="00DD191D">
        <w:rPr>
          <w:color w:val="0E112A"/>
          <w:lang w:val="bg-BG"/>
        </w:rPr>
        <w:t xml:space="preserve">; </w:t>
      </w:r>
      <w:r w:rsidRPr="00DD191D">
        <w:rPr>
          <w:color w:val="0E112A"/>
        </w:rPr>
        <w:t xml:space="preserve">Да бъдат </w:t>
      </w:r>
      <w:r w:rsidR="008C73E2" w:rsidRPr="008C73E2">
        <w:rPr>
          <w:color w:val="0E112A"/>
        </w:rPr>
        <w:t>мотивиран</w:t>
      </w:r>
      <w:r w:rsidRPr="00DD191D">
        <w:rPr>
          <w:color w:val="0E112A"/>
          <w:lang w:val="bg-BG"/>
        </w:rPr>
        <w:t>и</w:t>
      </w:r>
      <w:r w:rsidR="008C73E2" w:rsidRPr="008C73E2">
        <w:rPr>
          <w:color w:val="0E112A"/>
        </w:rPr>
        <w:t>, амбициоз</w:t>
      </w:r>
      <w:r w:rsidRPr="00DD191D">
        <w:rPr>
          <w:color w:val="0E112A"/>
          <w:lang w:val="bg-BG"/>
        </w:rPr>
        <w:t>ни</w:t>
      </w:r>
      <w:r w:rsidR="008C73E2" w:rsidRPr="008C73E2">
        <w:rPr>
          <w:color w:val="0E112A"/>
        </w:rPr>
        <w:t xml:space="preserve"> и с интерес към големите данни и изкуствения интелект</w:t>
      </w:r>
      <w:r w:rsidRPr="00DD191D">
        <w:rPr>
          <w:color w:val="0E112A"/>
          <w:lang w:val="bg-BG"/>
        </w:rPr>
        <w:t xml:space="preserve">м Да притежават </w:t>
      </w:r>
      <w:r w:rsidR="008C73E2" w:rsidRPr="008C73E2">
        <w:rPr>
          <w:color w:val="0E112A"/>
        </w:rPr>
        <w:t>добри аналитични и умения за решаване на проблеми</w:t>
      </w:r>
      <w:r w:rsidRPr="00DD191D">
        <w:rPr>
          <w:color w:val="0E112A"/>
          <w:lang w:val="bg-BG"/>
        </w:rPr>
        <w:t xml:space="preserve">; </w:t>
      </w:r>
      <w:r w:rsidR="008C73E2" w:rsidRPr="008C73E2">
        <w:rPr>
          <w:color w:val="0E112A"/>
        </w:rPr>
        <w:t>Да има</w:t>
      </w:r>
      <w:r w:rsidRPr="00DD191D">
        <w:rPr>
          <w:color w:val="0E112A"/>
          <w:lang w:val="bg-BG"/>
        </w:rPr>
        <w:t>т</w:t>
      </w:r>
      <w:r w:rsidR="008C73E2" w:rsidRPr="008C73E2">
        <w:rPr>
          <w:color w:val="0E112A"/>
        </w:rPr>
        <w:t xml:space="preserve"> опит в програмирането (Python, Java, C++ или други)</w:t>
      </w:r>
      <w:r w:rsidRPr="00DD191D">
        <w:rPr>
          <w:color w:val="0E112A"/>
          <w:lang w:val="bg-BG"/>
        </w:rPr>
        <w:t xml:space="preserve"> и да са </w:t>
      </w:r>
      <w:r w:rsidR="008C73E2" w:rsidRPr="008C73E2">
        <w:rPr>
          <w:color w:val="0E112A"/>
        </w:rPr>
        <w:t>студент</w:t>
      </w:r>
      <w:r w:rsidRPr="00DD191D">
        <w:rPr>
          <w:color w:val="0E112A"/>
          <w:lang w:val="bg-BG"/>
        </w:rPr>
        <w:t>и</w:t>
      </w:r>
      <w:r w:rsidR="008C73E2" w:rsidRPr="008C73E2">
        <w:rPr>
          <w:color w:val="0E112A"/>
        </w:rPr>
        <w:t xml:space="preserve"> или завършил</w:t>
      </w:r>
      <w:r w:rsidRPr="00DD191D">
        <w:rPr>
          <w:color w:val="0E112A"/>
          <w:lang w:val="bg-BG"/>
        </w:rPr>
        <w:t>и</w:t>
      </w:r>
      <w:r w:rsidR="008C73E2" w:rsidRPr="008C73E2">
        <w:rPr>
          <w:color w:val="0E112A"/>
        </w:rPr>
        <w:t xml:space="preserve"> STEM специалност</w:t>
      </w:r>
      <w:r w:rsidRPr="00DD191D">
        <w:rPr>
          <w:color w:val="0E112A"/>
          <w:lang w:val="bg-BG"/>
        </w:rPr>
        <w:t>.</w:t>
      </w:r>
    </w:p>
    <w:p w14:paraId="62BAC5B6" w14:textId="77777777" w:rsidR="008C73E2" w:rsidRPr="008C73E2" w:rsidRDefault="00DD191D" w:rsidP="00DD191D">
      <w:pPr>
        <w:shd w:val="clear" w:color="auto" w:fill="FFFFFF"/>
        <w:tabs>
          <w:tab w:val="num" w:pos="720"/>
        </w:tabs>
        <w:spacing w:before="120" w:after="120" w:line="276" w:lineRule="auto"/>
        <w:jc w:val="both"/>
        <w:rPr>
          <w:color w:val="0E112A"/>
        </w:rPr>
      </w:pPr>
      <w:r w:rsidRPr="00DD191D">
        <w:rPr>
          <w:color w:val="0E112A"/>
          <w:lang w:val="bg-BG"/>
        </w:rPr>
        <w:t>По време на стажа участниците в програмата ще придобият п</w:t>
      </w:r>
      <w:r w:rsidR="008C73E2" w:rsidRPr="008C73E2">
        <w:rPr>
          <w:color w:val="0E112A"/>
        </w:rPr>
        <w:t>рактически опит във водещи научни изследвания</w:t>
      </w:r>
      <w:r w:rsidRPr="00DD191D">
        <w:rPr>
          <w:color w:val="0E112A"/>
          <w:lang w:val="bg-BG"/>
        </w:rPr>
        <w:t xml:space="preserve">, ще могат да </w:t>
      </w:r>
      <w:r w:rsidR="008C73E2" w:rsidRPr="008C73E2">
        <w:rPr>
          <w:color w:val="0E112A"/>
        </w:rPr>
        <w:t>участ</w:t>
      </w:r>
      <w:r w:rsidRPr="00DD191D">
        <w:rPr>
          <w:color w:val="0E112A"/>
          <w:lang w:val="bg-BG"/>
        </w:rPr>
        <w:t xml:space="preserve">ват </w:t>
      </w:r>
      <w:r w:rsidR="008C73E2" w:rsidRPr="008C73E2">
        <w:rPr>
          <w:color w:val="0E112A"/>
        </w:rPr>
        <w:t>в национални или международни проекти</w:t>
      </w:r>
      <w:r w:rsidRPr="00DD191D">
        <w:rPr>
          <w:color w:val="0E112A"/>
          <w:lang w:val="bg-BG"/>
        </w:rPr>
        <w:t xml:space="preserve">, ще работят </w:t>
      </w:r>
      <w:r w:rsidR="008C73E2" w:rsidRPr="008C73E2">
        <w:rPr>
          <w:color w:val="0E112A"/>
        </w:rPr>
        <w:t>със съвременни технологии и инструменти за обработка на данни</w:t>
      </w:r>
      <w:r w:rsidRPr="00DD191D">
        <w:rPr>
          <w:color w:val="0E112A"/>
          <w:lang w:val="bg-BG"/>
        </w:rPr>
        <w:t>. Институтът предлага още в</w:t>
      </w:r>
      <w:r w:rsidR="008C73E2" w:rsidRPr="008C73E2">
        <w:rPr>
          <w:color w:val="0E112A"/>
        </w:rPr>
        <w:t>ъзможност</w:t>
      </w:r>
      <w:r w:rsidRPr="00DD191D">
        <w:rPr>
          <w:color w:val="0E112A"/>
          <w:lang w:val="bg-BG"/>
        </w:rPr>
        <w:t xml:space="preserve">и за </w:t>
      </w:r>
      <w:r w:rsidR="008C73E2" w:rsidRPr="008C73E2">
        <w:rPr>
          <w:color w:val="0E112A"/>
        </w:rPr>
        <w:t>интересни и полезни обучения</w:t>
      </w:r>
      <w:r w:rsidRPr="00DD191D">
        <w:rPr>
          <w:color w:val="0E112A"/>
          <w:lang w:val="bg-BG"/>
        </w:rPr>
        <w:t>, м</w:t>
      </w:r>
      <w:r w:rsidR="008C73E2" w:rsidRPr="008C73E2">
        <w:rPr>
          <w:color w:val="0E112A"/>
        </w:rPr>
        <w:t>енторство и подкрепа от опитни изследователи</w:t>
      </w:r>
      <w:r w:rsidRPr="00DD191D">
        <w:rPr>
          <w:color w:val="0E112A"/>
          <w:lang w:val="bg-BG"/>
        </w:rPr>
        <w:t>, гъ</w:t>
      </w:r>
      <w:r w:rsidR="008C73E2" w:rsidRPr="008C73E2">
        <w:rPr>
          <w:color w:val="0E112A"/>
        </w:rPr>
        <w:t>вкаво работно време и съобразяване със заетостта в университета</w:t>
      </w:r>
      <w:r w:rsidRPr="00DD191D">
        <w:rPr>
          <w:color w:val="0E112A"/>
          <w:lang w:val="bg-BG"/>
        </w:rPr>
        <w:t>, както и в</w:t>
      </w:r>
      <w:r w:rsidR="008C73E2" w:rsidRPr="008C73E2">
        <w:rPr>
          <w:color w:val="0E112A"/>
        </w:rPr>
        <w:t>ъзможност за постоянна заетост в Института след успешно завършване на стажа</w:t>
      </w:r>
    </w:p>
    <w:p w14:paraId="323FC99C" w14:textId="77777777" w:rsidR="00F61BBB" w:rsidRDefault="00DD191D" w:rsidP="001B0E58">
      <w:pPr>
        <w:shd w:val="clear" w:color="auto" w:fill="FFFFFF"/>
        <w:spacing w:before="120" w:line="276" w:lineRule="auto"/>
        <w:jc w:val="both"/>
        <w:rPr>
          <w:color w:val="0E112A"/>
        </w:rPr>
      </w:pPr>
      <w:r>
        <w:rPr>
          <w:color w:val="0E112A"/>
          <w:lang w:val="bg-BG"/>
        </w:rPr>
        <w:t xml:space="preserve">Кандидатствайте като изпратите </w:t>
      </w:r>
      <w:r w:rsidR="008C73E2" w:rsidRPr="008C73E2">
        <w:rPr>
          <w:color w:val="0E112A"/>
        </w:rPr>
        <w:t>CV и мотивационно писмо до 23.06.2023г. на </w:t>
      </w:r>
    </w:p>
    <w:p w14:paraId="54262E20" w14:textId="77777777" w:rsidR="008C73E2" w:rsidRDefault="00000000" w:rsidP="001B0E58">
      <w:pPr>
        <w:shd w:val="clear" w:color="auto" w:fill="FFFFFF"/>
        <w:spacing w:line="276" w:lineRule="auto"/>
        <w:jc w:val="both"/>
        <w:rPr>
          <w:color w:val="0E112A"/>
        </w:rPr>
      </w:pPr>
      <w:hyperlink r:id="rId17" w:history="1">
        <w:r w:rsidR="008C73E2" w:rsidRPr="00DD191D">
          <w:rPr>
            <w:color w:val="0D988C"/>
            <w:u w:val="single"/>
          </w:rPr>
          <w:t>career@gate-ai.eu</w:t>
        </w:r>
      </w:hyperlink>
    </w:p>
    <w:p w14:paraId="57C47444" w14:textId="77777777" w:rsidR="008C73E2" w:rsidRDefault="008C73E2" w:rsidP="001B0E58">
      <w:pPr>
        <w:shd w:val="clear" w:color="auto" w:fill="FFFFFF"/>
        <w:spacing w:line="276" w:lineRule="auto"/>
        <w:jc w:val="both"/>
        <w:rPr>
          <w:color w:val="0E112A"/>
        </w:rPr>
      </w:pPr>
      <w:r w:rsidRPr="008C73E2">
        <w:rPr>
          <w:color w:val="0E112A"/>
        </w:rPr>
        <w:t>Интервюта с избраните кандидати ще се провеждат до 30.06.2023г.</w:t>
      </w:r>
    </w:p>
    <w:p w14:paraId="26AD2B19" w14:textId="77777777" w:rsidR="000621AB" w:rsidRDefault="000621AB" w:rsidP="001B0E58">
      <w:pPr>
        <w:shd w:val="clear" w:color="auto" w:fill="FFFFFF"/>
        <w:spacing w:line="276" w:lineRule="auto"/>
        <w:jc w:val="both"/>
        <w:rPr>
          <w:color w:val="0E112A"/>
          <w:lang w:val="bg-BG"/>
        </w:rPr>
      </w:pPr>
      <w:r>
        <w:rPr>
          <w:color w:val="0E112A"/>
          <w:lang w:val="bg-BG"/>
        </w:rPr>
        <w:t xml:space="preserve">Повече информация </w:t>
      </w:r>
      <w:hyperlink r:id="rId18" w:history="1">
        <w:r w:rsidRPr="000621AB">
          <w:rPr>
            <w:rStyle w:val="Hyperlink"/>
            <w:lang w:val="bg-BG"/>
          </w:rPr>
          <w:t>ТУК</w:t>
        </w:r>
      </w:hyperlink>
      <w:r>
        <w:rPr>
          <w:color w:val="0E112A"/>
          <w:lang w:val="bg-BG"/>
        </w:rPr>
        <w:t xml:space="preserve"> </w:t>
      </w:r>
    </w:p>
    <w:p w14:paraId="5C5B221E" w14:textId="77777777" w:rsidR="00DD191D" w:rsidRPr="008C73E2" w:rsidRDefault="00DD191D" w:rsidP="001B0E58">
      <w:pPr>
        <w:shd w:val="clear" w:color="auto" w:fill="FFFFFF"/>
        <w:spacing w:after="480" w:line="276" w:lineRule="auto"/>
        <w:jc w:val="both"/>
        <w:rPr>
          <w:b/>
          <w:color w:val="0E112A"/>
          <w:lang w:val="bg-BG"/>
        </w:rPr>
      </w:pPr>
      <w:r w:rsidRPr="00DD191D">
        <w:rPr>
          <w:b/>
          <w:color w:val="0E112A"/>
          <w:lang w:val="bg-BG"/>
        </w:rPr>
        <w:t>Краен срок: 23 юни 2023</w:t>
      </w:r>
      <w:r>
        <w:rPr>
          <w:b/>
          <w:color w:val="0E112A"/>
          <w:lang w:val="bg-BG"/>
        </w:rPr>
        <w:t xml:space="preserve"> г.</w:t>
      </w:r>
    </w:p>
    <w:p w14:paraId="2F38B00B" w14:textId="77777777" w:rsidR="0099041D" w:rsidRPr="005A5126" w:rsidRDefault="005A5126" w:rsidP="005A5126">
      <w:pPr>
        <w:pStyle w:val="Heading2"/>
        <w:ind w:left="426"/>
        <w:rPr>
          <w:lang w:val="bg-BG"/>
        </w:rPr>
      </w:pPr>
      <w:bookmarkStart w:id="7" w:name="_Toc136849948"/>
      <w:r>
        <w:rPr>
          <w:lang w:val="bg-BG"/>
        </w:rPr>
        <w:t>Стаж в м</w:t>
      </w:r>
      <w:r w:rsidRPr="0099041D">
        <w:t>еждународната компания Onsites</w:t>
      </w:r>
      <w:bookmarkEnd w:id="7"/>
    </w:p>
    <w:p w14:paraId="2CC652FD"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съдържанието“.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4F6A8834"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19" w:tgtFrame="_blank" w:history="1">
        <w:r w:rsidRPr="0099041D">
          <w:rPr>
            <w:rStyle w:val="Hyperlink"/>
            <w:bCs/>
          </w:rPr>
          <w:t>тук</w:t>
        </w:r>
      </w:hyperlink>
      <w:r w:rsidRPr="0099041D">
        <w:rPr>
          <w:bCs/>
        </w:rPr>
        <w:t>.</w:t>
      </w:r>
    </w:p>
    <w:p w14:paraId="44F819FE" w14:textId="77777777" w:rsidR="0099041D" w:rsidRPr="005A5126" w:rsidRDefault="0099041D" w:rsidP="001B0E58">
      <w:pPr>
        <w:spacing w:before="120" w:after="480" w:line="276" w:lineRule="auto"/>
        <w:jc w:val="both"/>
        <w:rPr>
          <w:b/>
          <w:bCs/>
          <w:lang w:val="bg-BG"/>
        </w:rPr>
      </w:pPr>
      <w:r w:rsidRPr="005A5126">
        <w:rPr>
          <w:b/>
          <w:bCs/>
          <w:lang w:val="bg-BG"/>
        </w:rPr>
        <w:t>Краен срок: не е посочен</w:t>
      </w:r>
    </w:p>
    <w:p w14:paraId="7D09FCB6" w14:textId="77777777" w:rsidR="00B14CBF" w:rsidRPr="00B14CBF" w:rsidRDefault="00B14CBF" w:rsidP="00B14CBF">
      <w:pPr>
        <w:pStyle w:val="Heading2"/>
        <w:ind w:left="426"/>
        <w:rPr>
          <w:lang w:val="bg-BG"/>
        </w:rPr>
      </w:pPr>
      <w:bookmarkStart w:id="8" w:name="_Toc136849949"/>
      <w:r>
        <w:rPr>
          <w:lang w:val="bg-BG"/>
        </w:rPr>
        <w:t>Стажантска програма на банка ДСК</w:t>
      </w:r>
      <w:bookmarkEnd w:id="8"/>
    </w:p>
    <w:p w14:paraId="0330D159"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02DC074C" w14:textId="77777777" w:rsidR="00505DCA" w:rsidRDefault="00505DCA" w:rsidP="00E21EC2">
      <w:pPr>
        <w:spacing w:line="276" w:lineRule="auto"/>
        <w:jc w:val="both"/>
      </w:pPr>
      <w:r w:rsidRPr="00505DCA">
        <w:t>Пълна информация и свободните позиции може да видите </w:t>
      </w:r>
      <w:hyperlink r:id="rId20" w:history="1">
        <w:r w:rsidRPr="00505DCA">
          <w:rPr>
            <w:rStyle w:val="Hyperlink"/>
          </w:rPr>
          <w:t>тук</w:t>
        </w:r>
      </w:hyperlink>
      <w:r w:rsidRPr="00505DCA">
        <w:t>.</w:t>
      </w:r>
    </w:p>
    <w:p w14:paraId="4E10986C"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DB43F58" w14:textId="77777777" w:rsidR="00EE53C5" w:rsidRPr="00EE53C5" w:rsidRDefault="00EE53C5" w:rsidP="00EE53C5">
      <w:pPr>
        <w:pStyle w:val="Heading2"/>
        <w:ind w:left="284"/>
        <w:rPr>
          <w:lang w:val="bg-BG"/>
        </w:rPr>
      </w:pPr>
      <w:bookmarkStart w:id="9" w:name="_Toc136849950"/>
      <w:r w:rsidRPr="00EE53C5">
        <w:rPr>
          <w:lang w:val="bg-BG"/>
        </w:rPr>
        <w:lastRenderedPageBreak/>
        <w:t>Обучение и стаж за програмисти</w:t>
      </w:r>
      <w:bookmarkEnd w:id="9"/>
    </w:p>
    <w:p w14:paraId="36EEFC8B"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095B37CB"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1" w:history="1">
        <w:r w:rsidRPr="00B163EE">
          <w:rPr>
            <w:rStyle w:val="Hyperlink"/>
          </w:rPr>
          <w:t>оттук</w:t>
        </w:r>
      </w:hyperlink>
      <w:r w:rsidRPr="00B163EE">
        <w:t>.</w:t>
      </w:r>
    </w:p>
    <w:p w14:paraId="0B780B51"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1756C81E" w14:textId="77777777" w:rsidR="00A24857" w:rsidRPr="00A24857" w:rsidRDefault="00A24857" w:rsidP="00A24857">
      <w:pPr>
        <w:pStyle w:val="Heading2"/>
        <w:ind w:left="284"/>
        <w:rPr>
          <w:lang w:val="bg-BG"/>
        </w:rPr>
      </w:pPr>
      <w:bookmarkStart w:id="10" w:name="_Toc136849951"/>
      <w:r w:rsidRPr="00A24857">
        <w:rPr>
          <w:lang w:val="bg-BG"/>
        </w:rPr>
        <w:t xml:space="preserve">Стаж в </w:t>
      </w:r>
      <w:r w:rsidRPr="00A24857">
        <w:t>„Уникредит Булбанк“</w:t>
      </w:r>
      <w:bookmarkEnd w:id="10"/>
    </w:p>
    <w:p w14:paraId="7747E862" w14:textId="77777777" w:rsidR="00A24857" w:rsidRDefault="00BC06FB" w:rsidP="00DA06D4">
      <w:pPr>
        <w:spacing w:before="120" w:line="276" w:lineRule="auto"/>
        <w:jc w:val="both"/>
      </w:pPr>
      <w:r w:rsidRPr="00BC06FB">
        <w:t>„</w:t>
      </w:r>
      <w:r w:rsidRPr="00BC06FB">
        <w:rPr>
          <w:bCs/>
        </w:rPr>
        <w:t>Уникредит Булбанк“ търси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1CAAEE5E"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64873BE0" w14:textId="77777777"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3310F544"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22" w:history="1">
        <w:r w:rsidRPr="00BC06FB">
          <w:rPr>
            <w:rStyle w:val="Hyperlink"/>
          </w:rPr>
          <w:t>сайта на организацията</w:t>
        </w:r>
      </w:hyperlink>
      <w:r w:rsidRPr="00BC06FB">
        <w:t>, като отбележите тази или друга предпочитана област за стаж.</w:t>
      </w:r>
    </w:p>
    <w:p w14:paraId="2C9DF2F8"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427ECF96" w14:textId="77777777" w:rsidR="003B70C3" w:rsidRPr="003B70C3" w:rsidRDefault="003B70C3" w:rsidP="003B70C3">
      <w:pPr>
        <w:pStyle w:val="Heading2"/>
        <w:ind w:left="426"/>
      </w:pPr>
      <w:bookmarkStart w:id="11" w:name="_Toc136849952"/>
      <w:r>
        <w:rPr>
          <w:lang w:val="bg-BG"/>
        </w:rPr>
        <w:lastRenderedPageBreak/>
        <w:t>Стаж в к</w:t>
      </w:r>
      <w:r>
        <w:t xml:space="preserve">омпания: </w:t>
      </w:r>
      <w:r w:rsidRPr="003B70C3">
        <w:t>"ЕСРИ България"</w:t>
      </w:r>
      <w:bookmarkEnd w:id="11"/>
    </w:p>
    <w:p w14:paraId="15EE8FE0" w14:textId="77777777" w:rsidR="003B70C3" w:rsidRPr="003B70C3" w:rsidRDefault="003B70C3" w:rsidP="003B70C3">
      <w:pPr>
        <w:spacing w:before="120" w:after="120" w:line="276" w:lineRule="auto"/>
        <w:jc w:val="both"/>
      </w:pPr>
      <w:r>
        <w:rPr>
          <w:bCs/>
        </w:rPr>
        <w:t xml:space="preserve">По време на </w:t>
      </w:r>
      <w:r>
        <w:rPr>
          <w:bCs/>
          <w:lang w:val="bg-BG"/>
        </w:rPr>
        <w:t>л</w:t>
      </w:r>
      <w:r w:rsidRPr="003B70C3">
        <w:t>ятна стажантска програма "Дигитален маркетинг и социални медии"</w:t>
      </w:r>
      <w:r>
        <w:rPr>
          <w:lang w:val="bg-BG"/>
        </w:rPr>
        <w:t>, с</w:t>
      </w:r>
      <w:r w:rsidRPr="003B70C3">
        <w:t>тажантите ще имат възможността да придобият задълбочени знания и умения в сферата на дигиталния маркетинг и социалните медии в реална работна среда. Ще получат достъп до огромното богатство от световни маркетинг кампании и материали на "ЕСРИ", които ще могат да развиват и адаптират за нуждите на българския пазар. Подкрепяни от ментор с богат опит в дигиталния маркетинг, ще работят по реални проекти и задачи на компанията, които включват: участие в реализиране на дигиталната маркетинг стратегия на "ЕСРИ"; планиране и провеждане на ефективни маркетинг кампании; създаване на атрактивно и ангажиращо аудиторията съдържание за социалните мрежи; имейл маркетинг; създаване на ефективни лендинг страници и уеб съдържание; връзки с обществеността и други.</w:t>
      </w:r>
    </w:p>
    <w:p w14:paraId="7C124ACE" w14:textId="77777777" w:rsidR="003B70C3" w:rsidRPr="003B70C3" w:rsidRDefault="003B70C3" w:rsidP="003B70C3">
      <w:pPr>
        <w:spacing w:before="120" w:after="120" w:line="276" w:lineRule="auto"/>
        <w:jc w:val="both"/>
      </w:pPr>
      <w:r w:rsidRPr="003B70C3">
        <w:rPr>
          <w:bCs/>
        </w:rPr>
        <w:t>Изисквания</w:t>
      </w:r>
      <w:r>
        <w:rPr>
          <w:bCs/>
          <w:lang w:val="bg-BG"/>
        </w:rPr>
        <w:t>та към кандидатите са са да притежават б</w:t>
      </w:r>
      <w:r w:rsidRPr="003B70C3">
        <w:t>азови знания и умения в сферата на маркетинга и социалните медии; умения за създаване на качествено, визуално грабващо и ангажиращо съдържание; ясна и точна комуникация в писмена и устна форма.</w:t>
      </w:r>
    </w:p>
    <w:p w14:paraId="64CCB725" w14:textId="77777777" w:rsidR="003B70C3" w:rsidRPr="003B70C3" w:rsidRDefault="003B70C3" w:rsidP="003B70C3">
      <w:pPr>
        <w:spacing w:before="120" w:after="120" w:line="276" w:lineRule="auto"/>
        <w:jc w:val="both"/>
      </w:pPr>
      <w:r w:rsidRPr="003B70C3">
        <w:t>Като стажант в "ЕСРИ" ще получите месечно възнаграждение, както и възможност за работа след стажа. Летният маркетинг стаж ще се проведе в хибридна или дистанционна форма през месец юли или август, в зависимост от възможностите на кандидата.</w:t>
      </w:r>
    </w:p>
    <w:p w14:paraId="1C9AFF74" w14:textId="77777777" w:rsidR="003B70C3" w:rsidRDefault="003B70C3" w:rsidP="003B70C3">
      <w:pPr>
        <w:spacing w:before="120" w:after="120" w:line="276" w:lineRule="auto"/>
        <w:jc w:val="both"/>
      </w:pPr>
      <w:r>
        <w:rPr>
          <w:bCs/>
          <w:lang w:val="bg-BG"/>
        </w:rPr>
        <w:t>За да к</w:t>
      </w:r>
      <w:r w:rsidRPr="003B70C3">
        <w:rPr>
          <w:bCs/>
        </w:rPr>
        <w:t>андидатства</w:t>
      </w:r>
      <w:r>
        <w:rPr>
          <w:bCs/>
          <w:lang w:val="bg-BG"/>
        </w:rPr>
        <w:t>те, и</w:t>
      </w:r>
      <w:r w:rsidRPr="003B70C3">
        <w:t>зпратете автобиография и мотивационно писмо на </w:t>
      </w:r>
      <w:hyperlink r:id="rId23" w:history="1">
        <w:r w:rsidRPr="003B70C3">
          <w:rPr>
            <w:rStyle w:val="Hyperlink"/>
          </w:rPr>
          <w:t>jobs@esribulgaria.com</w:t>
        </w:r>
      </w:hyperlink>
      <w:r w:rsidRPr="003B70C3">
        <w:t xml:space="preserve">, като посочите Ref. № MI2023. </w:t>
      </w:r>
    </w:p>
    <w:p w14:paraId="0146C608" w14:textId="77777777" w:rsidR="003B70C3" w:rsidRPr="003B70C3" w:rsidRDefault="003B70C3" w:rsidP="003B70C3">
      <w:pPr>
        <w:spacing w:before="120" w:after="600" w:line="276" w:lineRule="auto"/>
        <w:jc w:val="both"/>
        <w:rPr>
          <w:b/>
        </w:rPr>
      </w:pPr>
      <w:r w:rsidRPr="003B70C3">
        <w:rPr>
          <w:b/>
        </w:rPr>
        <w:t>Краен срок: 15 юни 2023 г.</w:t>
      </w:r>
    </w:p>
    <w:p w14:paraId="1327DFED" w14:textId="77777777" w:rsidR="00AE2EC6" w:rsidRPr="00AE2EC6" w:rsidRDefault="00AE2EC6" w:rsidP="00AE2EC6">
      <w:pPr>
        <w:pStyle w:val="Heading2"/>
        <w:ind w:left="426"/>
        <w:rPr>
          <w:lang w:val="bg-BG"/>
        </w:rPr>
      </w:pPr>
      <w:bookmarkStart w:id="12" w:name="_Toc136849953"/>
      <w:r>
        <w:rPr>
          <w:lang w:val="bg-BG"/>
        </w:rPr>
        <w:t>Стаж в Инвестбанк</w:t>
      </w:r>
      <w:bookmarkEnd w:id="12"/>
    </w:p>
    <w:p w14:paraId="7BC6315B" w14:textId="77777777" w:rsidR="00AE2EC6" w:rsidRDefault="00B50909" w:rsidP="00AE2EC6">
      <w:pPr>
        <w:spacing w:before="120" w:after="120" w:line="276" w:lineRule="auto"/>
        <w:jc w:val="both"/>
      </w:pPr>
      <w:r w:rsidRPr="00834150">
        <w:t>„</w:t>
      </w:r>
      <w:r w:rsidRPr="00834150">
        <w:rPr>
          <w:bCs/>
        </w:rPr>
        <w:t>Инвестбанк“ търси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7D60667B"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76486D00" w14:textId="77777777" w:rsidR="00B50909" w:rsidRDefault="00B50909" w:rsidP="0059567E">
      <w:pPr>
        <w:spacing w:before="120" w:after="120" w:line="276" w:lineRule="auto"/>
        <w:jc w:val="both"/>
      </w:pPr>
      <w:r w:rsidRPr="00834150">
        <w:t>Може да кандидатствате на </w:t>
      </w:r>
      <w:hyperlink r:id="rId24" w:history="1">
        <w:r w:rsidRPr="00834150">
          <w:rPr>
            <w:rStyle w:val="Hyperlink"/>
          </w:rPr>
          <w:t>сайта на компанията, в отдел „Стажантска програма“</w:t>
        </w:r>
      </w:hyperlink>
      <w:r w:rsidRPr="00834150">
        <w:t>.</w:t>
      </w:r>
    </w:p>
    <w:p w14:paraId="538A7DA1"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0302613C" w14:textId="77777777" w:rsidR="006648F0" w:rsidRPr="006648F0" w:rsidRDefault="006648F0" w:rsidP="006648F0">
      <w:pPr>
        <w:pStyle w:val="Heading2"/>
        <w:ind w:left="284"/>
        <w:rPr>
          <w:lang w:val="bg-BG"/>
        </w:rPr>
      </w:pPr>
      <w:bookmarkStart w:id="13" w:name="_Toc136849954"/>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3"/>
    </w:p>
    <w:p w14:paraId="0D58E2D0"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Алианц България“ обявява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Здравно застраховане“.</w:t>
      </w:r>
      <w:r w:rsidRPr="005F69BD">
        <w:rPr>
          <w:color w:val="262626"/>
          <w:shd w:val="clear" w:color="auto" w:fill="FFFFFF"/>
        </w:rPr>
        <w:t xml:space="preserve"> По време на стажа ще подпомагаш и ще се включваш активно във всички </w:t>
      </w:r>
      <w:r w:rsidRPr="005F69BD">
        <w:rPr>
          <w:color w:val="262626"/>
          <w:shd w:val="clear" w:color="auto" w:fill="FFFFFF"/>
        </w:rPr>
        <w:lastRenderedPageBreak/>
        <w:t>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25"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2601F8E5"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34B61D91" w14:textId="77777777" w:rsidR="00AF15C3" w:rsidRPr="00AF15C3" w:rsidRDefault="00AF15C3" w:rsidP="00037A3E">
      <w:pPr>
        <w:pStyle w:val="Heading2"/>
        <w:ind w:left="426"/>
      </w:pPr>
      <w:bookmarkStart w:id="14" w:name="_Toc136849955"/>
      <w:r>
        <w:rPr>
          <w:lang w:val="bg-BG"/>
        </w:rPr>
        <w:t xml:space="preserve">Стажантска програма на </w:t>
      </w:r>
      <w:r w:rsidRPr="00AF15C3">
        <w:t>SBT Solutions</w:t>
      </w:r>
      <w:bookmarkEnd w:id="14"/>
    </w:p>
    <w:p w14:paraId="49991C3E" w14:textId="77777777" w:rsidR="00AF15C3" w:rsidRDefault="00AF15C3" w:rsidP="00AF15C3">
      <w:pPr>
        <w:spacing w:before="120" w:after="120" w:line="276" w:lineRule="auto"/>
        <w:jc w:val="both"/>
        <w:rPr>
          <w:bCs/>
          <w:lang w:val="bg-BG"/>
        </w:rPr>
      </w:pPr>
      <w:r>
        <w:rPr>
          <w:bCs/>
          <w:lang w:val="bg-BG"/>
        </w:rPr>
        <w:t xml:space="preserve">Лятната </w:t>
      </w:r>
      <w:r w:rsidRPr="00AF15C3">
        <w:rPr>
          <w:bCs/>
        </w:rPr>
        <w:t>стажантска програма</w:t>
      </w:r>
      <w:r w:rsidRPr="00AF15C3">
        <w:rPr>
          <w:b/>
          <w:bCs/>
          <w:lang w:val="bg-BG"/>
        </w:rPr>
        <w:t xml:space="preserve"> </w:t>
      </w:r>
      <w:r w:rsidRPr="00AF15C3">
        <w:rPr>
          <w:bCs/>
          <w:lang w:val="bg-BG"/>
        </w:rPr>
        <w:t xml:space="preserve">на </w:t>
      </w:r>
      <w:r w:rsidRPr="00AF15C3">
        <w:rPr>
          <w:bCs/>
        </w:rPr>
        <w:t>SBT Solutions – „Стъпка напред“</w:t>
      </w:r>
      <w:r>
        <w:rPr>
          <w:bCs/>
          <w:lang w:val="bg-BG"/>
        </w:rPr>
        <w:t xml:space="preserve"> – е </w:t>
      </w:r>
      <w:r w:rsidRPr="00AF15C3">
        <w:rPr>
          <w:bCs/>
        </w:rPr>
        <w:t>част от SBT Academy</w:t>
      </w:r>
      <w:r>
        <w:rPr>
          <w:bCs/>
          <w:lang w:val="bg-BG"/>
        </w:rPr>
        <w:t xml:space="preserve">. </w:t>
      </w:r>
      <w:r w:rsidRPr="00AF15C3">
        <w:rPr>
          <w:bCs/>
        </w:rPr>
        <w:t xml:space="preserve">Направленията </w:t>
      </w:r>
      <w:r>
        <w:rPr>
          <w:bCs/>
          <w:lang w:val="bg-BG"/>
        </w:rPr>
        <w:t xml:space="preserve">в нея </w:t>
      </w:r>
      <w:r w:rsidRPr="00AF15C3">
        <w:rPr>
          <w:bCs/>
        </w:rPr>
        <w:t>са: Маркетинг, Дигитален маркетинг, Право, Бизнес отношения, Човешки ресурси, Уеб дизайн. Участниците ще натрупат опит в мечтаната сфера, ще практикуват желаната дейност и ще научат много от своите ментори.</w:t>
      </w:r>
      <w:r>
        <w:rPr>
          <w:bCs/>
          <w:lang w:val="bg-BG"/>
        </w:rPr>
        <w:t xml:space="preserve"> </w:t>
      </w:r>
    </w:p>
    <w:p w14:paraId="11DD44D4" w14:textId="77777777" w:rsidR="00AF15C3" w:rsidRDefault="00AF15C3" w:rsidP="00AF15C3">
      <w:pPr>
        <w:spacing w:before="120" w:after="120" w:line="276" w:lineRule="auto"/>
        <w:jc w:val="both"/>
        <w:rPr>
          <w:bCs/>
        </w:rPr>
      </w:pPr>
      <w:r w:rsidRPr="00AF15C3">
        <w:rPr>
          <w:bCs/>
        </w:rPr>
        <w:t>Кандидатите трябва да са студенти, завършили минимум втора година от следването си, да владеят английски език, да притежават умения в MS Office.</w:t>
      </w:r>
    </w:p>
    <w:p w14:paraId="70A6255F" w14:textId="77777777" w:rsidR="00AF15C3" w:rsidRDefault="00AF15C3" w:rsidP="00AF15C3">
      <w:pPr>
        <w:spacing w:before="120" w:after="120" w:line="276" w:lineRule="auto"/>
        <w:jc w:val="both"/>
        <w:rPr>
          <w:bCs/>
          <w:lang w:val="bg-BG"/>
        </w:rPr>
      </w:pPr>
      <w:r w:rsidRPr="00AF15C3">
        <w:rPr>
          <w:bCs/>
        </w:rPr>
        <w:t>Стажът е платен, а работното време е гъвкаво.</w:t>
      </w:r>
      <w:r>
        <w:rPr>
          <w:bCs/>
          <w:lang w:val="bg-BG"/>
        </w:rPr>
        <w:t xml:space="preserve"> Кандидатстването е през </w:t>
      </w:r>
      <w:hyperlink r:id="rId26" w:tgtFrame="_blank" w:history="1">
        <w:r w:rsidRPr="00AF15C3">
          <w:rPr>
            <w:rStyle w:val="Hyperlink"/>
            <w:bCs/>
          </w:rPr>
          <w:t>страницата</w:t>
        </w:r>
      </w:hyperlink>
      <w:r>
        <w:rPr>
          <w:bCs/>
          <w:lang w:val="bg-BG"/>
        </w:rPr>
        <w:t xml:space="preserve"> на компанията.</w:t>
      </w:r>
    </w:p>
    <w:p w14:paraId="30F49BBC" w14:textId="77777777" w:rsidR="00AF15C3" w:rsidRPr="00AF15C3" w:rsidRDefault="00AF15C3" w:rsidP="00AF15C3">
      <w:pPr>
        <w:spacing w:before="120" w:after="600" w:line="276" w:lineRule="auto"/>
        <w:jc w:val="both"/>
        <w:rPr>
          <w:b/>
          <w:bCs/>
          <w:lang w:val="bg-BG"/>
        </w:rPr>
      </w:pPr>
      <w:r w:rsidRPr="00AF15C3">
        <w:rPr>
          <w:b/>
          <w:bCs/>
          <w:lang w:val="bg-BG"/>
        </w:rPr>
        <w:t>Краен срок: не е посочен</w:t>
      </w:r>
    </w:p>
    <w:p w14:paraId="33073644" w14:textId="77777777" w:rsidR="00037A3E" w:rsidRPr="007B79FC" w:rsidRDefault="00037A3E" w:rsidP="005936CC">
      <w:pPr>
        <w:pStyle w:val="Heading2"/>
        <w:ind w:left="426"/>
      </w:pPr>
      <w:bookmarkStart w:id="15" w:name="_Toc136849956"/>
      <w:r w:rsidRPr="007B79FC">
        <w:t>Преддипломен стаж за фармацевти</w:t>
      </w:r>
      <w:bookmarkEnd w:id="15"/>
    </w:p>
    <w:p w14:paraId="36B9A6AB" w14:textId="77777777" w:rsidR="007B79FC" w:rsidRDefault="00037A3E" w:rsidP="007B79FC">
      <w:pPr>
        <w:spacing w:before="120" w:after="120" w:line="276" w:lineRule="auto"/>
        <w:jc w:val="both"/>
        <w:rPr>
          <w:bCs/>
        </w:rPr>
      </w:pPr>
      <w:r w:rsidRPr="007B79FC">
        <w:rPr>
          <w:bCs/>
        </w:rPr>
        <w:t xml:space="preserve">SOpharmacy </w:t>
      </w:r>
      <w:r w:rsidRPr="007B79FC">
        <w:rPr>
          <w:bCs/>
          <w:lang w:val="bg-BG"/>
        </w:rPr>
        <w:t>дава в</w:t>
      </w:r>
      <w:r w:rsidRPr="007B79FC">
        <w:rPr>
          <w:bCs/>
        </w:rPr>
        <w:t xml:space="preserve">ъзможност на студенти в специалност „Фармация“ да проведат задължителния си преддипломен стаж. По време на стажа, съвместно с квалифициран магистър-фармацевт, стажантът има възможност да консултира клиентите спрямо техните индивидуални нужди, спазвайки законовите разпоредби, политиката на компанията и ценностите на работодателя, работи с рецепти и да придобие нужните умения да разчита правилно предписаните лекарствени продукти и да проконтролира предписаната дозировка, запознава се с иновативни за българския пазар подредба по категории, предлагаща лесна ориентация и комфорт на клиентите по време на престоя им в аптеката, запознава се с иновативен начин на извършване на професионалната консултация на предназначено за целта място, предлагащо комфорт и дружелюбна среда, участва в представянето на маркетингови </w:t>
      </w:r>
      <w:r w:rsidR="007B79FC">
        <w:rPr>
          <w:bCs/>
          <w:lang w:val="bg-BG"/>
        </w:rPr>
        <w:t>дейности</w:t>
      </w:r>
      <w:r w:rsidRPr="007B79FC">
        <w:rPr>
          <w:bCs/>
        </w:rPr>
        <w:t>, промоционални кампании, програми за лоялни клиенти и други инструменти. Компанията предлага възнаграждение, съответстващо на отговорностите и задълженията, допълнително здравно осигуряване, стабилна, сигурна и динамична работна среда.</w:t>
      </w:r>
    </w:p>
    <w:p w14:paraId="0B3BD168" w14:textId="77777777" w:rsidR="00037A3E" w:rsidRPr="00BF0555" w:rsidRDefault="00037A3E" w:rsidP="007B79FC">
      <w:pPr>
        <w:spacing w:before="120" w:after="120" w:line="276" w:lineRule="auto"/>
        <w:jc w:val="both"/>
        <w:rPr>
          <w:bCs/>
          <w:lang w:val="bg-BG"/>
        </w:rPr>
      </w:pPr>
      <w:r w:rsidRPr="007B79FC">
        <w:rPr>
          <w:bCs/>
        </w:rPr>
        <w:t>Нужно е кандидатите да са последен курс специалност „Фармация“.</w:t>
      </w:r>
      <w:r w:rsidR="007B79FC">
        <w:rPr>
          <w:bCs/>
          <w:lang w:val="bg-BG"/>
        </w:rPr>
        <w:t xml:space="preserve"> Стажът е платен, като </w:t>
      </w:r>
      <w:r w:rsidRPr="00037A3E">
        <w:rPr>
          <w:b/>
          <w:bCs/>
        </w:rPr>
        <w:t xml:space="preserve"> </w:t>
      </w:r>
      <w:r w:rsidRPr="00BF0555">
        <w:rPr>
          <w:bCs/>
        </w:rPr>
        <w:t>възнаграждение</w:t>
      </w:r>
      <w:r w:rsidR="007B79FC" w:rsidRPr="00BF0555">
        <w:rPr>
          <w:bCs/>
          <w:lang w:val="bg-BG"/>
        </w:rPr>
        <w:t xml:space="preserve">то съответства </w:t>
      </w:r>
      <w:r w:rsidRPr="00BF0555">
        <w:rPr>
          <w:bCs/>
        </w:rPr>
        <w:t>на отговорностите и задълженията</w:t>
      </w:r>
      <w:r w:rsidR="007B79FC" w:rsidRPr="00BF0555">
        <w:rPr>
          <w:bCs/>
          <w:lang w:val="bg-BG"/>
        </w:rPr>
        <w:t>.</w:t>
      </w:r>
    </w:p>
    <w:p w14:paraId="10DD29BF" w14:textId="77777777" w:rsidR="00037A3E" w:rsidRPr="007B79FC" w:rsidRDefault="00037A3E" w:rsidP="007B79FC">
      <w:pPr>
        <w:spacing w:before="120" w:after="120" w:line="276" w:lineRule="auto"/>
        <w:jc w:val="both"/>
        <w:rPr>
          <w:bCs/>
        </w:rPr>
      </w:pPr>
      <w:r w:rsidRPr="007B79FC">
        <w:rPr>
          <w:bCs/>
        </w:rPr>
        <w:lastRenderedPageBreak/>
        <w:t>Желаещите могат да изпратят своята автобиография на e-mail адрес </w:t>
      </w:r>
      <w:hyperlink r:id="rId27" w:history="1">
        <w:r w:rsidRPr="007B79FC">
          <w:rPr>
            <w:rStyle w:val="Hyperlink"/>
            <w:bCs/>
          </w:rPr>
          <w:t>hr@sopharmacy.bg</w:t>
        </w:r>
      </w:hyperlink>
      <w:r w:rsidRPr="007B79FC">
        <w:rPr>
          <w:bCs/>
        </w:rPr>
        <w:t>. Пълна информация за стажа вижте </w:t>
      </w:r>
      <w:hyperlink r:id="rId28" w:tgtFrame="_blank" w:history="1">
        <w:r w:rsidRPr="007B79FC">
          <w:rPr>
            <w:rStyle w:val="Hyperlink"/>
            <w:bCs/>
          </w:rPr>
          <w:t>тук</w:t>
        </w:r>
      </w:hyperlink>
      <w:r w:rsidRPr="007B79FC">
        <w:rPr>
          <w:bCs/>
        </w:rPr>
        <w:t>.</w:t>
      </w:r>
    </w:p>
    <w:p w14:paraId="0F974940" w14:textId="77777777" w:rsidR="007B79FC" w:rsidRPr="007B79FC" w:rsidRDefault="007B79FC" w:rsidP="00037A3E">
      <w:pPr>
        <w:spacing w:before="120" w:after="600" w:line="276" w:lineRule="auto"/>
        <w:jc w:val="both"/>
        <w:rPr>
          <w:b/>
          <w:bCs/>
          <w:lang w:val="bg-BG"/>
        </w:rPr>
      </w:pPr>
      <w:r>
        <w:rPr>
          <w:b/>
          <w:bCs/>
          <w:lang w:val="bg-BG"/>
        </w:rPr>
        <w:t>Краен срок: не е посочен</w:t>
      </w:r>
    </w:p>
    <w:p w14:paraId="39E1CCF4" w14:textId="77777777" w:rsidR="0094557D" w:rsidRPr="0094557D" w:rsidRDefault="0094557D" w:rsidP="0094557D">
      <w:pPr>
        <w:pStyle w:val="Heading2"/>
        <w:ind w:left="426"/>
      </w:pPr>
      <w:bookmarkStart w:id="16" w:name="_Toc136849957"/>
      <w:r w:rsidRPr="0094557D">
        <w:t>Конкурс за практики по Програма „Еразъм+”</w:t>
      </w:r>
      <w:bookmarkEnd w:id="16"/>
    </w:p>
    <w:p w14:paraId="26808907" w14:textId="77777777" w:rsidR="0094557D" w:rsidRPr="0094557D" w:rsidRDefault="0094557D" w:rsidP="0094557D">
      <w:pPr>
        <w:spacing w:before="120" w:after="120" w:line="276" w:lineRule="auto"/>
        <w:jc w:val="both"/>
        <w:rPr>
          <w:bCs/>
          <w:lang w:val="bg-BG"/>
        </w:rPr>
      </w:pPr>
      <w:r w:rsidRPr="0094557D">
        <w:rPr>
          <w:bCs/>
        </w:rPr>
        <w:t>СУ „Св. Климент Охридски“ обявява конкурс за практики по Програма „Еразъм+”</w:t>
      </w:r>
      <w:r w:rsidRPr="0094557D">
        <w:rPr>
          <w:bCs/>
          <w:lang w:val="bg-BG"/>
        </w:rPr>
        <w:t xml:space="preserve">. </w:t>
      </w:r>
    </w:p>
    <w:p w14:paraId="2C15A9F6" w14:textId="77777777" w:rsidR="0094557D" w:rsidRPr="0094557D" w:rsidRDefault="0094557D" w:rsidP="0094557D">
      <w:pPr>
        <w:spacing w:before="120" w:after="120" w:line="276" w:lineRule="auto"/>
        <w:jc w:val="both"/>
        <w:rPr>
          <w:bCs/>
        </w:rPr>
      </w:pPr>
      <w:r w:rsidRPr="0094557D">
        <w:rPr>
          <w:bCs/>
        </w:rPr>
        <w:t>Практиката може да бъде проведена в периода от 1 септември 2023 г. до 30 септември 2024 г. Подробна информация относно възможностите за провеждане на практиките, условията за кандидатстване и приложените документи: </w:t>
      </w:r>
      <w:hyperlink r:id="rId29" w:tgtFrame="_blank" w:history="1">
        <w:r w:rsidRPr="0094557D">
          <w:rPr>
            <w:rStyle w:val="Hyperlink"/>
            <w:bCs/>
          </w:rPr>
          <w:t>Указания за кандидатстване</w:t>
        </w:r>
      </w:hyperlink>
      <w:r w:rsidRPr="0094557D">
        <w:rPr>
          <w:bCs/>
        </w:rPr>
        <w:t xml:space="preserve">. </w:t>
      </w:r>
    </w:p>
    <w:p w14:paraId="562602BB" w14:textId="77777777" w:rsidR="0094557D" w:rsidRPr="0094557D" w:rsidRDefault="0094557D" w:rsidP="0094557D">
      <w:pPr>
        <w:spacing w:before="120" w:after="120" w:line="276" w:lineRule="auto"/>
        <w:jc w:val="both"/>
        <w:rPr>
          <w:bCs/>
        </w:rPr>
      </w:pPr>
      <w:r w:rsidRPr="0094557D">
        <w:rPr>
          <w:bCs/>
        </w:rPr>
        <w:t>Изисквания: Студенти/докторанти, които към момента на кандидатстване са записани/зачислени в СУ в степен „Бакалавър“, „Магистър“ или „Доктор“, независимо от формата и курса на обучение (редовна, задочна, дистанционна, самостоятелна; Да имат студентски права; Да имат минимален успех от обучението в СУ „Св. Климент Охридски“ – Добър 4.00; Да владеят езика/ците, на който/ито ще се проведе практиката, съгласно изискванията, посочени в поканата от работодателя.</w:t>
      </w:r>
    </w:p>
    <w:p w14:paraId="0B439AE6" w14:textId="77777777" w:rsidR="0094557D" w:rsidRPr="0094557D" w:rsidRDefault="0094557D" w:rsidP="0094557D">
      <w:pPr>
        <w:spacing w:before="120" w:after="120" w:line="276" w:lineRule="auto"/>
        <w:jc w:val="both"/>
        <w:rPr>
          <w:bCs/>
        </w:rPr>
      </w:pPr>
      <w:r w:rsidRPr="0094557D">
        <w:rPr>
          <w:bCs/>
        </w:rPr>
        <w:t>Кандидатстване</w:t>
      </w:r>
      <w:r w:rsidRPr="0094557D">
        <w:rPr>
          <w:bCs/>
          <w:lang w:val="bg-BG"/>
        </w:rPr>
        <w:t xml:space="preserve"> - </w:t>
      </w:r>
      <w:r w:rsidRPr="0094557D">
        <w:rPr>
          <w:bCs/>
        </w:rPr>
        <w:t>чрез </w:t>
      </w:r>
      <w:hyperlink r:id="rId30" w:tgtFrame="_blank" w:history="1">
        <w:r w:rsidRPr="0094557D">
          <w:rPr>
            <w:rStyle w:val="Hyperlink"/>
            <w:bCs/>
          </w:rPr>
          <w:t>Заявление</w:t>
        </w:r>
      </w:hyperlink>
      <w:r w:rsidRPr="0094557D">
        <w:rPr>
          <w:bCs/>
        </w:rPr>
        <w:t>; </w:t>
      </w:r>
      <w:hyperlink r:id="rId31" w:tgtFrame="_blank" w:history="1">
        <w:r w:rsidRPr="0094557D">
          <w:rPr>
            <w:rStyle w:val="Hyperlink"/>
            <w:bCs/>
          </w:rPr>
          <w:t>Letter of invitation</w:t>
        </w:r>
      </w:hyperlink>
      <w:r w:rsidRPr="0094557D">
        <w:rPr>
          <w:bCs/>
        </w:rPr>
        <w:t>; </w:t>
      </w:r>
      <w:hyperlink r:id="rId32" w:tgtFrame="_blank" w:history="1">
        <w:r w:rsidRPr="0094557D">
          <w:rPr>
            <w:rStyle w:val="Hyperlink"/>
            <w:bCs/>
          </w:rPr>
          <w:t>Декларация за докторанти в редовна форма на обучение</w:t>
        </w:r>
      </w:hyperlink>
      <w:r w:rsidRPr="0094557D">
        <w:rPr>
          <w:bCs/>
        </w:rPr>
        <w:t xml:space="preserve">. </w:t>
      </w:r>
    </w:p>
    <w:p w14:paraId="3B9A30AA" w14:textId="77777777" w:rsidR="0094557D" w:rsidRPr="0094557D" w:rsidRDefault="0094557D" w:rsidP="0094557D">
      <w:pPr>
        <w:spacing w:before="120" w:after="600" w:line="276" w:lineRule="auto"/>
        <w:jc w:val="both"/>
        <w:rPr>
          <w:b/>
          <w:bCs/>
        </w:rPr>
      </w:pPr>
      <w:r w:rsidRPr="0094557D">
        <w:rPr>
          <w:b/>
          <w:bCs/>
        </w:rPr>
        <w:t>Краен срок</w:t>
      </w:r>
      <w:r>
        <w:rPr>
          <w:b/>
          <w:bCs/>
          <w:lang w:val="bg-BG"/>
        </w:rPr>
        <w:t>:</w:t>
      </w:r>
      <w:r w:rsidRPr="0094557D">
        <w:rPr>
          <w:b/>
          <w:bCs/>
        </w:rPr>
        <w:t xml:space="preserve"> 22.06.2023 г., 17:00 ч.</w:t>
      </w:r>
    </w:p>
    <w:p w14:paraId="2549ABB2" w14:textId="77777777" w:rsidR="005A5126" w:rsidRDefault="005A5126" w:rsidP="002D1973">
      <w:pPr>
        <w:spacing w:after="200" w:line="276" w:lineRule="auto"/>
        <w:rPr>
          <w:lang w:val="bg-BG"/>
        </w:rPr>
      </w:pPr>
    </w:p>
    <w:p w14:paraId="164C9F83" w14:textId="77777777" w:rsidR="005A5126" w:rsidRPr="006010FC" w:rsidRDefault="005A5126" w:rsidP="002D1973">
      <w:pPr>
        <w:spacing w:after="200" w:line="276" w:lineRule="auto"/>
        <w:rPr>
          <w:lang w:val="bg-BG"/>
        </w:rPr>
        <w:sectPr w:rsidR="005A5126" w:rsidRPr="006010FC" w:rsidSect="002576FD">
          <w:pgSz w:w="11906" w:h="16838"/>
          <w:pgMar w:top="1418" w:right="1134" w:bottom="1418" w:left="1418" w:header="709" w:footer="709" w:gutter="0"/>
          <w:cols w:space="708"/>
          <w:docGrid w:linePitch="360"/>
        </w:sectPr>
      </w:pPr>
    </w:p>
    <w:p w14:paraId="149021E2" w14:textId="77777777" w:rsidR="00D00941" w:rsidRDefault="00912146" w:rsidP="00B278E8">
      <w:pPr>
        <w:pStyle w:val="Programs"/>
      </w:pPr>
      <w:bookmarkStart w:id="17" w:name="_Toc136849958"/>
      <w:r>
        <w:lastRenderedPageBreak/>
        <w:t>ПРОГРАМИ</w:t>
      </w:r>
      <w:bookmarkEnd w:id="17"/>
    </w:p>
    <w:p w14:paraId="7870A4E7" w14:textId="77777777" w:rsidR="00C53CA5" w:rsidRPr="0021562E" w:rsidRDefault="00C53CA5" w:rsidP="0021562E">
      <w:pPr>
        <w:pStyle w:val="Heading2"/>
        <w:ind w:left="426"/>
      </w:pPr>
      <w:bookmarkStart w:id="18" w:name="_Toc136849959"/>
      <w:bookmarkStart w:id="19" w:name="_Toc503363226"/>
      <w:r w:rsidRPr="0021562E">
        <w:t>„Конкурс за проекти по програми за двустранно сътрудничество 2023 г. –</w:t>
      </w:r>
      <w:r w:rsidRPr="0021562E">
        <w:rPr>
          <w:lang w:val="bg-BG"/>
        </w:rPr>
        <w:t xml:space="preserve"> </w:t>
      </w:r>
      <w:r w:rsidRPr="0021562E">
        <w:t>България – Франция по</w:t>
      </w:r>
      <w:r w:rsidRPr="0021562E">
        <w:rPr>
          <w:lang w:val="bg-BG"/>
        </w:rPr>
        <w:t xml:space="preserve"> </w:t>
      </w:r>
      <w:r w:rsidRPr="0021562E">
        <w:t>Програма „Рила“</w:t>
      </w:r>
      <w:bookmarkEnd w:id="18"/>
    </w:p>
    <w:p w14:paraId="14732EE7" w14:textId="77777777" w:rsidR="00C53CA5" w:rsidRPr="00C53CA5" w:rsidRDefault="00C53CA5" w:rsidP="00C53CA5">
      <w:pPr>
        <w:spacing w:before="120" w:after="120" w:line="276" w:lineRule="auto"/>
        <w:jc w:val="both"/>
        <w:rPr>
          <w:bCs/>
        </w:rPr>
      </w:pPr>
      <w:r w:rsidRPr="00C53CA5">
        <w:rPr>
          <w:bC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21DB067F" w14:textId="77777777" w:rsidR="00C53CA5" w:rsidRPr="00C53CA5" w:rsidRDefault="00C53CA5" w:rsidP="00C53CA5">
      <w:pPr>
        <w:spacing w:before="120" w:after="120" w:line="276" w:lineRule="auto"/>
        <w:jc w:val="both"/>
        <w:rPr>
          <w:bCs/>
        </w:rPr>
      </w:pPr>
      <w:r w:rsidRPr="00C53CA5">
        <w:rPr>
          <w:bCs/>
        </w:rPr>
        <w:t>Допустими са само проекти, които ще бъдат реализирани в нестопанска среда, и чиито резултати няма да имат непосредствено приложение в индустриалната или търговската сфера.</w:t>
      </w:r>
    </w:p>
    <w:p w14:paraId="6A9500EA" w14:textId="77777777" w:rsidR="00C53CA5" w:rsidRPr="00C53CA5" w:rsidRDefault="00C53CA5" w:rsidP="00C53CA5">
      <w:pPr>
        <w:spacing w:before="120" w:after="120" w:line="276" w:lineRule="auto"/>
        <w:jc w:val="both"/>
        <w:rPr>
          <w:bCs/>
        </w:rPr>
      </w:pPr>
      <w:r w:rsidRPr="00C53CA5">
        <w:rPr>
          <w:bCs/>
        </w:rPr>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w:t>
      </w:r>
      <w:r w:rsidR="00C9519E">
        <w:rPr>
          <w:bCs/>
        </w:rPr>
        <w:t xml:space="preserve">ед придобиване на нови знания, </w:t>
      </w:r>
      <w:r w:rsidRPr="00C53CA5">
        <w:rPr>
          <w:bCs/>
        </w:rPr>
        <w:t>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7150F57C" w14:textId="77777777" w:rsidR="00C53CA5" w:rsidRPr="00C53CA5" w:rsidRDefault="00C53CA5" w:rsidP="00C53CA5">
      <w:pPr>
        <w:spacing w:before="120" w:after="120" w:line="276" w:lineRule="auto"/>
        <w:jc w:val="both"/>
        <w:rPr>
          <w:bCs/>
        </w:rPr>
      </w:pPr>
      <w:r w:rsidRPr="00C53CA5">
        <w:rPr>
          <w:bC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49E68624" w14:textId="77777777" w:rsidR="00C53CA5" w:rsidRPr="00C53CA5" w:rsidRDefault="00C53CA5" w:rsidP="00C53CA5">
      <w:pPr>
        <w:spacing w:before="120" w:after="120" w:line="276" w:lineRule="auto"/>
        <w:jc w:val="both"/>
        <w:rPr>
          <w:bCs/>
        </w:rPr>
      </w:pPr>
      <w:r w:rsidRPr="00C9519E">
        <w:rPr>
          <w:b/>
          <w:bCs/>
        </w:rPr>
        <w:t>1.Научни области</w:t>
      </w:r>
      <w:r w:rsidRPr="00C9519E">
        <w:rPr>
          <w:b/>
          <w:bCs/>
          <w:lang w:val="bg-BG"/>
        </w:rPr>
        <w:t>:</w:t>
      </w:r>
      <w:r>
        <w:rPr>
          <w:bCs/>
          <w:lang w:val="bg-BG"/>
        </w:rPr>
        <w:t xml:space="preserve"> </w:t>
      </w:r>
      <w:r w:rsidRPr="00C53CA5">
        <w:rPr>
          <w:bCs/>
        </w:rPr>
        <w:t>Ще бъдат финансирани проекти във всички научни области, включително хуманитарните и социалните науки.</w:t>
      </w:r>
    </w:p>
    <w:p w14:paraId="2BB4E2BA" w14:textId="77777777" w:rsidR="00C53CA5" w:rsidRPr="00C53CA5" w:rsidRDefault="00C53CA5" w:rsidP="00C53CA5">
      <w:pPr>
        <w:spacing w:before="120" w:after="120" w:line="276" w:lineRule="auto"/>
        <w:jc w:val="both"/>
        <w:rPr>
          <w:bCs/>
        </w:rPr>
      </w:pPr>
      <w:r w:rsidRPr="00C9519E">
        <w:rPr>
          <w:b/>
          <w:bCs/>
        </w:rPr>
        <w:t>2.Общ бюджет на конкурса</w:t>
      </w:r>
      <w:r w:rsidRPr="00C9519E">
        <w:rPr>
          <w:b/>
          <w:bCs/>
          <w:lang w:val="bg-BG"/>
        </w:rPr>
        <w:t>:</w:t>
      </w:r>
      <w:r>
        <w:rPr>
          <w:bCs/>
          <w:lang w:val="bg-BG"/>
        </w:rPr>
        <w:t xml:space="preserve"> </w:t>
      </w:r>
      <w:r w:rsidRPr="00C53CA5">
        <w:rPr>
          <w:bCs/>
        </w:rPr>
        <w:t>Прогнозният бюджет на конкурса е 180 000 лв., от които 90 000 лв. от бюджета за 2023 г.</w:t>
      </w:r>
    </w:p>
    <w:p w14:paraId="556AD6A1" w14:textId="77777777" w:rsidR="00C53CA5" w:rsidRPr="00C53CA5" w:rsidRDefault="00C53CA5" w:rsidP="00C53CA5">
      <w:pPr>
        <w:spacing w:before="120" w:after="120" w:line="276" w:lineRule="auto"/>
        <w:jc w:val="both"/>
        <w:rPr>
          <w:bCs/>
        </w:rPr>
      </w:pPr>
      <w:r w:rsidRPr="00C53CA5">
        <w:rPr>
          <w:bC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7EB8CF40" w14:textId="77777777" w:rsidR="00C53CA5" w:rsidRDefault="00C53CA5" w:rsidP="00C53CA5">
      <w:pPr>
        <w:spacing w:before="120" w:after="120" w:line="276" w:lineRule="auto"/>
        <w:jc w:val="both"/>
        <w:rPr>
          <w:bCs/>
        </w:rPr>
      </w:pPr>
      <w:r>
        <w:rPr>
          <w:bCs/>
        </w:rPr>
        <w:t>1)</w:t>
      </w:r>
      <w:r w:rsidRPr="00C53CA5">
        <w:rPr>
          <w:bCs/>
        </w:rPr>
        <w:t>Минималната сума за всеки отделен проект е 8 000 лв.</w:t>
      </w:r>
    </w:p>
    <w:p w14:paraId="12F3D89E" w14:textId="77777777" w:rsidR="00C53CA5" w:rsidRPr="00C53CA5" w:rsidRDefault="00C53CA5" w:rsidP="00C53CA5">
      <w:pPr>
        <w:spacing w:before="120" w:after="120" w:line="276" w:lineRule="auto"/>
        <w:jc w:val="both"/>
        <w:rPr>
          <w:bCs/>
        </w:rPr>
      </w:pPr>
      <w:r>
        <w:rPr>
          <w:bCs/>
        </w:rPr>
        <w:t>2)</w:t>
      </w:r>
      <w:r w:rsidRPr="00C53CA5">
        <w:rPr>
          <w:bCs/>
        </w:rPr>
        <w:t>Максималната сума за всеки отделен проект е 12 000 лв.</w:t>
      </w:r>
    </w:p>
    <w:p w14:paraId="2FC9DD5F" w14:textId="77777777" w:rsidR="00C53CA5" w:rsidRPr="00C53CA5" w:rsidRDefault="00C53CA5" w:rsidP="00C53CA5">
      <w:pPr>
        <w:spacing w:before="120" w:after="120" w:line="276" w:lineRule="auto"/>
        <w:jc w:val="both"/>
        <w:rPr>
          <w:bCs/>
        </w:rPr>
      </w:pPr>
      <w:r w:rsidRPr="00C53CA5">
        <w:rPr>
          <w:bCs/>
        </w:rPr>
        <w:t>ВАЖНО: Исканата сума за финансиране на отделен проект да е кратна на 100.</w:t>
      </w:r>
    </w:p>
    <w:p w14:paraId="6E3E5349" w14:textId="77777777" w:rsidR="00C53CA5" w:rsidRPr="00C53CA5" w:rsidRDefault="00C53CA5" w:rsidP="00C53CA5">
      <w:pPr>
        <w:spacing w:before="120" w:after="120" w:line="276" w:lineRule="auto"/>
        <w:jc w:val="both"/>
        <w:rPr>
          <w:bCs/>
        </w:rPr>
      </w:pPr>
      <w:r w:rsidRPr="00C53CA5">
        <w:rPr>
          <w:bCs/>
        </w:rPr>
        <w:t> </w:t>
      </w:r>
    </w:p>
    <w:p w14:paraId="680E0630" w14:textId="77777777" w:rsidR="00C53CA5" w:rsidRPr="00C9519E" w:rsidRDefault="00C53CA5" w:rsidP="00C53CA5">
      <w:pPr>
        <w:spacing w:before="120" w:after="120" w:line="276" w:lineRule="auto"/>
        <w:jc w:val="both"/>
        <w:rPr>
          <w:b/>
          <w:bCs/>
        </w:rPr>
      </w:pPr>
      <w:r w:rsidRPr="00C9519E">
        <w:rPr>
          <w:b/>
          <w:bCs/>
        </w:rPr>
        <w:lastRenderedPageBreak/>
        <w:t>a.Максимален размер на финансирането за конкретен проект</w:t>
      </w:r>
    </w:p>
    <w:p w14:paraId="7D104436" w14:textId="77777777" w:rsidR="00C53CA5" w:rsidRPr="00C53CA5" w:rsidRDefault="00C53CA5" w:rsidP="00C53CA5">
      <w:pPr>
        <w:spacing w:before="120" w:after="120" w:line="276" w:lineRule="auto"/>
        <w:jc w:val="both"/>
        <w:rPr>
          <w:bCs/>
        </w:rPr>
      </w:pPr>
      <w:r w:rsidRPr="00C53CA5">
        <w:rPr>
          <w:bC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12 000 лв.</w:t>
      </w:r>
    </w:p>
    <w:p w14:paraId="7415D795" w14:textId="77777777" w:rsidR="00C53CA5" w:rsidRDefault="00C53CA5" w:rsidP="00C53CA5">
      <w:pPr>
        <w:spacing w:before="120" w:after="120" w:line="276" w:lineRule="auto"/>
        <w:jc w:val="both"/>
        <w:rPr>
          <w:bCs/>
        </w:rPr>
      </w:pPr>
      <w:r>
        <w:rPr>
          <w:bCs/>
        </w:rPr>
        <w:t>b</w:t>
      </w:r>
      <w:r w:rsidRPr="00C9519E">
        <w:rPr>
          <w:b/>
          <w:bCs/>
        </w:rPr>
        <w:t>.Срок за изпълнение на проекта</w:t>
      </w:r>
    </w:p>
    <w:p w14:paraId="04FC54A9" w14:textId="77777777" w:rsidR="00C53CA5" w:rsidRPr="00C53CA5" w:rsidRDefault="00C53CA5" w:rsidP="00C53CA5">
      <w:pPr>
        <w:spacing w:before="120" w:after="120" w:line="276" w:lineRule="auto"/>
        <w:jc w:val="both"/>
        <w:rPr>
          <w:bCs/>
        </w:rPr>
      </w:pPr>
      <w:r w:rsidRPr="00C53CA5">
        <w:rPr>
          <w:bCs/>
        </w:rPr>
        <w:t>Срок за изпълнение на одобрените проекти: 24 месеца.</w:t>
      </w:r>
      <w:r>
        <w:rPr>
          <w:bCs/>
          <w:lang w:val="bg-BG"/>
        </w:rPr>
        <w:t xml:space="preserve"> </w:t>
      </w:r>
      <w:r w:rsidRPr="00C53CA5">
        <w:rPr>
          <w:bCs/>
        </w:rPr>
        <w:t>За начална дата на проекта се счита датата на подписване на договора за финансиране.</w:t>
      </w:r>
    </w:p>
    <w:p w14:paraId="5F488FAA" w14:textId="77777777" w:rsidR="00C9519E" w:rsidRDefault="00C53CA5" w:rsidP="00C53CA5">
      <w:pPr>
        <w:spacing w:before="120" w:after="120" w:line="276" w:lineRule="auto"/>
        <w:jc w:val="both"/>
        <w:rPr>
          <w:b/>
          <w:bCs/>
        </w:rPr>
      </w:pPr>
      <w:r w:rsidRPr="00C9519E">
        <w:rPr>
          <w:b/>
          <w:bCs/>
        </w:rPr>
        <w:t>c.Срок за подаване на проектните предложения</w:t>
      </w:r>
    </w:p>
    <w:p w14:paraId="7DBC5667" w14:textId="77777777" w:rsidR="00C53CA5" w:rsidRPr="00C53CA5" w:rsidRDefault="00C53CA5" w:rsidP="00C53CA5">
      <w:pPr>
        <w:spacing w:before="120" w:after="120" w:line="276" w:lineRule="auto"/>
        <w:jc w:val="both"/>
        <w:rPr>
          <w:bCs/>
        </w:rPr>
      </w:pPr>
      <w:r w:rsidRPr="00C53CA5">
        <w:rPr>
          <w:bCs/>
        </w:rPr>
        <w:t>Проектните предложения  се подават по електронен път към Фонд „Научни изследвания“ в програма СУНИ до 17:30 часа на 15.09.2023 г. в програма на адрес </w:t>
      </w:r>
      <w:hyperlink r:id="rId33" w:history="1">
        <w:r w:rsidRPr="00C53CA5">
          <w:rPr>
            <w:rStyle w:val="Hyperlink"/>
            <w:bCs/>
          </w:rPr>
          <w:t>https://enims.egov.bg/</w:t>
        </w:r>
      </w:hyperlink>
      <w:r w:rsidRPr="00C53CA5">
        <w:rPr>
          <w:bCs/>
        </w:rPr>
        <w:t>. Документите - Част 1 и Част 2 на проектното предложение, трябва да дават възможност за автоматично търсене (в pdf формат генериран автоматично от документа).</w:t>
      </w:r>
    </w:p>
    <w:p w14:paraId="3D4BB1F7" w14:textId="77777777" w:rsidR="00C53CA5" w:rsidRPr="00C53CA5" w:rsidRDefault="00C53CA5" w:rsidP="00C53CA5">
      <w:pPr>
        <w:spacing w:before="120" w:after="120" w:line="276" w:lineRule="auto"/>
        <w:jc w:val="both"/>
        <w:rPr>
          <w:bCs/>
        </w:rPr>
      </w:pPr>
      <w:r w:rsidRPr="00C53CA5">
        <w:rPr>
          <w:bCs/>
        </w:rPr>
        <w:t>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1BF73703" w14:textId="77777777" w:rsidR="00C53CA5" w:rsidRDefault="00C53CA5" w:rsidP="00C53CA5">
      <w:pPr>
        <w:spacing w:before="120" w:after="120" w:line="276" w:lineRule="auto"/>
        <w:jc w:val="both"/>
        <w:rPr>
          <w:bCs/>
        </w:rPr>
      </w:pPr>
      <w:r w:rsidRPr="00C53CA5">
        <w:rPr>
          <w:bCs/>
        </w:rPr>
        <w:t>Административното описание Част 1 на проектното предложение се подава на български и английски език, а останалите документи, включително и Научното описание на проекта (Част 2) се подават само на български език.</w:t>
      </w:r>
      <w:r w:rsidR="007A0E54">
        <w:rPr>
          <w:bCs/>
          <w:lang w:val="bg-BG"/>
        </w:rPr>
        <w:t xml:space="preserve"> </w:t>
      </w:r>
      <w:r w:rsidRPr="00C53CA5">
        <w:rPr>
          <w:bCs/>
        </w:rPr>
        <w:t>Административното описание Част 1 на проектното предложение се подават на български и английски език, а останалите документи, включително и Научното описание на проекта (Част 2) се подават само на български език.    </w:t>
      </w:r>
    </w:p>
    <w:p w14:paraId="76061F3D" w14:textId="77777777" w:rsidR="00C53CA5" w:rsidRPr="00C53CA5" w:rsidRDefault="00C53CA5" w:rsidP="00C53CA5">
      <w:pPr>
        <w:spacing w:before="120" w:after="120" w:line="276" w:lineRule="auto"/>
        <w:jc w:val="both"/>
        <w:rPr>
          <w:bCs/>
          <w:lang w:val="bg-BG"/>
        </w:rPr>
      </w:pPr>
      <w:r w:rsidRPr="00C53CA5">
        <w:rPr>
          <w:bCs/>
        </w:rPr>
        <w:t>Пълната информация за конкурса и процедурите за кандидатстване може да намерите</w:t>
      </w:r>
      <w:hyperlink r:id="rId34" w:history="1">
        <w:r w:rsidRPr="00C53CA5">
          <w:rPr>
            <w:rStyle w:val="Hyperlink"/>
            <w:bCs/>
            <w:lang w:val="bg-BG"/>
          </w:rPr>
          <w:t>ТУК</w:t>
        </w:r>
      </w:hyperlink>
    </w:p>
    <w:p w14:paraId="63E96D5B" w14:textId="77777777" w:rsidR="00C53CA5" w:rsidRPr="00C53CA5" w:rsidRDefault="00C53CA5" w:rsidP="0021562E">
      <w:pPr>
        <w:spacing w:before="120" w:after="480" w:line="276" w:lineRule="auto"/>
        <w:jc w:val="both"/>
        <w:rPr>
          <w:b/>
          <w:bCs/>
        </w:rPr>
      </w:pPr>
      <w:r w:rsidRPr="00C53CA5">
        <w:rPr>
          <w:b/>
          <w:bCs/>
          <w:lang w:val="bg-BG"/>
        </w:rPr>
        <w:t xml:space="preserve">Краен срок: </w:t>
      </w:r>
      <w:r w:rsidR="007E1DD8">
        <w:rPr>
          <w:b/>
          <w:bCs/>
        </w:rPr>
        <w:t xml:space="preserve">15 септември </w:t>
      </w:r>
      <w:r w:rsidR="007E1DD8" w:rsidRPr="00C53CA5">
        <w:rPr>
          <w:b/>
          <w:bCs/>
        </w:rPr>
        <w:t>2023</w:t>
      </w:r>
      <w:r w:rsidR="007E1DD8">
        <w:rPr>
          <w:b/>
          <w:bCs/>
          <w:lang w:val="bg-BG"/>
        </w:rPr>
        <w:t xml:space="preserve">, </w:t>
      </w:r>
      <w:r w:rsidRPr="00C53CA5">
        <w:rPr>
          <w:b/>
          <w:bCs/>
        </w:rPr>
        <w:t>17:30 ч</w:t>
      </w:r>
      <w:r w:rsidR="007E1DD8">
        <w:rPr>
          <w:b/>
          <w:bCs/>
          <w:lang w:val="bg-BG"/>
        </w:rPr>
        <w:t>.</w:t>
      </w:r>
      <w:r w:rsidRPr="00C53CA5">
        <w:rPr>
          <w:b/>
          <w:bCs/>
        </w:rPr>
        <w:t xml:space="preserve"> </w:t>
      </w:r>
    </w:p>
    <w:p w14:paraId="0D152230" w14:textId="77777777" w:rsidR="0021562E" w:rsidRPr="0021562E" w:rsidRDefault="00C53CA5" w:rsidP="0021562E">
      <w:pPr>
        <w:pStyle w:val="Heading2"/>
        <w:ind w:left="426"/>
      </w:pPr>
      <w:r w:rsidRPr="00C53CA5">
        <w:t> </w:t>
      </w:r>
      <w:bookmarkStart w:id="20" w:name="_Toc136849960"/>
      <w:r w:rsidR="0021562E" w:rsidRPr="0021562E">
        <w:t>Конкурс</w:t>
      </w:r>
      <w:r w:rsidR="0021562E" w:rsidRPr="0021562E">
        <w:rPr>
          <w:lang w:val="bg-BG"/>
        </w:rPr>
        <w:t xml:space="preserve"> </w:t>
      </w:r>
      <w:r w:rsidR="0021562E" w:rsidRPr="0021562E">
        <w:t>по програма CONCERT-Japan</w:t>
      </w:r>
      <w:bookmarkEnd w:id="20"/>
      <w:r w:rsidR="0021562E" w:rsidRPr="0021562E">
        <w:t> </w:t>
      </w:r>
    </w:p>
    <w:p w14:paraId="7ECD5503" w14:textId="77777777" w:rsidR="0021562E" w:rsidRPr="0021562E" w:rsidRDefault="0021562E" w:rsidP="0021562E">
      <w:pPr>
        <w:spacing w:before="120" w:after="120" w:line="276" w:lineRule="auto"/>
        <w:jc w:val="both"/>
        <w:rPr>
          <w:bCs/>
        </w:rPr>
      </w:pPr>
      <w:r w:rsidRPr="0021562E">
        <w:rPr>
          <w:bCs/>
        </w:rPr>
        <w:t>Фонд „Научни изследвания“ отправя покана за участие в осмия съвместен конкурс по програма CONCERT-Japan.</w:t>
      </w:r>
    </w:p>
    <w:p w14:paraId="26436288" w14:textId="77777777" w:rsidR="0021562E" w:rsidRPr="0021562E" w:rsidRDefault="0021562E" w:rsidP="0021562E">
      <w:pPr>
        <w:spacing w:before="120" w:after="120" w:line="276" w:lineRule="auto"/>
        <w:jc w:val="both"/>
        <w:rPr>
          <w:bCs/>
        </w:rPr>
      </w:pPr>
      <w:r w:rsidRPr="0021562E">
        <w:rPr>
          <w:bCs/>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14:paraId="0227BA6D" w14:textId="77777777" w:rsidR="0021562E" w:rsidRPr="007E1DD8" w:rsidRDefault="0021562E" w:rsidP="0021562E">
      <w:pPr>
        <w:spacing w:before="120" w:after="120" w:line="276" w:lineRule="auto"/>
        <w:jc w:val="both"/>
        <w:rPr>
          <w:b/>
          <w:bCs/>
        </w:rPr>
      </w:pPr>
      <w:r w:rsidRPr="007E1DD8">
        <w:rPr>
          <w:b/>
          <w:bCs/>
        </w:rPr>
        <w:t>Тема на конкурса:</w:t>
      </w:r>
    </w:p>
    <w:p w14:paraId="492791DB" w14:textId="77777777" w:rsidR="0021562E" w:rsidRPr="0021562E" w:rsidRDefault="0021562E" w:rsidP="0021562E">
      <w:pPr>
        <w:spacing w:before="120" w:after="120" w:line="276" w:lineRule="auto"/>
        <w:jc w:val="both"/>
        <w:rPr>
          <w:bCs/>
        </w:rPr>
      </w:pPr>
      <w:r w:rsidRPr="0021562E">
        <w:rPr>
          <w:bCs/>
        </w:rPr>
        <w:t>„Решения за въглеродно-неутрални градове“</w:t>
      </w:r>
    </w:p>
    <w:p w14:paraId="0E13697D" w14:textId="77777777" w:rsidR="0021562E" w:rsidRPr="0021562E" w:rsidRDefault="0021562E" w:rsidP="0021562E">
      <w:pPr>
        <w:spacing w:before="120" w:after="120" w:line="276" w:lineRule="auto"/>
        <w:jc w:val="both"/>
        <w:rPr>
          <w:bCs/>
        </w:rPr>
      </w:pPr>
      <w:r w:rsidRPr="0021562E">
        <w:rPr>
          <w:bCs/>
        </w:rPr>
        <w:t>“Solutions for Carbon-Neutral Cities”</w:t>
      </w:r>
    </w:p>
    <w:p w14:paraId="19C28C3F" w14:textId="77777777" w:rsidR="0021562E" w:rsidRPr="0021562E" w:rsidRDefault="0021562E" w:rsidP="0021562E">
      <w:pPr>
        <w:spacing w:before="120" w:after="120" w:line="276" w:lineRule="auto"/>
        <w:jc w:val="both"/>
        <w:rPr>
          <w:bCs/>
        </w:rPr>
      </w:pPr>
      <w:r w:rsidRPr="0021562E">
        <w:rPr>
          <w:bCs/>
        </w:rPr>
        <w:t> </w:t>
      </w:r>
    </w:p>
    <w:p w14:paraId="578B0A54" w14:textId="77777777" w:rsidR="0021562E" w:rsidRPr="0021562E" w:rsidRDefault="0021562E" w:rsidP="0021562E">
      <w:pPr>
        <w:spacing w:before="120" w:after="120" w:line="276" w:lineRule="auto"/>
        <w:jc w:val="both"/>
        <w:rPr>
          <w:bCs/>
        </w:rPr>
      </w:pPr>
      <w:r w:rsidRPr="0021562E">
        <w:rPr>
          <w:bCs/>
        </w:rPr>
        <w:lastRenderedPageBreak/>
        <w:t>Покана за кандидатстване:</w:t>
      </w:r>
    </w:p>
    <w:p w14:paraId="0C181043" w14:textId="77777777" w:rsidR="0021562E" w:rsidRPr="0021562E" w:rsidRDefault="00000000" w:rsidP="0021562E">
      <w:pPr>
        <w:spacing w:before="120" w:after="120" w:line="276" w:lineRule="auto"/>
        <w:jc w:val="both"/>
        <w:rPr>
          <w:bCs/>
        </w:rPr>
      </w:pPr>
      <w:hyperlink r:id="rId35" w:history="1">
        <w:r w:rsidR="0021562E" w:rsidRPr="0021562E">
          <w:rPr>
            <w:rStyle w:val="Hyperlink"/>
            <w:bCs/>
          </w:rPr>
          <w:t>https://concert-japan.eu/spip.php?article98</w:t>
        </w:r>
      </w:hyperlink>
    </w:p>
    <w:p w14:paraId="1234825B" w14:textId="77777777" w:rsidR="0021562E" w:rsidRPr="0021562E" w:rsidRDefault="0021562E" w:rsidP="0021562E">
      <w:pPr>
        <w:spacing w:before="120" w:after="120" w:line="276" w:lineRule="auto"/>
        <w:jc w:val="both"/>
        <w:rPr>
          <w:bCs/>
        </w:rPr>
      </w:pPr>
      <w:r w:rsidRPr="0021562E">
        <w:rPr>
          <w:bCs/>
        </w:rPr>
        <w:t>Насоки за кандидатстване:</w:t>
      </w:r>
    </w:p>
    <w:p w14:paraId="03799063" w14:textId="77777777" w:rsidR="0021562E" w:rsidRPr="0021562E" w:rsidRDefault="00000000" w:rsidP="0021562E">
      <w:pPr>
        <w:spacing w:before="120" w:after="120" w:line="276" w:lineRule="auto"/>
        <w:jc w:val="both"/>
        <w:rPr>
          <w:bCs/>
        </w:rPr>
      </w:pPr>
      <w:hyperlink r:id="rId36" w:history="1">
        <w:r w:rsidR="0021562E" w:rsidRPr="0021562E">
          <w:rPr>
            <w:rStyle w:val="Hyperlink"/>
            <w:bCs/>
          </w:rPr>
          <w:t>https://concert-japan.eu/IMG/pdf/10th_jc_-_call_text_-_final.pdf</w:t>
        </w:r>
      </w:hyperlink>
    </w:p>
    <w:p w14:paraId="69A4E9B3" w14:textId="77777777" w:rsidR="0021562E" w:rsidRPr="0021562E" w:rsidRDefault="0021562E" w:rsidP="0021562E">
      <w:pPr>
        <w:spacing w:before="120" w:after="120" w:line="276" w:lineRule="auto"/>
        <w:jc w:val="both"/>
        <w:rPr>
          <w:bCs/>
        </w:rPr>
      </w:pPr>
      <w:r w:rsidRPr="0021562E">
        <w:rPr>
          <w:bCs/>
        </w:rPr>
        <w:t>Указания за подаване на проектни предложения:</w:t>
      </w:r>
    </w:p>
    <w:p w14:paraId="76A659A8" w14:textId="77777777" w:rsidR="0021562E" w:rsidRPr="0021562E" w:rsidRDefault="00000000" w:rsidP="0021562E">
      <w:pPr>
        <w:spacing w:before="120" w:after="120" w:line="276" w:lineRule="auto"/>
        <w:jc w:val="both"/>
        <w:rPr>
          <w:bCs/>
        </w:rPr>
      </w:pPr>
      <w:hyperlink r:id="rId37" w:history="1">
        <w:r w:rsidR="0021562E" w:rsidRPr="0021562E">
          <w:rPr>
            <w:rStyle w:val="Hyperlink"/>
            <w:bCs/>
          </w:rPr>
          <w:t>https://concert-japan.eu/IMG/pdf/eig_concert-japan-10th_call_guidelines_for_applicants-2.pdf</w:t>
        </w:r>
      </w:hyperlink>
    </w:p>
    <w:p w14:paraId="66CA75DE" w14:textId="77777777" w:rsidR="0021562E" w:rsidRPr="0021562E" w:rsidRDefault="0021562E" w:rsidP="0021562E">
      <w:pPr>
        <w:spacing w:before="120" w:after="120" w:line="276" w:lineRule="auto"/>
        <w:jc w:val="both"/>
        <w:rPr>
          <w:bCs/>
        </w:rPr>
      </w:pPr>
      <w:r w:rsidRPr="0021562E">
        <w:rPr>
          <w:bCs/>
        </w:rPr>
        <w:t>Условия на конкурса:</w:t>
      </w:r>
    </w:p>
    <w:p w14:paraId="0018BEF6" w14:textId="77777777" w:rsidR="0021562E" w:rsidRPr="0021562E" w:rsidRDefault="0021562E" w:rsidP="0021562E">
      <w:pPr>
        <w:numPr>
          <w:ilvl w:val="0"/>
          <w:numId w:val="12"/>
        </w:numPr>
        <w:spacing w:before="120" w:after="120" w:line="276" w:lineRule="auto"/>
        <w:jc w:val="both"/>
        <w:rPr>
          <w:bCs/>
        </w:rPr>
      </w:pPr>
      <w:r w:rsidRPr="0021562E">
        <w:rPr>
          <w:bCs/>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506299C4" w14:textId="77777777" w:rsidR="0021562E" w:rsidRPr="0021562E" w:rsidRDefault="0021562E" w:rsidP="0021562E">
      <w:pPr>
        <w:numPr>
          <w:ilvl w:val="0"/>
          <w:numId w:val="12"/>
        </w:numPr>
        <w:spacing w:before="120" w:after="120" w:line="276" w:lineRule="auto"/>
        <w:jc w:val="both"/>
        <w:rPr>
          <w:bCs/>
        </w:rPr>
      </w:pPr>
      <w:r w:rsidRPr="0021562E">
        <w:rPr>
          <w:bCs/>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71B1C918" w14:textId="77777777" w:rsidR="0021562E" w:rsidRPr="0021562E" w:rsidRDefault="0021562E" w:rsidP="0021562E">
      <w:pPr>
        <w:spacing w:before="120" w:after="120" w:line="276" w:lineRule="auto"/>
        <w:jc w:val="both"/>
        <w:rPr>
          <w:bCs/>
        </w:rPr>
      </w:pPr>
      <w:r w:rsidRPr="0021562E">
        <w:rPr>
          <w:bCs/>
        </w:rPr>
        <w:t>Допустими по процедурата за подбор на проекти са български кандидати, които са:</w:t>
      </w:r>
    </w:p>
    <w:p w14:paraId="4C7CA3D7" w14:textId="77777777" w:rsidR="0021562E" w:rsidRPr="0021562E" w:rsidRDefault="0021562E" w:rsidP="0021562E">
      <w:pPr>
        <w:numPr>
          <w:ilvl w:val="0"/>
          <w:numId w:val="13"/>
        </w:numPr>
        <w:spacing w:before="120" w:after="120" w:line="276" w:lineRule="auto"/>
        <w:jc w:val="both"/>
        <w:rPr>
          <w:bCs/>
        </w:rPr>
      </w:pPr>
      <w:r w:rsidRPr="0021562E">
        <w:rPr>
          <w:bC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64A64E56" w14:textId="77777777" w:rsidR="0021562E" w:rsidRPr="0021562E" w:rsidRDefault="0021562E" w:rsidP="0021562E">
      <w:pPr>
        <w:numPr>
          <w:ilvl w:val="0"/>
          <w:numId w:val="13"/>
        </w:numPr>
        <w:spacing w:before="120" w:after="120" w:line="276" w:lineRule="auto"/>
        <w:jc w:val="both"/>
        <w:rPr>
          <w:bCs/>
        </w:rPr>
      </w:pPr>
      <w:r w:rsidRPr="0021562E">
        <w:rPr>
          <w:bCs/>
        </w:rPr>
        <w:t>Научни организации по чл. 47, ал. 1 на ЗВО, които са акредитирани от НАОА да провеждат обучение по образователна и научна степен "доктор".</w:t>
      </w:r>
    </w:p>
    <w:p w14:paraId="5B183446" w14:textId="77777777" w:rsidR="0021562E" w:rsidRPr="0021562E" w:rsidRDefault="0021562E" w:rsidP="0021562E">
      <w:pPr>
        <w:spacing w:before="120" w:after="120" w:line="276" w:lineRule="auto"/>
        <w:jc w:val="both"/>
        <w:rPr>
          <w:bCs/>
        </w:rPr>
      </w:pPr>
      <w:r w:rsidRPr="0021562E">
        <w:rPr>
          <w:bCs/>
        </w:rPr>
        <w:t>Крайният срок за подаване на проектни предложения за участие в конкурса е 1 август 2023 г. (процедурата е едноетапна)</w:t>
      </w:r>
    </w:p>
    <w:p w14:paraId="4A9A4502" w14:textId="77777777" w:rsidR="0021562E" w:rsidRPr="0021562E" w:rsidRDefault="0021562E" w:rsidP="0021562E">
      <w:pPr>
        <w:spacing w:before="120" w:after="120" w:line="276" w:lineRule="auto"/>
        <w:jc w:val="both"/>
        <w:rPr>
          <w:bCs/>
        </w:rPr>
      </w:pPr>
      <w:r w:rsidRPr="0021562E">
        <w:rPr>
          <w:bCs/>
        </w:rPr>
        <w:t>Електронните формуляри от българските научни колективи се представят до 17:30 часа на 01.08.2023 г. по електронен път към Фонд „Научни изследвания“ в електронен формат чрез системата СУНИ на следния адрес:</w:t>
      </w:r>
    </w:p>
    <w:p w14:paraId="1B5646EE" w14:textId="77777777" w:rsidR="0021562E" w:rsidRPr="0021562E" w:rsidRDefault="00000000" w:rsidP="0021562E">
      <w:pPr>
        <w:spacing w:before="120" w:after="120" w:line="276" w:lineRule="auto"/>
        <w:jc w:val="both"/>
        <w:rPr>
          <w:bCs/>
        </w:rPr>
      </w:pPr>
      <w:hyperlink r:id="rId38" w:history="1">
        <w:r w:rsidR="0021562E" w:rsidRPr="0021562E">
          <w:rPr>
            <w:rStyle w:val="Hyperlink"/>
            <w:bCs/>
          </w:rPr>
          <w:t>https://enims.egov.bg</w:t>
        </w:r>
      </w:hyperlink>
    </w:p>
    <w:p w14:paraId="57EBCCD6" w14:textId="77777777" w:rsidR="0021562E" w:rsidRPr="0021562E" w:rsidRDefault="0021562E" w:rsidP="0021562E">
      <w:pPr>
        <w:spacing w:before="120" w:after="120" w:line="276" w:lineRule="auto"/>
        <w:jc w:val="both"/>
        <w:rPr>
          <w:bCs/>
        </w:rPr>
      </w:pPr>
      <w:r w:rsidRPr="0021562E">
        <w:rPr>
          <w:bC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0C1E0650" w14:textId="77777777" w:rsidR="0021562E" w:rsidRPr="0021562E" w:rsidRDefault="0021562E" w:rsidP="0021562E">
      <w:pPr>
        <w:spacing w:before="120" w:after="120" w:line="276" w:lineRule="auto"/>
        <w:jc w:val="both"/>
        <w:rPr>
          <w:bCs/>
        </w:rPr>
      </w:pPr>
      <w:r w:rsidRPr="0021562E">
        <w:rPr>
          <w:bCs/>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6 месеца) /Протокол № 42 на ИС от 26.05.2023 год./</w:t>
      </w:r>
    </w:p>
    <w:p w14:paraId="76E4D2FF" w14:textId="77777777" w:rsidR="0021562E" w:rsidRPr="0021562E" w:rsidRDefault="0021562E" w:rsidP="0021562E">
      <w:pPr>
        <w:spacing w:before="120" w:after="120" w:line="276" w:lineRule="auto"/>
        <w:jc w:val="both"/>
        <w:rPr>
          <w:bCs/>
        </w:rPr>
      </w:pPr>
      <w:r w:rsidRPr="0021562E">
        <w:rPr>
          <w:bCs/>
        </w:rPr>
        <w:t>Във финансовия план на проекта да бъдат заложени „Непреки допустими разходи“, които включват:</w:t>
      </w:r>
    </w:p>
    <w:p w14:paraId="437F79B9" w14:textId="77777777" w:rsidR="0021562E" w:rsidRPr="0021562E" w:rsidRDefault="0021562E" w:rsidP="0021562E">
      <w:pPr>
        <w:numPr>
          <w:ilvl w:val="0"/>
          <w:numId w:val="14"/>
        </w:numPr>
        <w:spacing w:before="120" w:after="120" w:line="276" w:lineRule="auto"/>
        <w:jc w:val="both"/>
        <w:rPr>
          <w:bCs/>
        </w:rPr>
      </w:pPr>
      <w:r w:rsidRPr="0021562E">
        <w:rPr>
          <w:bCs/>
        </w:rPr>
        <w:t>Разходи за обслужване на базова организация – до 7 % от стойността на проекта;</w:t>
      </w:r>
    </w:p>
    <w:p w14:paraId="0C6D7611" w14:textId="77777777" w:rsidR="0021562E" w:rsidRPr="0021562E" w:rsidRDefault="0021562E" w:rsidP="0021562E">
      <w:pPr>
        <w:numPr>
          <w:ilvl w:val="0"/>
          <w:numId w:val="14"/>
        </w:numPr>
        <w:spacing w:before="120" w:after="120" w:line="276" w:lineRule="auto"/>
        <w:jc w:val="both"/>
        <w:rPr>
          <w:bCs/>
        </w:rPr>
      </w:pPr>
      <w:r w:rsidRPr="0021562E">
        <w:rPr>
          <w:bCs/>
        </w:rPr>
        <w:t>Разходи за одит на финансовия отчет на проекта – до 1 % от стойността на проекта.</w:t>
      </w:r>
    </w:p>
    <w:p w14:paraId="5E572511" w14:textId="77777777" w:rsidR="0021562E" w:rsidRPr="0021562E" w:rsidRDefault="0021562E" w:rsidP="0021562E">
      <w:pPr>
        <w:spacing w:before="120" w:after="120" w:line="276" w:lineRule="auto"/>
        <w:jc w:val="both"/>
        <w:rPr>
          <w:bCs/>
        </w:rPr>
      </w:pPr>
      <w:r w:rsidRPr="0021562E">
        <w:rPr>
          <w:bCs/>
        </w:rPr>
        <w:lastRenderedPageBreak/>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5035F489" w14:textId="77777777" w:rsidR="00C53CA5" w:rsidRPr="0021562E" w:rsidRDefault="0021562E" w:rsidP="0021562E">
      <w:pPr>
        <w:spacing w:after="120"/>
        <w:rPr>
          <w:bCs/>
          <w:lang w:val="bg-BG"/>
        </w:rPr>
      </w:pPr>
      <w:r w:rsidRPr="0021562E">
        <w:rPr>
          <w:bCs/>
          <w:lang w:val="bg-BG"/>
        </w:rPr>
        <w:t xml:space="preserve">Още за условията и документите за кандидатстване </w:t>
      </w:r>
      <w:hyperlink r:id="rId39" w:history="1">
        <w:r w:rsidRPr="0021562E">
          <w:rPr>
            <w:rStyle w:val="Hyperlink"/>
            <w:bCs/>
            <w:lang w:val="bg-BG"/>
          </w:rPr>
          <w:t>ТУК</w:t>
        </w:r>
      </w:hyperlink>
    </w:p>
    <w:p w14:paraId="40F3132C" w14:textId="77777777" w:rsidR="00C53CA5" w:rsidRDefault="0021562E" w:rsidP="0021562E">
      <w:pPr>
        <w:spacing w:after="480"/>
        <w:rPr>
          <w:b/>
          <w:bCs/>
          <w:lang w:val="bg-BG"/>
        </w:rPr>
      </w:pPr>
      <w:r w:rsidRPr="0021562E">
        <w:rPr>
          <w:b/>
          <w:bCs/>
          <w:lang w:val="bg-BG"/>
        </w:rPr>
        <w:t xml:space="preserve">Краен срок: </w:t>
      </w:r>
      <w:r w:rsidR="00932FF4" w:rsidRPr="0021562E">
        <w:rPr>
          <w:b/>
          <w:bCs/>
        </w:rPr>
        <w:t>01</w:t>
      </w:r>
      <w:r w:rsidR="00932FF4" w:rsidRPr="0021562E">
        <w:rPr>
          <w:b/>
          <w:bCs/>
          <w:lang w:val="bg-BG"/>
        </w:rPr>
        <w:t xml:space="preserve"> август </w:t>
      </w:r>
      <w:r w:rsidR="00932FF4" w:rsidRPr="0021562E">
        <w:rPr>
          <w:b/>
          <w:bCs/>
        </w:rPr>
        <w:t>2023 г.</w:t>
      </w:r>
      <w:r w:rsidR="00932FF4">
        <w:rPr>
          <w:b/>
          <w:bCs/>
          <w:lang w:val="bg-BG"/>
        </w:rPr>
        <w:t xml:space="preserve">, </w:t>
      </w:r>
      <w:r w:rsidRPr="0021562E">
        <w:rPr>
          <w:b/>
          <w:bCs/>
        </w:rPr>
        <w:t>17:30 ч</w:t>
      </w:r>
      <w:r w:rsidR="00932FF4">
        <w:rPr>
          <w:b/>
          <w:bCs/>
          <w:lang w:val="bg-BG"/>
        </w:rPr>
        <w:t>.</w:t>
      </w:r>
    </w:p>
    <w:p w14:paraId="48334BF0" w14:textId="77777777" w:rsidR="00A61429" w:rsidRPr="00A61429" w:rsidRDefault="00163548" w:rsidP="00163548">
      <w:pPr>
        <w:pStyle w:val="Heading2"/>
        <w:ind w:left="426"/>
      </w:pPr>
      <w:bookmarkStart w:id="21" w:name="_Toc136849961"/>
      <w:r>
        <w:t>К</w:t>
      </w:r>
      <w:r w:rsidR="00A61429" w:rsidRPr="00A61429">
        <w:t>онкурс по програма HERA</w:t>
      </w:r>
      <w:bookmarkEnd w:id="21"/>
    </w:p>
    <w:p w14:paraId="72F4FE91" w14:textId="77777777" w:rsidR="00A61429" w:rsidRPr="00A61429" w:rsidRDefault="00A61429" w:rsidP="00A61429">
      <w:pPr>
        <w:spacing w:before="120" w:after="120" w:line="276" w:lineRule="auto"/>
        <w:jc w:val="both"/>
        <w:rPr>
          <w:bCs/>
        </w:rPr>
      </w:pPr>
      <w:r w:rsidRPr="00A61429">
        <w:rPr>
          <w:bCs/>
        </w:rPr>
        <w:t>Фонд „Научни изследвания“ отправя покана за участие в осмия съвместен конкурс по програма HERA.</w:t>
      </w:r>
    </w:p>
    <w:p w14:paraId="3BD6EC59" w14:textId="77777777" w:rsidR="00A61429" w:rsidRPr="00A61429" w:rsidRDefault="00A61429" w:rsidP="00A61429">
      <w:pPr>
        <w:spacing w:before="120" w:after="120" w:line="276" w:lineRule="auto"/>
        <w:jc w:val="both"/>
        <w:rPr>
          <w:bCs/>
        </w:rPr>
      </w:pPr>
      <w:r w:rsidRPr="00A61429">
        <w:rPr>
          <w:bCs/>
        </w:rPr>
        <w:t>В рамките на съвместната транснационална инициатива, която обединява 27 финансиращи организации от 24 европейски държави ще се финансират научни проекти в областта на хуманитарните и обществените науки.</w:t>
      </w:r>
    </w:p>
    <w:p w14:paraId="3F35ECEC" w14:textId="77777777" w:rsidR="00A61429" w:rsidRPr="00A61429" w:rsidRDefault="00A61429" w:rsidP="00A61429">
      <w:pPr>
        <w:spacing w:before="120" w:after="120" w:line="276" w:lineRule="auto"/>
        <w:jc w:val="both"/>
        <w:rPr>
          <w:b/>
          <w:bCs/>
        </w:rPr>
      </w:pPr>
      <w:r w:rsidRPr="00A61429">
        <w:rPr>
          <w:b/>
          <w:bCs/>
        </w:rPr>
        <w:t>Тематични направления на конкурса:</w:t>
      </w:r>
    </w:p>
    <w:p w14:paraId="12CEE45E" w14:textId="77777777" w:rsidR="00A61429" w:rsidRPr="00A61429" w:rsidRDefault="00A61429" w:rsidP="00A61429">
      <w:pPr>
        <w:numPr>
          <w:ilvl w:val="0"/>
          <w:numId w:val="16"/>
        </w:numPr>
        <w:spacing w:before="120" w:after="120" w:line="276" w:lineRule="auto"/>
        <w:jc w:val="both"/>
        <w:rPr>
          <w:b/>
          <w:bCs/>
        </w:rPr>
      </w:pPr>
      <w:r w:rsidRPr="00A61429">
        <w:rPr>
          <w:bCs/>
        </w:rPr>
        <w:t>„</w:t>
      </w:r>
      <w:r w:rsidRPr="00A61429">
        <w:rPr>
          <w:b/>
          <w:bCs/>
        </w:rPr>
        <w:t>Кризите от гледна точка на хуманитарните науки“ (Crisis – Perspectives from the Humanities)</w:t>
      </w:r>
    </w:p>
    <w:p w14:paraId="261B9A54" w14:textId="77777777" w:rsidR="00A61429" w:rsidRPr="00A61429" w:rsidRDefault="00A61429" w:rsidP="00A61429">
      <w:pPr>
        <w:spacing w:before="120" w:after="120" w:line="276" w:lineRule="auto"/>
        <w:jc w:val="both"/>
        <w:rPr>
          <w:bCs/>
        </w:rPr>
      </w:pPr>
      <w:r w:rsidRPr="00A61429">
        <w:rPr>
          <w:bCs/>
        </w:rPr>
        <w:t>Покана за кандидатстване:</w:t>
      </w:r>
    </w:p>
    <w:p w14:paraId="0BFC5A7E" w14:textId="77777777" w:rsidR="00A61429" w:rsidRPr="00A61429" w:rsidRDefault="00000000" w:rsidP="00A61429">
      <w:pPr>
        <w:spacing w:before="120" w:after="120" w:line="276" w:lineRule="auto"/>
        <w:jc w:val="both"/>
        <w:rPr>
          <w:bCs/>
        </w:rPr>
      </w:pPr>
      <w:hyperlink r:id="rId40" w:history="1">
        <w:r w:rsidR="00A61429" w:rsidRPr="00A61429">
          <w:rPr>
            <w:rStyle w:val="Hyperlink"/>
            <w:bCs/>
          </w:rPr>
          <w:t>https://chanse.org/announcement-of-the-call-crisis-perspectives-from-the-humanities/</w:t>
        </w:r>
      </w:hyperlink>
    </w:p>
    <w:p w14:paraId="6B283C4F" w14:textId="77777777" w:rsidR="00A61429" w:rsidRPr="00A61429" w:rsidRDefault="00A61429" w:rsidP="00A61429">
      <w:pPr>
        <w:spacing w:before="120" w:after="120" w:line="276" w:lineRule="auto"/>
        <w:jc w:val="both"/>
        <w:rPr>
          <w:bCs/>
        </w:rPr>
      </w:pPr>
      <w:r w:rsidRPr="00A61429">
        <w:rPr>
          <w:bCs/>
        </w:rPr>
        <w:t>Насоки за кандидатстване:</w:t>
      </w:r>
    </w:p>
    <w:p w14:paraId="019E86CF" w14:textId="77777777" w:rsidR="00A61429" w:rsidRPr="00A61429" w:rsidRDefault="00000000" w:rsidP="00A61429">
      <w:pPr>
        <w:spacing w:before="120" w:after="120" w:line="276" w:lineRule="auto"/>
        <w:jc w:val="both"/>
        <w:rPr>
          <w:bCs/>
        </w:rPr>
      </w:pPr>
      <w:hyperlink r:id="rId41" w:history="1">
        <w:r w:rsidR="00A61429" w:rsidRPr="00A61429">
          <w:rPr>
            <w:rStyle w:val="Hyperlink"/>
            <w:bCs/>
          </w:rPr>
          <w:t>https://chanse.org/wp-content/uploads/2.-Crisis-Call-Announcement-1.pdf</w:t>
        </w:r>
      </w:hyperlink>
    </w:p>
    <w:p w14:paraId="39A65A16" w14:textId="77777777" w:rsidR="00A61429" w:rsidRPr="00A61429" w:rsidRDefault="00A61429" w:rsidP="00A61429">
      <w:pPr>
        <w:numPr>
          <w:ilvl w:val="0"/>
          <w:numId w:val="17"/>
        </w:numPr>
        <w:spacing w:before="120" w:after="120" w:line="276" w:lineRule="auto"/>
        <w:jc w:val="both"/>
        <w:rPr>
          <w:b/>
          <w:bCs/>
        </w:rPr>
      </w:pPr>
      <w:r w:rsidRPr="00A61429">
        <w:rPr>
          <w:bCs/>
        </w:rPr>
        <w:t>„</w:t>
      </w:r>
      <w:r w:rsidRPr="00A61429">
        <w:rPr>
          <w:b/>
          <w:bCs/>
        </w:rPr>
        <w:t>Подобряване на благосъстоянието за бъдещето“ (Enhancing well-being for the future)</w:t>
      </w:r>
    </w:p>
    <w:p w14:paraId="3DDAE23F" w14:textId="77777777" w:rsidR="00A61429" w:rsidRPr="00A61429" w:rsidRDefault="00A61429" w:rsidP="00A61429">
      <w:pPr>
        <w:spacing w:before="120" w:after="120" w:line="276" w:lineRule="auto"/>
        <w:jc w:val="both"/>
        <w:rPr>
          <w:bCs/>
        </w:rPr>
      </w:pPr>
      <w:r w:rsidRPr="00A61429">
        <w:rPr>
          <w:bCs/>
        </w:rPr>
        <w:t>Покана за кандидатстване:</w:t>
      </w:r>
    </w:p>
    <w:p w14:paraId="1126718B" w14:textId="77777777" w:rsidR="00A61429" w:rsidRPr="00A61429" w:rsidRDefault="00000000" w:rsidP="00A61429">
      <w:pPr>
        <w:spacing w:before="120" w:after="120" w:line="276" w:lineRule="auto"/>
        <w:jc w:val="both"/>
        <w:rPr>
          <w:bCs/>
        </w:rPr>
      </w:pPr>
      <w:hyperlink r:id="rId42" w:history="1">
        <w:r w:rsidR="00A61429" w:rsidRPr="00A61429">
          <w:rPr>
            <w:rStyle w:val="Hyperlink"/>
            <w:bCs/>
          </w:rPr>
          <w:t>https://chanse.org/announcement-of-the-call-enhancing-well-being-for-the-future/</w:t>
        </w:r>
      </w:hyperlink>
    </w:p>
    <w:p w14:paraId="0ADE8F22" w14:textId="77777777" w:rsidR="00A61429" w:rsidRPr="00A61429" w:rsidRDefault="00A61429" w:rsidP="00A61429">
      <w:pPr>
        <w:spacing w:before="120" w:after="120" w:line="276" w:lineRule="auto"/>
        <w:jc w:val="both"/>
        <w:rPr>
          <w:bCs/>
        </w:rPr>
      </w:pPr>
      <w:r w:rsidRPr="00A61429">
        <w:rPr>
          <w:bCs/>
        </w:rPr>
        <w:t>Насоки за кандидатстване:</w:t>
      </w:r>
    </w:p>
    <w:p w14:paraId="1725B038" w14:textId="77777777" w:rsidR="00A61429" w:rsidRPr="00A61429" w:rsidRDefault="00000000" w:rsidP="00A61429">
      <w:pPr>
        <w:spacing w:before="120" w:after="120" w:line="276" w:lineRule="auto"/>
        <w:jc w:val="both"/>
        <w:rPr>
          <w:bCs/>
        </w:rPr>
      </w:pPr>
      <w:hyperlink r:id="rId43" w:history="1">
        <w:r w:rsidR="00A61429" w:rsidRPr="00A61429">
          <w:rPr>
            <w:rStyle w:val="Hyperlink"/>
            <w:bCs/>
          </w:rPr>
          <w:t>https://chanse.org/wp-content/uploads/2.-Well-being-Call-Announcement.pdf</w:t>
        </w:r>
      </w:hyperlink>
    </w:p>
    <w:p w14:paraId="1BE615E9" w14:textId="77777777" w:rsidR="00A61429" w:rsidRPr="00A61429" w:rsidRDefault="00A61429" w:rsidP="00A61429">
      <w:pPr>
        <w:spacing w:before="120" w:after="120" w:line="276" w:lineRule="auto"/>
        <w:jc w:val="both"/>
        <w:rPr>
          <w:bCs/>
        </w:rPr>
      </w:pPr>
      <w:r w:rsidRPr="00A61429">
        <w:rPr>
          <w:bCs/>
        </w:rPr>
        <w:t>Условия на конкурса:</w:t>
      </w:r>
    </w:p>
    <w:p w14:paraId="64E33CA5" w14:textId="77777777" w:rsidR="00A61429" w:rsidRPr="00A61429" w:rsidRDefault="00A61429" w:rsidP="00A61429">
      <w:pPr>
        <w:numPr>
          <w:ilvl w:val="0"/>
          <w:numId w:val="18"/>
        </w:numPr>
        <w:spacing w:before="120" w:after="120" w:line="276" w:lineRule="auto"/>
        <w:jc w:val="both"/>
        <w:rPr>
          <w:bCs/>
        </w:rPr>
      </w:pPr>
      <w:r w:rsidRPr="00A61429">
        <w:rPr>
          <w:bCs/>
        </w:rPr>
        <w:t>Проектите по програмата ще бъдат със срок за изпълнение от 24 до 36 месеца в зависимост от предвидените дейности в работната програма на съответния международен екип.</w:t>
      </w:r>
    </w:p>
    <w:p w14:paraId="7C9A7E33" w14:textId="77777777" w:rsidR="00A61429" w:rsidRPr="00A61429" w:rsidRDefault="00A61429" w:rsidP="00A61429">
      <w:pPr>
        <w:numPr>
          <w:ilvl w:val="0"/>
          <w:numId w:val="18"/>
        </w:numPr>
        <w:spacing w:before="120" w:after="120" w:line="276" w:lineRule="auto"/>
        <w:jc w:val="both"/>
        <w:rPr>
          <w:bCs/>
        </w:rPr>
      </w:pPr>
      <w:r w:rsidRPr="00A61429">
        <w:rPr>
          <w:bCs/>
        </w:rPr>
        <w:t>Проектните предложения ще се подготвят и подават от консорциум, в който трябва да участват научни колективи от минимум четири и максимум шест научни институции, представени от съответните финансиращи организации.</w:t>
      </w:r>
    </w:p>
    <w:p w14:paraId="4DE858D2" w14:textId="77777777" w:rsidR="00A61429" w:rsidRPr="00A61429" w:rsidRDefault="00A61429" w:rsidP="00A61429">
      <w:pPr>
        <w:spacing w:before="120" w:after="120" w:line="276" w:lineRule="auto"/>
        <w:jc w:val="both"/>
        <w:rPr>
          <w:bCs/>
        </w:rPr>
      </w:pPr>
      <w:r w:rsidRPr="00A61429">
        <w:rPr>
          <w:bCs/>
        </w:rPr>
        <w:t>Допустими по процедурата за подбор на проекти са български кандидати, които са:</w:t>
      </w:r>
    </w:p>
    <w:p w14:paraId="65A45883" w14:textId="77777777" w:rsidR="00A61429" w:rsidRPr="00A61429" w:rsidRDefault="00A61429" w:rsidP="00A61429">
      <w:pPr>
        <w:numPr>
          <w:ilvl w:val="0"/>
          <w:numId w:val="19"/>
        </w:numPr>
        <w:spacing w:before="120" w:after="120" w:line="276" w:lineRule="auto"/>
        <w:jc w:val="both"/>
        <w:rPr>
          <w:bCs/>
        </w:rPr>
      </w:pPr>
      <w:r w:rsidRPr="00A61429">
        <w:rPr>
          <w:bC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6CE48CD4" w14:textId="77777777" w:rsidR="00A61429" w:rsidRPr="00A61429" w:rsidRDefault="00A61429" w:rsidP="00A61429">
      <w:pPr>
        <w:numPr>
          <w:ilvl w:val="0"/>
          <w:numId w:val="19"/>
        </w:numPr>
        <w:spacing w:before="120" w:after="120" w:line="276" w:lineRule="auto"/>
        <w:jc w:val="both"/>
        <w:rPr>
          <w:bCs/>
        </w:rPr>
      </w:pPr>
      <w:r w:rsidRPr="00A61429">
        <w:rPr>
          <w:bCs/>
        </w:rPr>
        <w:lastRenderedPageBreak/>
        <w:t>Научни организации по чл. 47, ал. 1 на ЗВО, които са акредитирани от НАОА да провеждат обучение по образователна и научна степен "доктор".</w:t>
      </w:r>
    </w:p>
    <w:p w14:paraId="16FB88CB" w14:textId="77777777" w:rsidR="00A61429" w:rsidRPr="00A61429" w:rsidRDefault="00A61429" w:rsidP="00A61429">
      <w:pPr>
        <w:spacing w:before="120" w:after="120" w:line="276" w:lineRule="auto"/>
        <w:jc w:val="both"/>
        <w:rPr>
          <w:bCs/>
        </w:rPr>
      </w:pPr>
      <w:r w:rsidRPr="00A61429">
        <w:rPr>
          <w:bCs/>
        </w:rPr>
        <w:t>Крайният срок за подаване на проектни предложения за участие в първия етап на конкурса за всяко едно от тематичните направления е 21 септември 2023 г.</w:t>
      </w:r>
    </w:p>
    <w:p w14:paraId="4ABB9D40" w14:textId="77777777" w:rsidR="00A61429" w:rsidRPr="00A61429" w:rsidRDefault="00A61429" w:rsidP="00A61429">
      <w:pPr>
        <w:spacing w:before="120" w:after="120" w:line="276" w:lineRule="auto"/>
        <w:jc w:val="both"/>
        <w:rPr>
          <w:bCs/>
        </w:rPr>
      </w:pPr>
      <w:r w:rsidRPr="00A61429">
        <w:rPr>
          <w:bCs/>
        </w:rPr>
        <w:t>Електронните формуляри от българските научни колективи се представят до 17:30 часа на 21.09.2023 г. по електронен път към Фонд „Научни изследвания“ в електронен формат чрез системата СУНИ на следния адрес:</w:t>
      </w:r>
      <w:r>
        <w:rPr>
          <w:bCs/>
        </w:rPr>
        <w:t xml:space="preserve"> </w:t>
      </w:r>
      <w:hyperlink r:id="rId44" w:history="1">
        <w:r w:rsidRPr="00A61429">
          <w:rPr>
            <w:rStyle w:val="Hyperlink"/>
            <w:bCs/>
          </w:rPr>
          <w:t>https://enims.egov.bg</w:t>
        </w:r>
      </w:hyperlink>
    </w:p>
    <w:p w14:paraId="1A8C815C" w14:textId="77777777" w:rsidR="00A61429" w:rsidRPr="00A61429" w:rsidRDefault="00A61429" w:rsidP="00A61429">
      <w:pPr>
        <w:spacing w:before="120" w:after="120" w:line="276" w:lineRule="auto"/>
        <w:jc w:val="both"/>
        <w:rPr>
          <w:bCs/>
        </w:rPr>
      </w:pPr>
      <w:r w:rsidRPr="00A61429">
        <w:rPr>
          <w:bC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1B4B697C" w14:textId="77777777" w:rsidR="00A61429" w:rsidRPr="00A61429" w:rsidRDefault="00A61429" w:rsidP="00A61429">
      <w:pPr>
        <w:spacing w:before="120" w:after="120" w:line="276" w:lineRule="auto"/>
        <w:jc w:val="both"/>
        <w:rPr>
          <w:bCs/>
        </w:rPr>
      </w:pPr>
      <w:r w:rsidRPr="00A61429">
        <w:rPr>
          <w:bCs/>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24 до 36 месеца) /Протокол № 37 на ИС от 27-28.01.2023 год./</w:t>
      </w:r>
    </w:p>
    <w:p w14:paraId="371A8354" w14:textId="77777777" w:rsidR="00A61429" w:rsidRPr="00A61429" w:rsidRDefault="00A61429" w:rsidP="00A61429">
      <w:pPr>
        <w:spacing w:before="120" w:after="120" w:line="276" w:lineRule="auto"/>
        <w:jc w:val="both"/>
        <w:rPr>
          <w:bCs/>
        </w:rPr>
      </w:pPr>
      <w:r w:rsidRPr="00A61429">
        <w:rPr>
          <w:bCs/>
        </w:rPr>
        <w:t>Във финансовия план на проекта да бъдат заложени „Непреки допустими разходи“, които включват:</w:t>
      </w:r>
    </w:p>
    <w:p w14:paraId="0F2CF9B9" w14:textId="77777777" w:rsidR="00A61429" w:rsidRPr="00A61429" w:rsidRDefault="00A61429" w:rsidP="00A61429">
      <w:pPr>
        <w:numPr>
          <w:ilvl w:val="0"/>
          <w:numId w:val="20"/>
        </w:numPr>
        <w:spacing w:before="120" w:after="120" w:line="276" w:lineRule="auto"/>
        <w:jc w:val="both"/>
        <w:rPr>
          <w:bCs/>
        </w:rPr>
      </w:pPr>
      <w:r w:rsidRPr="00A61429">
        <w:rPr>
          <w:bCs/>
        </w:rPr>
        <w:t>Разходи за обслужване на базова организация – до 7 % от стойността на проекта;</w:t>
      </w:r>
    </w:p>
    <w:p w14:paraId="4B74D744" w14:textId="77777777" w:rsidR="00A61429" w:rsidRPr="00A61429" w:rsidRDefault="00A61429" w:rsidP="00A61429">
      <w:pPr>
        <w:numPr>
          <w:ilvl w:val="0"/>
          <w:numId w:val="20"/>
        </w:numPr>
        <w:spacing w:before="120" w:after="120" w:line="276" w:lineRule="auto"/>
        <w:jc w:val="both"/>
        <w:rPr>
          <w:bCs/>
        </w:rPr>
      </w:pPr>
      <w:r w:rsidRPr="00A61429">
        <w:rPr>
          <w:bCs/>
        </w:rPr>
        <w:t>Разходи за одит на финансовия отчет на проекта – до 1 % от стойността на проекта.</w:t>
      </w:r>
    </w:p>
    <w:p w14:paraId="5C733A39" w14:textId="77777777" w:rsidR="00A61429" w:rsidRPr="00A61429" w:rsidRDefault="00A61429" w:rsidP="00A61429">
      <w:pPr>
        <w:spacing w:before="120" w:after="120" w:line="276" w:lineRule="auto"/>
        <w:jc w:val="both"/>
        <w:rPr>
          <w:b/>
          <w:bCs/>
        </w:rPr>
      </w:pPr>
      <w:r w:rsidRPr="00A61429">
        <w:rPr>
          <w:bC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4B8D7379" w14:textId="77777777" w:rsidR="00A61429" w:rsidRPr="00A61429" w:rsidRDefault="00A61429" w:rsidP="00A61429">
      <w:pPr>
        <w:spacing w:after="120" w:line="276" w:lineRule="auto"/>
        <w:rPr>
          <w:bCs/>
          <w:lang w:val="bg-BG"/>
        </w:rPr>
      </w:pPr>
      <w:r>
        <w:rPr>
          <w:bCs/>
          <w:lang w:val="bg-BG"/>
        </w:rPr>
        <w:t xml:space="preserve">Документите за кандидатстване са налични </w:t>
      </w:r>
      <w:hyperlink r:id="rId45" w:history="1">
        <w:r w:rsidRPr="00A61429">
          <w:rPr>
            <w:rStyle w:val="Hyperlink"/>
            <w:bCs/>
            <w:lang w:val="bg-BG"/>
          </w:rPr>
          <w:t>ТУК</w:t>
        </w:r>
      </w:hyperlink>
    </w:p>
    <w:p w14:paraId="0C93CFD6" w14:textId="77777777" w:rsidR="00A61429" w:rsidRPr="00A61429" w:rsidRDefault="00A61429" w:rsidP="00564577">
      <w:pPr>
        <w:spacing w:after="600"/>
        <w:rPr>
          <w:b/>
          <w:lang w:val="bg-BG"/>
        </w:rPr>
      </w:pPr>
      <w:r w:rsidRPr="00A61429">
        <w:rPr>
          <w:b/>
          <w:bCs/>
          <w:lang w:val="bg-BG"/>
        </w:rPr>
        <w:t xml:space="preserve">Краен срок: </w:t>
      </w:r>
      <w:r w:rsidRPr="00A61429">
        <w:rPr>
          <w:b/>
          <w:bCs/>
        </w:rPr>
        <w:t>21</w:t>
      </w:r>
      <w:r w:rsidRPr="00A61429">
        <w:rPr>
          <w:b/>
          <w:bCs/>
          <w:lang w:val="bg-BG"/>
        </w:rPr>
        <w:t xml:space="preserve"> септември </w:t>
      </w:r>
      <w:r w:rsidRPr="00A61429">
        <w:rPr>
          <w:b/>
          <w:bCs/>
        </w:rPr>
        <w:t>2023 г</w:t>
      </w:r>
      <w:r w:rsidRPr="00A61429">
        <w:rPr>
          <w:b/>
          <w:bCs/>
          <w:lang w:val="bg-BG"/>
        </w:rPr>
        <w:t xml:space="preserve">., </w:t>
      </w:r>
      <w:r w:rsidRPr="00A61429">
        <w:rPr>
          <w:b/>
          <w:bCs/>
        </w:rPr>
        <w:t>17:30 часа</w:t>
      </w:r>
    </w:p>
    <w:p w14:paraId="1D990748" w14:textId="77777777" w:rsidR="00476F9B" w:rsidRPr="0006717A" w:rsidRDefault="00476F9B" w:rsidP="00476F9B">
      <w:pPr>
        <w:pStyle w:val="Heading2"/>
        <w:ind w:left="426"/>
        <w:rPr>
          <w:rFonts w:eastAsia="Times New Roman"/>
          <w:lang w:eastAsia="bg-BG"/>
        </w:rPr>
      </w:pPr>
      <w:bookmarkStart w:id="22" w:name="_Toc136849962"/>
      <w:r w:rsidRPr="0006717A">
        <w:rPr>
          <w:rFonts w:eastAsia="Times New Roman"/>
          <w:lang w:eastAsia="bg-BG"/>
        </w:rPr>
        <w:t>Подкрепа на международни научни форуми, провеждани в Република България</w:t>
      </w:r>
      <w:bookmarkEnd w:id="19"/>
      <w:bookmarkEnd w:id="22"/>
    </w:p>
    <w:p w14:paraId="12B91406"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изследвания“ </w:t>
      </w:r>
      <w:r w:rsidR="00476F9B" w:rsidRPr="00B040B1">
        <w:rPr>
          <w:rFonts w:eastAsia="Calibri"/>
          <w:lang w:eastAsia="bg-BG"/>
        </w:rPr>
        <w:t xml:space="preserve">отправя покана за кандидатстване за „Подкрепа на международни научни форуми, провеждани в Република България“ </w:t>
      </w:r>
    </w:p>
    <w:p w14:paraId="6141ECDD"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3928CD73"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6D5E9595"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609D690B"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lastRenderedPageBreak/>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11D3A4D7"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7F677769"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3F5CF6E6"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6C78A3DA"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6" w:tgtFrame="_blank" w:history="1">
        <w:r w:rsidRPr="00DD764B">
          <w:rPr>
            <w:rStyle w:val="Hyperlink"/>
            <w:lang w:eastAsia="bg-BG"/>
          </w:rPr>
          <w:t>https://www.neaa.government.bg</w:t>
        </w:r>
      </w:hyperlink>
    </w:p>
    <w:p w14:paraId="6B32DB47"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19132104"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0DE6516D"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57CE7433"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264CABCF"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6667F186"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3CA98CE7"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4F8F50FC"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4822AFEF"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75C43C3D"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lastRenderedPageBreak/>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0447D6E4"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7" w:history="1">
        <w:r w:rsidRPr="00DD764B">
          <w:rPr>
            <w:rStyle w:val="Hyperlink"/>
            <w:lang w:eastAsia="bg-BG"/>
          </w:rPr>
          <w:t>ТУК</w:t>
        </w:r>
      </w:hyperlink>
    </w:p>
    <w:p w14:paraId="530B9D80"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7FA62BEF" w14:textId="77777777" w:rsidR="00476F9B" w:rsidRPr="00AB0EFA" w:rsidRDefault="00476F9B" w:rsidP="00CA622D">
      <w:pPr>
        <w:pStyle w:val="Heading2"/>
        <w:spacing w:line="276" w:lineRule="auto"/>
        <w:ind w:left="426"/>
        <w:jc w:val="both"/>
        <w:rPr>
          <w:rFonts w:eastAsia="Times New Roman"/>
          <w:lang w:eastAsia="bg-BG"/>
        </w:rPr>
      </w:pPr>
      <w:bookmarkStart w:id="23" w:name="_Toc503363227"/>
      <w:bookmarkStart w:id="24" w:name="_Toc136849963"/>
      <w:r w:rsidRPr="00AB0EFA">
        <w:rPr>
          <w:rFonts w:eastAsia="Times New Roman"/>
          <w:lang w:eastAsia="bg-BG"/>
        </w:rPr>
        <w:t>Национално съфинансиране за участие на български колективи в утвърдени проекти по COST</w:t>
      </w:r>
      <w:bookmarkEnd w:id="23"/>
      <w:bookmarkEnd w:id="24"/>
    </w:p>
    <w:p w14:paraId="24F07A5E"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w:t>
      </w:r>
      <w:r w:rsidR="002D7972">
        <w:rPr>
          <w:rFonts w:eastAsia="Calibri"/>
          <w:bCs/>
          <w:lang w:eastAsia="bg-BG"/>
        </w:rPr>
        <w:t xml:space="preserve"> </w:t>
      </w:r>
      <w:r w:rsidRPr="00AB0EFA">
        <w:rPr>
          <w:rFonts w:eastAsia="Calibri"/>
          <w:bCs/>
          <w:lang w:eastAsia="bg-BG"/>
        </w:rPr>
        <w:t>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38933C72"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0382A228"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4593899C"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4812FE89"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1BBBB7F2"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0B8C8127"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28437E86"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4059ADDA"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4B6F4F7F"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14:paraId="0849AA09"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0D0CC828" w14:textId="77777777" w:rsidR="00476F9B" w:rsidRPr="00E1455C" w:rsidRDefault="00000000" w:rsidP="00CA622D">
      <w:pPr>
        <w:spacing w:after="120" w:line="276" w:lineRule="auto"/>
        <w:jc w:val="both"/>
        <w:rPr>
          <w:color w:val="000000"/>
        </w:rPr>
      </w:pPr>
      <w:hyperlink r:id="rId48" w:tgtFrame="_blank" w:history="1">
        <w:r w:rsidR="00476F9B" w:rsidRPr="00E1455C">
          <w:rPr>
            <w:rStyle w:val="Hyperlink"/>
          </w:rPr>
          <w:t>Пълен текст на процедурата</w:t>
        </w:r>
      </w:hyperlink>
    </w:p>
    <w:p w14:paraId="3E675271"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9" w:history="1">
        <w:r w:rsidRPr="00E1455C">
          <w:rPr>
            <w:rFonts w:eastAsia="Calibri"/>
            <w:color w:val="0000FF" w:themeColor="hyperlink"/>
            <w:u w:val="single"/>
            <w:lang w:eastAsia="bg-BG"/>
          </w:rPr>
          <w:t>fni-konkursi@mon.bg</w:t>
        </w:r>
      </w:hyperlink>
    </w:p>
    <w:p w14:paraId="1CD27D76"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5223EB7D" w14:textId="77777777" w:rsidR="00B57F79" w:rsidRDefault="009B03C3" w:rsidP="00D75D4E">
      <w:pPr>
        <w:spacing w:after="600" w:line="276" w:lineRule="auto"/>
        <w:jc w:val="both"/>
      </w:pPr>
      <w:r w:rsidRPr="00D75D4E">
        <w:rPr>
          <w:rFonts w:eastAsia="Calibri"/>
          <w:b/>
          <w:lang w:eastAsia="bg-BG"/>
        </w:rPr>
        <w:lastRenderedPageBreak/>
        <w:t> </w:t>
      </w:r>
    </w:p>
    <w:p w14:paraId="470DE929" w14:textId="77777777" w:rsidR="009D76FC" w:rsidRDefault="009D76FC" w:rsidP="00460469">
      <w:pPr>
        <w:sectPr w:rsidR="009D76FC" w:rsidSect="00EF7FA2">
          <w:footerReference w:type="default" r:id="rId50"/>
          <w:pgSz w:w="11906" w:h="16838"/>
          <w:pgMar w:top="1417" w:right="1133" w:bottom="1417" w:left="1417" w:header="708" w:footer="708" w:gutter="0"/>
          <w:cols w:space="708"/>
          <w:docGrid w:linePitch="360"/>
        </w:sectPr>
      </w:pPr>
    </w:p>
    <w:p w14:paraId="7BB6A00F" w14:textId="77777777" w:rsidR="00AC582E" w:rsidRPr="00544F92" w:rsidRDefault="00912146" w:rsidP="00510D99">
      <w:pPr>
        <w:pStyle w:val="Events"/>
      </w:pPr>
      <w:bookmarkStart w:id="25" w:name="_Toc136849964"/>
      <w:r>
        <w:lastRenderedPageBreak/>
        <w:t>СЪБИТИЯ</w:t>
      </w:r>
      <w:bookmarkEnd w:id="25"/>
    </w:p>
    <w:p w14:paraId="28275B4F" w14:textId="77777777" w:rsidR="00164E65" w:rsidRDefault="00164E65" w:rsidP="003157C9">
      <w:pPr>
        <w:spacing w:line="276" w:lineRule="auto"/>
        <w:rPr>
          <w:sz w:val="2"/>
          <w:szCs w:val="2"/>
        </w:rPr>
      </w:pPr>
      <w:r w:rsidRPr="00164E65">
        <w:rPr>
          <w:sz w:val="2"/>
          <w:szCs w:val="2"/>
        </w:rPr>
        <w:t> </w:t>
      </w:r>
    </w:p>
    <w:p w14:paraId="08E6A2EB" w14:textId="77777777" w:rsidR="00572C52" w:rsidRPr="00572C52" w:rsidRDefault="00000000" w:rsidP="00572C52">
      <w:pPr>
        <w:tabs>
          <w:tab w:val="num" w:pos="720"/>
        </w:tabs>
        <w:spacing w:after="240" w:line="276" w:lineRule="auto"/>
        <w:jc w:val="both"/>
        <w:rPr>
          <w:b/>
          <w:color w:val="E36C0A" w:themeColor="accent6" w:themeShade="BF"/>
          <w:u w:val="single"/>
        </w:rPr>
      </w:pPr>
      <w:hyperlink r:id="rId51" w:history="1">
        <w:r w:rsidR="00572C52" w:rsidRPr="00572C52">
          <w:rPr>
            <w:rStyle w:val="Hyperlink"/>
            <w:b/>
            <w:bCs/>
            <w:color w:val="E36C0A" w:themeColor="accent6" w:themeShade="BF"/>
          </w:rPr>
          <w:t>Horizon Europe - Marie Skłodowska-Curie Actions (MSCA) Doctoral Networks 2023 - Call Information event</w:t>
        </w:r>
      </w:hyperlink>
      <w:r w:rsidR="00572C52" w:rsidRPr="00572C52">
        <w:rPr>
          <w:b/>
          <w:color w:val="E36C0A" w:themeColor="accent6" w:themeShade="BF"/>
          <w:u w:val="single"/>
        </w:rPr>
        <w:t>, 14 June 2023, Online</w:t>
      </w:r>
    </w:p>
    <w:p w14:paraId="1304D436" w14:textId="77777777" w:rsidR="00572C52" w:rsidRPr="00572C52" w:rsidRDefault="00572C52" w:rsidP="00572C52">
      <w:pPr>
        <w:spacing w:after="240" w:line="276" w:lineRule="auto"/>
        <w:jc w:val="both"/>
      </w:pPr>
      <w:r w:rsidRPr="00572C52">
        <w:t xml:space="preserve">The Doctoral Networks are a key part of the </w:t>
      </w:r>
      <w:hyperlink r:id="rId52" w:tgtFrame="_blank" w:history="1">
        <w:r w:rsidRPr="00572C52">
          <w:rPr>
            <w:rStyle w:val="Hyperlink"/>
            <w:b/>
            <w:bCs/>
          </w:rPr>
          <w:t>Marie Skłodowska-Curie Actions</w:t>
        </w:r>
      </w:hyperlink>
      <w:r w:rsidRPr="00572C52">
        <w:t xml:space="preserve"> under the Framework Programme Horizon Europe. There are three different implementation modes: Standard Doctoral Networks (DNs), Joint Doctorates (JDs) and Industrial Doctorates (IDs).</w:t>
      </w:r>
    </w:p>
    <w:p w14:paraId="3B4DCFFE" w14:textId="77777777" w:rsidR="00572C52" w:rsidRPr="00572C52" w:rsidRDefault="00572C52" w:rsidP="003A69D1">
      <w:pPr>
        <w:spacing w:after="120" w:line="276" w:lineRule="auto"/>
        <w:jc w:val="both"/>
      </w:pPr>
      <w:r w:rsidRPr="00572C52">
        <w:t>The MSCA 2023 Call Info event aims at informing all potential applicants and stakeholders about the important novelties for 2023 and promoting the ID and JD modes. The participants will have the opportunity to raise their questions through Slido, in advance of the event (as of 1 June 2023) and during the Q&amp;A session at the end of the event.</w:t>
      </w:r>
    </w:p>
    <w:p w14:paraId="33311BD7" w14:textId="77777777" w:rsidR="00572C52" w:rsidRPr="00572C52" w:rsidRDefault="00000000" w:rsidP="00572C52">
      <w:pPr>
        <w:spacing w:after="240" w:line="276" w:lineRule="auto"/>
        <w:jc w:val="both"/>
      </w:pPr>
      <w:hyperlink r:id="rId53" w:tgtFrame="_blank" w:history="1">
        <w:r w:rsidR="00572C52" w:rsidRPr="00572C52">
          <w:rPr>
            <w:rStyle w:val="Hyperlink"/>
            <w:b/>
            <w:bCs/>
          </w:rPr>
          <w:t>Download the programme</w:t>
        </w:r>
      </w:hyperlink>
    </w:p>
    <w:p w14:paraId="7E05D567" w14:textId="77777777" w:rsidR="00D003DB" w:rsidRDefault="00000000" w:rsidP="00D003DB">
      <w:pPr>
        <w:tabs>
          <w:tab w:val="num" w:pos="720"/>
        </w:tabs>
        <w:spacing w:after="240" w:line="276" w:lineRule="auto"/>
        <w:jc w:val="both"/>
        <w:rPr>
          <w:b/>
          <w:color w:val="E36C0A" w:themeColor="accent6" w:themeShade="BF"/>
          <w:u w:val="single"/>
        </w:rPr>
      </w:pPr>
      <w:hyperlink r:id="rId54" w:history="1">
        <w:r w:rsidR="00D003DB" w:rsidRPr="00D003DB">
          <w:rPr>
            <w:rStyle w:val="Hyperlink"/>
            <w:b/>
            <w:bCs/>
            <w:color w:val="E36C0A" w:themeColor="accent6" w:themeShade="BF"/>
          </w:rPr>
          <w:t>Mission in Progress – Climate-Neutral and Smart Cities conference 2023</w:t>
        </w:r>
      </w:hyperlink>
      <w:r w:rsidR="00D003DB" w:rsidRPr="00D003DB">
        <w:rPr>
          <w:b/>
          <w:color w:val="E36C0A" w:themeColor="accent6" w:themeShade="BF"/>
          <w:u w:val="single"/>
        </w:rPr>
        <w:t>, 26 – 27 June 2023, Brussels, Belgium</w:t>
      </w:r>
    </w:p>
    <w:p w14:paraId="40D8C981" w14:textId="77777777" w:rsidR="00D003DB" w:rsidRPr="00D003DB" w:rsidRDefault="00D003DB" w:rsidP="003A69D1">
      <w:pPr>
        <w:tabs>
          <w:tab w:val="num" w:pos="720"/>
        </w:tabs>
        <w:spacing w:after="120" w:line="276" w:lineRule="auto"/>
        <w:jc w:val="both"/>
      </w:pPr>
      <w:r w:rsidRPr="00D003DB">
        <w:t>The second annual event for the EU Mission for Climate-Neutral and Smart Cities invites Mission City mayors, political representatives and practitioners, the European Commission, national authorities, the Mission Platform NetZeroCities and others to connect and engage on Mission-critical concepts and ideas.</w:t>
      </w:r>
    </w:p>
    <w:p w14:paraId="57B721B8" w14:textId="77777777" w:rsidR="00430D03" w:rsidRDefault="00000000" w:rsidP="003A69D1">
      <w:pPr>
        <w:tabs>
          <w:tab w:val="num" w:pos="720"/>
        </w:tabs>
        <w:spacing w:after="240" w:line="276" w:lineRule="auto"/>
        <w:jc w:val="both"/>
        <w:rPr>
          <w:b/>
          <w:color w:val="E36C0A" w:themeColor="accent6" w:themeShade="BF"/>
          <w:u w:val="single"/>
        </w:rPr>
      </w:pPr>
      <w:hyperlink r:id="rId55" w:history="1">
        <w:r w:rsidR="00D003DB" w:rsidRPr="00D003DB">
          <w:rPr>
            <w:rStyle w:val="Hyperlink"/>
            <w:b/>
            <w:color w:val="0000BF" w:themeColor="hyperlink" w:themeShade="BF"/>
          </w:rPr>
          <w:t>Register here</w:t>
        </w:r>
      </w:hyperlink>
    </w:p>
    <w:p w14:paraId="2795711A" w14:textId="77777777" w:rsidR="001E2B9E" w:rsidRPr="00362C64" w:rsidRDefault="001E2B9E" w:rsidP="001E2B9E">
      <w:pPr>
        <w:spacing w:after="240" w:line="276" w:lineRule="auto"/>
        <w:jc w:val="both"/>
        <w:rPr>
          <w:b/>
          <w:color w:val="E36C0A" w:themeColor="accent6" w:themeShade="BF"/>
          <w:u w:val="single"/>
        </w:rPr>
      </w:pPr>
      <w:r w:rsidRPr="00362C64">
        <w:rPr>
          <w:b/>
          <w:color w:val="E36C0A" w:themeColor="accent6" w:themeShade="BF"/>
          <w:u w:val="single"/>
        </w:rPr>
        <w:t>Програма „Карол Семестър</w:t>
      </w:r>
      <w:r w:rsidRPr="00362C64">
        <w:rPr>
          <w:b/>
          <w:bCs/>
          <w:color w:val="E36C0A" w:themeColor="accent6" w:themeShade="BF"/>
          <w:u w:val="single"/>
        </w:rPr>
        <w:t>“</w:t>
      </w:r>
      <w:r w:rsidRPr="00362C64">
        <w:rPr>
          <w:b/>
          <w:bCs/>
          <w:color w:val="E36C0A" w:themeColor="accent6" w:themeShade="BF"/>
          <w:u w:val="single"/>
          <w:lang w:val="bg-BG"/>
        </w:rPr>
        <w:t xml:space="preserve">, </w:t>
      </w:r>
      <w:r w:rsidRPr="00362C64">
        <w:rPr>
          <w:b/>
          <w:iCs/>
          <w:color w:val="E36C0A" w:themeColor="accent6" w:themeShade="BF"/>
          <w:u w:val="single"/>
        </w:rPr>
        <w:t xml:space="preserve">3 </w:t>
      </w:r>
      <w:r w:rsidRPr="00362C64">
        <w:rPr>
          <w:b/>
          <w:iCs/>
          <w:color w:val="E36C0A" w:themeColor="accent6" w:themeShade="BF"/>
          <w:u w:val="single"/>
          <w:lang w:val="bg-BG"/>
        </w:rPr>
        <w:t>-</w:t>
      </w:r>
      <w:r w:rsidRPr="00362C64">
        <w:rPr>
          <w:b/>
          <w:iCs/>
          <w:color w:val="E36C0A" w:themeColor="accent6" w:themeShade="BF"/>
          <w:u w:val="single"/>
        </w:rPr>
        <w:t xml:space="preserve"> 28 юли </w:t>
      </w:r>
      <w:r w:rsidRPr="00362C64">
        <w:rPr>
          <w:b/>
          <w:iCs/>
          <w:color w:val="E36C0A" w:themeColor="accent6" w:themeShade="BF"/>
          <w:u w:val="single"/>
          <w:lang w:val="bg-BG"/>
        </w:rPr>
        <w:t xml:space="preserve">2023, </w:t>
      </w:r>
      <w:r w:rsidRPr="00362C64">
        <w:rPr>
          <w:b/>
          <w:iCs/>
          <w:color w:val="E36C0A" w:themeColor="accent6" w:themeShade="BF"/>
          <w:u w:val="single"/>
        </w:rPr>
        <w:t>София</w:t>
      </w:r>
    </w:p>
    <w:p w14:paraId="2B20C372" w14:textId="77777777" w:rsidR="001E2B9E" w:rsidRPr="00D470E3" w:rsidRDefault="001E2B9E" w:rsidP="001E2B9E">
      <w:pPr>
        <w:spacing w:after="120" w:line="276" w:lineRule="auto"/>
        <w:jc w:val="both"/>
      </w:pPr>
      <w:r w:rsidRPr="00D470E3">
        <w:t>Емблематичната програма „Карол Семестър“ се завръща тази година. През юли 2023 г., „Карол Семестър“ ще предложи възможността на подбрани студенти да се включат в напълно безплатната лятна обучителна програма за млади финансови анализатори</w:t>
      </w:r>
      <w:r>
        <w:rPr>
          <w:lang w:val="bg-BG"/>
        </w:rPr>
        <w:t xml:space="preserve">, която ще се проведе в </w:t>
      </w:r>
      <w:r w:rsidRPr="00362C64">
        <w:rPr>
          <w:iCs/>
        </w:rPr>
        <w:t>сградата на Финансова Група „Карол“, гр. София</w:t>
      </w:r>
      <w:r>
        <w:rPr>
          <w:iCs/>
          <w:lang w:val="bg-BG"/>
        </w:rPr>
        <w:t xml:space="preserve">. </w:t>
      </w:r>
      <w:r w:rsidRPr="00D470E3">
        <w:t>Програмата включва 4 основни модула: оценка на компания; дялово финансиране; капиталови пазари; меки умения и кариерно развитие.</w:t>
      </w:r>
    </w:p>
    <w:p w14:paraId="22F6AD74" w14:textId="77777777" w:rsidR="001E2B9E" w:rsidRDefault="001E2B9E" w:rsidP="001E2B9E">
      <w:pPr>
        <w:spacing w:after="240" w:line="276" w:lineRule="auto"/>
        <w:jc w:val="both"/>
      </w:pPr>
      <w:r w:rsidRPr="00D470E3">
        <w:t>Програмата е за студенти от специалности, свързани с икономика, счетоводство, бизнес и финанси, завършили втори курс; студенти, които имат желание да придобият практически знания във финансовата индустрия.</w:t>
      </w:r>
      <w:r>
        <w:rPr>
          <w:lang w:val="bg-BG"/>
        </w:rPr>
        <w:t xml:space="preserve"> </w:t>
      </w:r>
      <w:r w:rsidRPr="00D470E3">
        <w:t>Подробности за кандидатстване, срокове, процес на подбор, можете да намерите </w:t>
      </w:r>
      <w:hyperlink r:id="rId56" w:tgtFrame="_blank" w:history="1">
        <w:r w:rsidRPr="00D470E3">
          <w:rPr>
            <w:rStyle w:val="Hyperlink"/>
          </w:rPr>
          <w:t>тук</w:t>
        </w:r>
      </w:hyperlink>
      <w:r w:rsidRPr="00D470E3">
        <w:t>.</w:t>
      </w:r>
    </w:p>
    <w:p w14:paraId="6C690817" w14:textId="77777777" w:rsidR="00803002" w:rsidRPr="00803002" w:rsidRDefault="00000000" w:rsidP="00803002">
      <w:pPr>
        <w:spacing w:after="240" w:line="276" w:lineRule="auto"/>
        <w:jc w:val="both"/>
        <w:rPr>
          <w:b/>
          <w:color w:val="E36C0A" w:themeColor="accent6" w:themeShade="BF"/>
          <w:u w:val="single"/>
        </w:rPr>
      </w:pPr>
      <w:hyperlink r:id="rId57" w:tooltip="Fellow Seminar: Pop Music in the USSR – Show Business and the Advent of Capitalism" w:history="1">
        <w:r w:rsidR="00803002" w:rsidRPr="00803002">
          <w:rPr>
            <w:rStyle w:val="Hyperlink"/>
            <w:b/>
            <w:color w:val="E36C0A" w:themeColor="accent6" w:themeShade="BF"/>
          </w:rPr>
          <w:t>Fellow Seminar: Pop Music in the USSR – Show Business and the Advent of Capitalism</w:t>
        </w:r>
      </w:hyperlink>
      <w:r w:rsidR="00803002" w:rsidRPr="00803002">
        <w:rPr>
          <w:b/>
          <w:color w:val="E36C0A" w:themeColor="accent6" w:themeShade="BF"/>
        </w:rPr>
        <w:t xml:space="preserve">, </w:t>
      </w:r>
      <w:r w:rsidR="00803002" w:rsidRPr="00803002">
        <w:rPr>
          <w:b/>
          <w:color w:val="E36C0A" w:themeColor="accent6" w:themeShade="BF"/>
          <w:u w:val="single"/>
        </w:rPr>
        <w:t>6 July 2023, 16:30 - 18:00, Centre for Advanced Study Sofia, 7 Stefan Karadzha Str., entr. 3 Sofia, 1000</w:t>
      </w:r>
    </w:p>
    <w:p w14:paraId="1468491A" w14:textId="77777777" w:rsidR="00803002" w:rsidRPr="00803002" w:rsidRDefault="00803002" w:rsidP="00803002">
      <w:pPr>
        <w:spacing w:after="240" w:line="276" w:lineRule="auto"/>
        <w:jc w:val="both"/>
      </w:pPr>
      <w:r w:rsidRPr="00803002">
        <w:lastRenderedPageBreak/>
        <w:t>Zbigniew Wojnowski (Advanced Academia Fellow, Jun ’22 – Jul ’22) will give his talk on: Pop Music in the USSR - Show Business and the Advent of Capitalism on 06 July, 2023 (Thursday) at 16:30 h. Moderated by Martin Valkov.</w:t>
      </w:r>
    </w:p>
    <w:p w14:paraId="7FC92FE6" w14:textId="77777777" w:rsidR="00F529E6" w:rsidRPr="0051169A" w:rsidRDefault="00F529E6" w:rsidP="005549DA">
      <w:pPr>
        <w:spacing w:after="240" w:line="276" w:lineRule="auto"/>
        <w:jc w:val="both"/>
        <w:rPr>
          <w:b/>
          <w:color w:val="E36C0A" w:themeColor="accent6" w:themeShade="BF"/>
          <w:u w:val="single"/>
        </w:rPr>
      </w:pPr>
      <w:r w:rsidRPr="0051169A">
        <w:rPr>
          <w:b/>
          <w:color w:val="E36C0A" w:themeColor="accent6" w:themeShade="BF"/>
          <w:u w:val="single"/>
        </w:rPr>
        <w:t xml:space="preserve">International Conference on Sustainable Development, </w:t>
      </w:r>
      <w:r w:rsidR="004A4A5A" w:rsidRPr="0051169A">
        <w:rPr>
          <w:b/>
          <w:color w:val="E36C0A" w:themeColor="accent6" w:themeShade="BF"/>
          <w:u w:val="single"/>
        </w:rPr>
        <w:t xml:space="preserve">6 </w:t>
      </w:r>
      <w:r w:rsidR="002B012C" w:rsidRPr="0051169A">
        <w:rPr>
          <w:b/>
          <w:color w:val="E36C0A" w:themeColor="accent6" w:themeShade="BF"/>
          <w:u w:val="single"/>
        </w:rPr>
        <w:t xml:space="preserve"> </w:t>
      </w:r>
      <w:r w:rsidR="004A4A5A" w:rsidRPr="0051169A">
        <w:rPr>
          <w:b/>
          <w:color w:val="E36C0A" w:themeColor="accent6" w:themeShade="BF"/>
          <w:u w:val="single"/>
        </w:rPr>
        <w:t>-7 September 2023, Rome, Italy</w:t>
      </w:r>
    </w:p>
    <w:p w14:paraId="643F995E" w14:textId="77777777" w:rsidR="00DA0A76" w:rsidRPr="00DA0A76" w:rsidRDefault="00DA0A76" w:rsidP="00195144">
      <w:pPr>
        <w:spacing w:after="120" w:line="276" w:lineRule="auto"/>
        <w:jc w:val="both"/>
      </w:pPr>
      <w:r w:rsidRPr="00DA0A76">
        <w:rPr>
          <w:bCs/>
        </w:rPr>
        <w:t>The Conference theme is:</w:t>
      </w:r>
      <w:r>
        <w:rPr>
          <w:bCs/>
        </w:rPr>
        <w:t xml:space="preserve"> </w:t>
      </w:r>
      <w:r w:rsidRPr="00DA0A76">
        <w:rPr>
          <w:bCs/>
          <w:i/>
          <w:iCs/>
        </w:rPr>
        <w:t>"Cr</w:t>
      </w:r>
      <w:r>
        <w:rPr>
          <w:bCs/>
          <w:i/>
          <w:iCs/>
        </w:rPr>
        <w:t xml:space="preserve">eating a unified foundation for </w:t>
      </w:r>
      <w:r w:rsidRPr="00DA0A76">
        <w:rPr>
          <w:bCs/>
          <w:i/>
          <w:iCs/>
        </w:rPr>
        <w:t>the Sustainable Deve</w:t>
      </w:r>
      <w:r>
        <w:rPr>
          <w:bCs/>
          <w:i/>
          <w:iCs/>
        </w:rPr>
        <w:t xml:space="preserve">lopment: research, practice and </w:t>
      </w:r>
      <w:r w:rsidRPr="00DA0A76">
        <w:rPr>
          <w:bCs/>
          <w:i/>
          <w:iCs/>
        </w:rPr>
        <w:t>education".</w:t>
      </w:r>
      <w:r>
        <w:rPr>
          <w:bCs/>
          <w:i/>
          <w:iCs/>
        </w:rPr>
        <w:t xml:space="preserve"> </w:t>
      </w:r>
      <w:r w:rsidRPr="00DA0A76">
        <w:rPr>
          <w:bCs/>
        </w:rPr>
        <w:t>This theme emphas</w:t>
      </w:r>
      <w:r>
        <w:rPr>
          <w:bCs/>
        </w:rPr>
        <w:t xml:space="preserve">izes the strong foundation that </w:t>
      </w:r>
      <w:r w:rsidRPr="00DA0A76">
        <w:rPr>
          <w:bCs/>
        </w:rPr>
        <w:t xml:space="preserve">is provided by using </w:t>
      </w:r>
      <w:r>
        <w:rPr>
          <w:bCs/>
        </w:rPr>
        <w:t xml:space="preserve">research to inform our everyday </w:t>
      </w:r>
      <w:r w:rsidRPr="00DA0A76">
        <w:rPr>
          <w:bCs/>
        </w:rPr>
        <w:t>practices, policies, and analytical approaches.</w:t>
      </w:r>
      <w:r>
        <w:rPr>
          <w:bCs/>
        </w:rPr>
        <w:t xml:space="preserve"> </w:t>
      </w:r>
      <w:r w:rsidRPr="00DA0A76">
        <w:rPr>
          <w:bCs/>
        </w:rPr>
        <w:t>The 2023 Conference will once again provide a forum for the sharing</w:t>
      </w:r>
      <w:r>
        <w:rPr>
          <w:bCs/>
        </w:rPr>
        <w:t xml:space="preserve"> </w:t>
      </w:r>
      <w:r w:rsidRPr="00DA0A76">
        <w:rPr>
          <w:bCs/>
        </w:rPr>
        <w:t>of ideas, presentation of research findings, and discussion of</w:t>
      </w:r>
      <w:r>
        <w:rPr>
          <w:bCs/>
        </w:rPr>
        <w:t xml:space="preserve"> </w:t>
      </w:r>
      <w:r w:rsidRPr="00DA0A76">
        <w:rPr>
          <w:bCs/>
        </w:rPr>
        <w:t>professional issues relevant to Sustainability Science.</w:t>
      </w:r>
    </w:p>
    <w:p w14:paraId="76EB8D14" w14:textId="77777777" w:rsidR="000A779A" w:rsidRDefault="00000000" w:rsidP="00233FE3">
      <w:pPr>
        <w:spacing w:after="240" w:line="276" w:lineRule="auto"/>
        <w:jc w:val="both"/>
        <w:rPr>
          <w:rStyle w:val="Hyperlink"/>
          <w:color w:val="0070C0"/>
        </w:rPr>
      </w:pPr>
      <w:hyperlink r:id="rId58" w:history="1">
        <w:r w:rsidR="00DD6F4B" w:rsidRPr="00DD6F4B">
          <w:rPr>
            <w:rStyle w:val="Hyperlink"/>
          </w:rPr>
          <w:t>More information</w:t>
        </w:r>
      </w:hyperlink>
    </w:p>
    <w:p w14:paraId="4590219D" w14:textId="77777777" w:rsidR="006B3402" w:rsidRPr="002A1300" w:rsidRDefault="006B3402" w:rsidP="00457AE6">
      <w:pPr>
        <w:spacing w:before="120" w:after="100" w:afterAutospacing="1" w:line="276" w:lineRule="auto"/>
        <w:jc w:val="both"/>
        <w:rPr>
          <w:lang w:val="en-US"/>
        </w:rPr>
        <w:sectPr w:rsidR="006B3402" w:rsidRPr="002A1300" w:rsidSect="002852EF">
          <w:footerReference w:type="default" r:id="rId59"/>
          <w:pgSz w:w="11906" w:h="16838"/>
          <w:pgMar w:top="1417" w:right="1417" w:bottom="1417" w:left="1417" w:header="708" w:footer="708" w:gutter="0"/>
          <w:cols w:space="708"/>
          <w:docGrid w:linePitch="360"/>
        </w:sectPr>
      </w:pPr>
    </w:p>
    <w:p w14:paraId="45666CDC" w14:textId="77777777" w:rsidR="00912146" w:rsidRDefault="00912146" w:rsidP="00B278E8">
      <w:pPr>
        <w:pStyle w:val="Publications"/>
      </w:pPr>
      <w:bookmarkStart w:id="26" w:name="_Toc136849965"/>
      <w:r>
        <w:lastRenderedPageBreak/>
        <w:t>ПУБЛИКАЦИИ</w:t>
      </w:r>
      <w:bookmarkEnd w:id="26"/>
    </w:p>
    <w:p w14:paraId="056B1230" w14:textId="77777777" w:rsidR="00FC339F" w:rsidRDefault="00FC339F" w:rsidP="00FC339F">
      <w:pPr>
        <w:pStyle w:val="Heading2"/>
        <w:ind w:left="426"/>
        <w:rPr>
          <w:lang w:val="en-US"/>
        </w:rPr>
      </w:pPr>
      <w:bookmarkStart w:id="27" w:name="_Toc136849966"/>
      <w:r>
        <w:rPr>
          <w:lang w:val="en-US"/>
        </w:rPr>
        <w:t>CERN Courier</w:t>
      </w:r>
      <w:bookmarkEnd w:id="27"/>
    </w:p>
    <w:p w14:paraId="77A55BE1" w14:textId="77777777" w:rsidR="0041323F" w:rsidRDefault="0041323F" w:rsidP="0041323F">
      <w:pPr>
        <w:rPr>
          <w:lang w:val="en-US"/>
        </w:rPr>
      </w:pPr>
      <w:r w:rsidRPr="0041323F">
        <w:rPr>
          <w:noProof/>
        </w:rPr>
        <w:drawing>
          <wp:anchor distT="0" distB="0" distL="114300" distR="114300" simplePos="0" relativeHeight="251713536" behindDoc="0" locked="0" layoutInCell="1" allowOverlap="1" wp14:anchorId="422A1C4A" wp14:editId="3196600B">
            <wp:simplePos x="0" y="0"/>
            <wp:positionH relativeFrom="margin">
              <wp:posOffset>55880</wp:posOffset>
            </wp:positionH>
            <wp:positionV relativeFrom="paragraph">
              <wp:posOffset>97155</wp:posOffset>
            </wp:positionV>
            <wp:extent cx="1633855" cy="2163445"/>
            <wp:effectExtent l="0" t="0" r="4445" b="8255"/>
            <wp:wrapThrough wrapText="bothSides">
              <wp:wrapPolygon edited="0">
                <wp:start x="0" y="0"/>
                <wp:lineTo x="0" y="21492"/>
                <wp:lineTo x="21407" y="21492"/>
                <wp:lineTo x="21407" y="0"/>
                <wp:lineTo x="0" y="0"/>
              </wp:wrapPolygon>
            </wp:wrapThrough>
            <wp:docPr id="8" name="Picture 8" descr="https://cerncourier.com/wp-content/uploads/2023/04/CCMayJun23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3/04/CCMayJun23_OFC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385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2B988" w14:textId="77777777" w:rsidR="0041323F" w:rsidRDefault="0041323F" w:rsidP="0041323F"/>
    <w:p w14:paraId="5254545F" w14:textId="77777777" w:rsidR="0041323F" w:rsidRDefault="0041323F" w:rsidP="0041323F"/>
    <w:p w14:paraId="0835A2AC" w14:textId="77777777" w:rsidR="0041323F" w:rsidRDefault="0041323F" w:rsidP="0041323F"/>
    <w:p w14:paraId="0CAE5204" w14:textId="77777777" w:rsidR="0041323F" w:rsidRDefault="0041323F" w:rsidP="0041323F"/>
    <w:p w14:paraId="168D1968" w14:textId="77777777" w:rsidR="0041323F" w:rsidRDefault="0041323F" w:rsidP="0041323F"/>
    <w:p w14:paraId="3E1455DE" w14:textId="77777777" w:rsidR="0041323F" w:rsidRDefault="0041323F" w:rsidP="0041323F"/>
    <w:p w14:paraId="2D2EEA22" w14:textId="77777777" w:rsidR="0041323F" w:rsidRDefault="0041323F" w:rsidP="0041323F"/>
    <w:p w14:paraId="7BD8F4F0" w14:textId="77777777" w:rsidR="0041323F" w:rsidRDefault="0041323F" w:rsidP="0041323F"/>
    <w:p w14:paraId="4D398C2E" w14:textId="77777777" w:rsidR="0041323F" w:rsidRDefault="0041323F" w:rsidP="0041323F"/>
    <w:p w14:paraId="33C39741" w14:textId="77777777" w:rsidR="0041323F" w:rsidRDefault="0041323F" w:rsidP="0041323F"/>
    <w:p w14:paraId="718E6A95" w14:textId="77777777" w:rsidR="0041323F" w:rsidRDefault="0041323F" w:rsidP="0041323F"/>
    <w:p w14:paraId="7F9BCB63" w14:textId="77777777" w:rsidR="0041323F" w:rsidRDefault="0041323F" w:rsidP="0041323F">
      <w:r w:rsidRPr="0041323F">
        <w:t xml:space="preserve"> </w:t>
      </w:r>
      <w:hyperlink r:id="rId61" w:history="1">
        <w:r w:rsidRPr="0041323F">
          <w:rPr>
            <w:rStyle w:val="Hyperlink"/>
          </w:rPr>
          <w:t>May/June 2023</w:t>
        </w:r>
      </w:hyperlink>
      <w:r>
        <w:t xml:space="preserve"> </w:t>
      </w:r>
    </w:p>
    <w:p w14:paraId="16D69F83" w14:textId="77777777" w:rsidR="0041323F" w:rsidRDefault="0041323F" w:rsidP="0041323F">
      <w:pPr>
        <w:rPr>
          <w:lang w:val="en-US"/>
        </w:rPr>
      </w:pPr>
    </w:p>
    <w:p w14:paraId="42B21285" w14:textId="77777777" w:rsidR="0041323F" w:rsidRDefault="0041323F" w:rsidP="002823DE">
      <w:pPr>
        <w:spacing w:after="600" w:line="276" w:lineRule="auto"/>
        <w:jc w:val="both"/>
        <w:rPr>
          <w:lang w:val="en-US"/>
        </w:rPr>
      </w:pPr>
      <w:r w:rsidRPr="0041323F">
        <w:t>As high-energy collisions recommence at LHC Run 3, the May/June issue takes a look at unique R&amp;D taking place at CERN for the collider’s high-luminosity upgrade – in the form of a 60 m-long high-temperature superconducting link nicknamed “the python”. Results from Rencontres de Moriond, muons for cultural heritage, a new plasma-acceleration facility in Europe, CERN’s Science Gateway, “exotic naturalness”, reflections on the future of the field and much more inside.</w:t>
      </w:r>
    </w:p>
    <w:p w14:paraId="447D5F6B" w14:textId="77777777" w:rsidR="000F0F9C" w:rsidRPr="000F0F9C" w:rsidRDefault="000F0F9C" w:rsidP="000F0F9C">
      <w:pPr>
        <w:pStyle w:val="Heading2"/>
        <w:ind w:left="426"/>
      </w:pPr>
      <w:bookmarkStart w:id="28" w:name="_Toc136849967"/>
      <w:r w:rsidRPr="000F0F9C">
        <w:t>CONNECTing the kidney to brain dysfunction: from animal models to clinical practice</w:t>
      </w:r>
      <w:bookmarkEnd w:id="28"/>
    </w:p>
    <w:p w14:paraId="18C26351" w14:textId="77777777" w:rsidR="000F0F9C" w:rsidRDefault="000F0F9C" w:rsidP="000C754D">
      <w:pPr>
        <w:pStyle w:val="NormalWeb"/>
        <w:spacing w:after="600" w:afterAutospacing="0" w:line="276" w:lineRule="auto"/>
        <w:jc w:val="both"/>
        <w:rPr>
          <w:b/>
          <w:bCs/>
          <w:color w:val="auto"/>
          <w:lang w:val="en-US"/>
        </w:rPr>
      </w:pPr>
      <w:r w:rsidRPr="000F0F9C">
        <w:rPr>
          <w:b/>
          <w:bCs/>
          <w:noProof/>
          <w:color w:val="0054A6"/>
          <w:lang w:eastAsia="en-GB"/>
        </w:rPr>
        <w:drawing>
          <wp:anchor distT="0" distB="0" distL="114300" distR="114300" simplePos="0" relativeHeight="251710464" behindDoc="0" locked="0" layoutInCell="1" allowOverlap="1" wp14:anchorId="648C0B7D" wp14:editId="2A986247">
            <wp:simplePos x="0" y="0"/>
            <wp:positionH relativeFrom="margin">
              <wp:align>left</wp:align>
            </wp:positionH>
            <wp:positionV relativeFrom="paragraph">
              <wp:posOffset>31115</wp:posOffset>
            </wp:positionV>
            <wp:extent cx="1461135" cy="1929130"/>
            <wp:effectExtent l="0" t="0" r="5715" b="0"/>
            <wp:wrapThrough wrapText="bothSides">
              <wp:wrapPolygon edited="0">
                <wp:start x="0" y="0"/>
                <wp:lineTo x="0" y="21330"/>
                <wp:lineTo x="21403" y="21330"/>
                <wp:lineTo x="21403" y="0"/>
                <wp:lineTo x="0" y="0"/>
              </wp:wrapPolygon>
            </wp:wrapThrough>
            <wp:docPr id="5" name="Picture 5" descr="https://www.cost.eu/uploads/2022/11/CONNECT-Special-Issue-NDT-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11/CONNECT-Special-Issue-NDT-cover.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113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8CCED" w14:textId="77777777" w:rsidR="000F0F9C" w:rsidRPr="000F0F9C" w:rsidRDefault="00000000" w:rsidP="000C754D">
      <w:pPr>
        <w:pStyle w:val="NormalWeb"/>
        <w:spacing w:after="600" w:afterAutospacing="0" w:line="276" w:lineRule="auto"/>
        <w:jc w:val="both"/>
        <w:rPr>
          <w:b/>
          <w:bCs/>
          <w:color w:val="0054A6"/>
          <w:lang w:val="en-US"/>
        </w:rPr>
      </w:pPr>
      <w:hyperlink r:id="rId63" w:history="1">
        <w:r w:rsidR="000F0F9C" w:rsidRPr="000F0F9C">
          <w:rPr>
            <w:rStyle w:val="Hyperlink"/>
            <w:b/>
            <w:bCs/>
            <w:lang w:val="en-US"/>
          </w:rPr>
          <w:t>download</w:t>
        </w:r>
      </w:hyperlink>
    </w:p>
    <w:p w14:paraId="738A8A45" w14:textId="77777777" w:rsidR="000F0F9C" w:rsidRPr="000F0F9C" w:rsidRDefault="000F0F9C" w:rsidP="000F0F9C">
      <w:pPr>
        <w:pStyle w:val="NormalWeb"/>
        <w:spacing w:after="120" w:afterAutospacing="0" w:line="276" w:lineRule="auto"/>
        <w:jc w:val="both"/>
        <w:rPr>
          <w:bCs/>
          <w:color w:val="auto"/>
        </w:rPr>
      </w:pPr>
      <w:r w:rsidRPr="000F0F9C">
        <w:rPr>
          <w:bCs/>
          <w:color w:val="auto"/>
        </w:rPr>
        <w:t>This special issue is a collaborative work which has been published in a high-impact journal Nephrology Dialysis Transplantation (NDT). In this issue, there are six reviews on current topics linking the brain and kidney.</w:t>
      </w:r>
    </w:p>
    <w:p w14:paraId="24E761BE" w14:textId="77777777" w:rsidR="000F0F9C" w:rsidRPr="000F0F9C" w:rsidRDefault="000F0F9C" w:rsidP="000F0F9C">
      <w:pPr>
        <w:pStyle w:val="NormalWeb"/>
        <w:spacing w:after="120" w:afterAutospacing="0" w:line="276" w:lineRule="auto"/>
        <w:jc w:val="both"/>
        <w:rPr>
          <w:bCs/>
          <w:color w:val="auto"/>
        </w:rPr>
      </w:pPr>
      <w:r w:rsidRPr="000F0F9C">
        <w:rPr>
          <w:bCs/>
          <w:color w:val="auto"/>
        </w:rPr>
        <w:t xml:space="preserve">Chronic kidney disease (CKD) is a complex and potentially fatal illness affecting all organs and altering many fundamental physiological parameters and processes, such as plasma volume, electrolytes and acid-base balance, </w:t>
      </w:r>
      <w:r w:rsidR="00FE233E">
        <w:rPr>
          <w:bCs/>
          <w:color w:val="auto"/>
          <w:lang w:val="bg-BG"/>
        </w:rPr>
        <w:t xml:space="preserve">and </w:t>
      </w:r>
      <w:r w:rsidRPr="000F0F9C">
        <w:rPr>
          <w:bCs/>
          <w:color w:val="auto"/>
        </w:rPr>
        <w:t>hormone and protein metabolism. Thirty to 60% of advanced CKD patients have been found to have impaired cognition. The most frequently diagnosed problem is Mild Cognitive Impairment (MCI), which is characterized by signs of neurological injury and cognitive dysfunction.</w:t>
      </w:r>
      <w:r>
        <w:rPr>
          <w:bCs/>
          <w:color w:val="auto"/>
        </w:rPr>
        <w:t xml:space="preserve"> </w:t>
      </w:r>
    </w:p>
    <w:p w14:paraId="5B9D866C" w14:textId="77777777" w:rsidR="000F0F9C" w:rsidRPr="000F0F9C" w:rsidRDefault="000F0F9C" w:rsidP="002823DE">
      <w:pPr>
        <w:pStyle w:val="NormalWeb"/>
        <w:spacing w:after="600" w:afterAutospacing="0" w:line="276" w:lineRule="auto"/>
        <w:jc w:val="both"/>
        <w:rPr>
          <w:bCs/>
          <w:color w:val="auto"/>
        </w:rPr>
      </w:pPr>
      <w:r w:rsidRPr="000F0F9C">
        <w:rPr>
          <w:bCs/>
          <w:color w:val="auto"/>
        </w:rPr>
        <w:lastRenderedPageBreak/>
        <w:t>Although many theories have emerged as to why kidney disease affects the brain and causes cognitive impairment, the aetiology has not been fully explained. To study this brain-kidney relationship, we set up a multidisciplinary approach and the CONNECT network. </w:t>
      </w:r>
      <w:hyperlink r:id="rId64" w:tgtFrame="_blank" w:history="1">
        <w:r w:rsidRPr="000F0F9C">
          <w:rPr>
            <w:rStyle w:val="Hyperlink"/>
            <w:bCs/>
            <w:color w:val="auto"/>
          </w:rPr>
          <w:t>CONNECT</w:t>
        </w:r>
      </w:hyperlink>
      <w:r w:rsidRPr="000F0F9C">
        <w:rPr>
          <w:bCs/>
          <w:color w:val="auto"/>
        </w:rPr>
        <w:t> (Cognitive decline in Nephro-Neurology European Cooperative Target Action) was established and financed through the COST Action program. </w:t>
      </w:r>
    </w:p>
    <w:p w14:paraId="453AB341" w14:textId="77777777" w:rsidR="00C4299D" w:rsidRPr="00C4299D" w:rsidRDefault="00C4299D" w:rsidP="00C4299D">
      <w:pPr>
        <w:pStyle w:val="Heading2"/>
        <w:ind w:left="426"/>
      </w:pPr>
      <w:bookmarkStart w:id="29" w:name="_Toc136849968"/>
      <w:r w:rsidRPr="00C4299D">
        <w:t>Unmanned Aerial Systems for Monitoring Soil, Vegetation, and Riverine Environments</w:t>
      </w:r>
      <w:bookmarkEnd w:id="29"/>
    </w:p>
    <w:p w14:paraId="77FB8C2B" w14:textId="77777777" w:rsidR="00C4299D" w:rsidRDefault="00C4299D" w:rsidP="00C4299D">
      <w:pPr>
        <w:pStyle w:val="NormalWeb"/>
        <w:spacing w:after="600" w:line="276" w:lineRule="auto"/>
        <w:jc w:val="both"/>
        <w:rPr>
          <w:b/>
          <w:bCs/>
          <w:color w:val="0054A6"/>
        </w:rPr>
      </w:pPr>
      <w:r>
        <w:rPr>
          <w:noProof/>
          <w:lang w:eastAsia="en-GB"/>
        </w:rPr>
        <w:drawing>
          <wp:anchor distT="0" distB="0" distL="114300" distR="114300" simplePos="0" relativeHeight="251711488" behindDoc="0" locked="0" layoutInCell="1" allowOverlap="1" wp14:anchorId="6BA1949F" wp14:editId="7CAB1102">
            <wp:simplePos x="0" y="0"/>
            <wp:positionH relativeFrom="margin">
              <wp:align>left</wp:align>
            </wp:positionH>
            <wp:positionV relativeFrom="paragraph">
              <wp:posOffset>133985</wp:posOffset>
            </wp:positionV>
            <wp:extent cx="1609090" cy="1976120"/>
            <wp:effectExtent l="0" t="0" r="0" b="5080"/>
            <wp:wrapThrough wrapText="bothSides">
              <wp:wrapPolygon edited="0">
                <wp:start x="0" y="0"/>
                <wp:lineTo x="0" y="21447"/>
                <wp:lineTo x="21225" y="21447"/>
                <wp:lineTo x="21225" y="0"/>
                <wp:lineTo x="0" y="0"/>
              </wp:wrapPolygon>
            </wp:wrapThrough>
            <wp:docPr id="6" name="Picture 6" descr="https://www.cost.eu/uploads/2022/12/HARMONIOUS-book-cover-83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t.eu/uploads/2022/12/HARMONIOUS-book-cover-832x102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909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D395F" w14:textId="77777777" w:rsidR="00C4299D" w:rsidRDefault="00C4299D" w:rsidP="00C4299D">
      <w:pPr>
        <w:pStyle w:val="NormalWeb"/>
        <w:spacing w:after="600" w:line="276" w:lineRule="auto"/>
        <w:jc w:val="both"/>
        <w:rPr>
          <w:b/>
          <w:bCs/>
          <w:color w:val="0054A6"/>
        </w:rPr>
      </w:pPr>
    </w:p>
    <w:p w14:paraId="2FCEACC8" w14:textId="77777777" w:rsidR="00C4299D" w:rsidRDefault="00C4299D" w:rsidP="00C4299D">
      <w:pPr>
        <w:pStyle w:val="NormalWeb"/>
        <w:spacing w:after="600" w:line="276" w:lineRule="auto"/>
        <w:jc w:val="both"/>
        <w:rPr>
          <w:b/>
          <w:bCs/>
          <w:color w:val="0054A6"/>
        </w:rPr>
      </w:pPr>
    </w:p>
    <w:p w14:paraId="26C74222" w14:textId="77777777" w:rsidR="00C4299D" w:rsidRDefault="00C4299D" w:rsidP="00C4299D">
      <w:pPr>
        <w:pStyle w:val="NormalWeb"/>
        <w:spacing w:after="600" w:line="276" w:lineRule="auto"/>
        <w:jc w:val="both"/>
        <w:rPr>
          <w:b/>
          <w:bCs/>
          <w:color w:val="0054A6"/>
        </w:rPr>
      </w:pPr>
    </w:p>
    <w:p w14:paraId="4540E526" w14:textId="77777777" w:rsidR="00C4299D" w:rsidRDefault="00C4299D" w:rsidP="00C4299D">
      <w:pPr>
        <w:pStyle w:val="NormalWeb"/>
        <w:spacing w:after="600" w:line="276" w:lineRule="auto"/>
        <w:jc w:val="both"/>
        <w:rPr>
          <w:b/>
          <w:bCs/>
          <w:color w:val="0054A6"/>
        </w:rPr>
      </w:pPr>
    </w:p>
    <w:p w14:paraId="65A3B1A1" w14:textId="77777777" w:rsidR="00C4299D" w:rsidRPr="00C4299D" w:rsidRDefault="00000000" w:rsidP="00C4299D">
      <w:pPr>
        <w:pStyle w:val="NormalWeb"/>
        <w:spacing w:after="600" w:line="276" w:lineRule="auto"/>
        <w:jc w:val="both"/>
        <w:rPr>
          <w:b/>
          <w:bCs/>
          <w:color w:val="0054A6"/>
        </w:rPr>
      </w:pPr>
      <w:hyperlink r:id="rId66" w:tgtFrame="_blank" w:history="1">
        <w:r w:rsidR="00C4299D" w:rsidRPr="00C4299D">
          <w:rPr>
            <w:rStyle w:val="Hyperlink"/>
            <w:b/>
            <w:bCs/>
          </w:rPr>
          <w:t>Download</w:t>
        </w:r>
      </w:hyperlink>
    </w:p>
    <w:p w14:paraId="53E24AA0" w14:textId="77777777" w:rsidR="00C4299D" w:rsidRPr="00C4299D" w:rsidRDefault="00C4299D" w:rsidP="00C4299D">
      <w:pPr>
        <w:pStyle w:val="NormalWeb"/>
        <w:spacing w:after="120" w:afterAutospacing="0" w:line="276" w:lineRule="auto"/>
        <w:jc w:val="both"/>
        <w:rPr>
          <w:bCs/>
          <w:color w:val="auto"/>
        </w:rPr>
      </w:pPr>
      <w:r w:rsidRPr="00C4299D">
        <w:rPr>
          <w:bCs/>
          <w:color w:val="auto"/>
        </w:rPr>
        <w:t>The book ‘Unmanned Aerial Systems (UAS) for Monitoring Soil, Vegetation, and Riverine Environments’ is the result of five years of intense activities carried out within the context of the COST Action HARMONIOUS (</w:t>
      </w:r>
      <w:hyperlink r:id="rId67" w:history="1">
        <w:r w:rsidRPr="00C4299D">
          <w:rPr>
            <w:rStyle w:val="Hyperlink"/>
            <w:bCs/>
            <w:color w:val="auto"/>
          </w:rPr>
          <w:t>CA16219</w:t>
        </w:r>
      </w:hyperlink>
      <w:r w:rsidRPr="00C4299D">
        <w:rPr>
          <w:bCs/>
          <w:color w:val="auto"/>
        </w:rPr>
        <w:t>). The Action stimulated the participation of more than 200 researchers and technicians from 36 European and non-European countries with the intention is to promote monitoring strategies, establish harmonized monitoring practices, and transfer most recent advances on UAS methodologies to others within a global network.</w:t>
      </w:r>
    </w:p>
    <w:p w14:paraId="2B55AD80" w14:textId="77777777" w:rsidR="00C4299D" w:rsidRDefault="00C4299D" w:rsidP="007778D6">
      <w:pPr>
        <w:pStyle w:val="NormalWeb"/>
        <w:spacing w:after="600" w:afterAutospacing="0" w:line="276" w:lineRule="auto"/>
        <w:jc w:val="both"/>
        <w:rPr>
          <w:bCs/>
          <w:color w:val="auto"/>
        </w:rPr>
      </w:pPr>
      <w:r w:rsidRPr="00C4299D">
        <w:rPr>
          <w:bCs/>
          <w:color w:val="auto"/>
        </w:rPr>
        <w:t>The aim of the book is to share the experience gained within the HARMONIOUS COST Action providing clear guidelines for all of those that are willing to approach the use of UAS to enhance the description of soil-water-plant processes. The book includes guidelines, technical advices, and practical experiences to support researchers, instructors, and practitioners in increasing monitoring efficiency with the help of UAS.</w:t>
      </w:r>
    </w:p>
    <w:p w14:paraId="10EDC505" w14:textId="77777777" w:rsidR="001E5E93" w:rsidRPr="001E5E93" w:rsidRDefault="00000000" w:rsidP="001E5E93">
      <w:pPr>
        <w:pStyle w:val="Heading2"/>
        <w:ind w:left="426"/>
      </w:pPr>
      <w:hyperlink r:id="rId68" w:history="1">
        <w:bookmarkStart w:id="30" w:name="_Toc136849969"/>
        <w:r w:rsidR="001E5E93" w:rsidRPr="001E5E93">
          <w:rPr>
            <w:rStyle w:val="Hyperlink"/>
            <w:lang w:eastAsia="bg-BG"/>
          </w:rPr>
          <w:t>Artificial intelligence tools and their responsible use in higher education learning and teaching</w:t>
        </w:r>
        <w:bookmarkEnd w:id="30"/>
      </w:hyperlink>
    </w:p>
    <w:p w14:paraId="0CAC092A" w14:textId="77777777" w:rsidR="001E5E93" w:rsidRDefault="001E5E93" w:rsidP="007778D6">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3EE85A83" w14:textId="77777777" w:rsidR="00FA3EEF" w:rsidRDefault="00FA3EEF" w:rsidP="00C4299D">
      <w:pPr>
        <w:pStyle w:val="NormalWeb"/>
        <w:spacing w:after="600" w:line="276" w:lineRule="auto"/>
        <w:jc w:val="both"/>
        <w:rPr>
          <w:bCs/>
          <w:color w:val="auto"/>
        </w:rPr>
      </w:pPr>
    </w:p>
    <w:p w14:paraId="72E52DA7" w14:textId="77777777" w:rsidR="00FA3EEF" w:rsidRPr="00FA3EEF" w:rsidRDefault="00000000" w:rsidP="00FA3EEF">
      <w:pPr>
        <w:pStyle w:val="Heading2"/>
        <w:ind w:left="426"/>
      </w:pPr>
      <w:hyperlink r:id="rId69" w:history="1">
        <w:bookmarkStart w:id="31" w:name="_Toc136849970"/>
        <w:r w:rsidR="00FA3EEF" w:rsidRPr="00FA3EEF">
          <w:rPr>
            <w:rStyle w:val="Hyperlink"/>
            <w:lang w:eastAsia="bg-BG"/>
          </w:rPr>
          <w:t>The EUA Innovation Agenda 2026</w:t>
        </w:r>
        <w:bookmarkEnd w:id="31"/>
      </w:hyperlink>
    </w:p>
    <w:p w14:paraId="5D15463E"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1434ABFE" w14:textId="77777777" w:rsidR="005605C3" w:rsidRPr="000F0BDD" w:rsidRDefault="005605C3" w:rsidP="005605C3">
      <w:pPr>
        <w:pStyle w:val="Heading2"/>
        <w:ind w:left="426"/>
      </w:pPr>
      <w:bookmarkStart w:id="32" w:name="_Toc136849971"/>
      <w:r w:rsidRPr="000F0BDD">
        <w:t>Building the Foundations of Research</w:t>
      </w:r>
      <w:bookmarkEnd w:id="32"/>
    </w:p>
    <w:p w14:paraId="43B6DF3A" w14:textId="77777777" w:rsidR="005605C3" w:rsidRPr="00244A1E" w:rsidRDefault="005605C3" w:rsidP="005605C3">
      <w:pPr>
        <w:spacing w:line="276" w:lineRule="auto"/>
        <w:jc w:val="both"/>
      </w:pPr>
      <w:r w:rsidRPr="00244A1E">
        <w:t>A Vision for the Future of Doctoral Education in Europe</w:t>
      </w:r>
    </w:p>
    <w:p w14:paraId="599E9780" w14:textId="77777777" w:rsidR="005605C3" w:rsidRPr="00244A1E" w:rsidRDefault="005605C3" w:rsidP="005605C3">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14:paraId="3426E4C4" w14:textId="77777777" w:rsidR="005605C3" w:rsidRPr="00244A1E" w:rsidRDefault="005605C3" w:rsidP="005605C3">
      <w:pPr>
        <w:spacing w:line="276" w:lineRule="auto"/>
        <w:jc w:val="both"/>
      </w:pPr>
      <w:r w:rsidRPr="00244A1E">
        <w:t>This also marks almost two decades since the </w:t>
      </w:r>
      <w:hyperlink r:id="rId70"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14:paraId="5322EFD2" w14:textId="77777777" w:rsidR="005605C3" w:rsidRPr="00244A1E" w:rsidRDefault="005605C3" w:rsidP="005605C3">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14:paraId="7E57231A" w14:textId="77777777" w:rsidR="005605C3" w:rsidRPr="00244A1E" w:rsidRDefault="005605C3" w:rsidP="005605C3">
      <w:pPr>
        <w:spacing w:line="276" w:lineRule="auto"/>
        <w:jc w:val="both"/>
      </w:pPr>
      <w:r w:rsidRPr="00244A1E">
        <w:t>It also serves as a source of reflection for universities that wish to keep their strategies and processes up to date in a fast-changing world.</w:t>
      </w:r>
    </w:p>
    <w:p w14:paraId="6FEA9826" w14:textId="77777777" w:rsidR="005605C3" w:rsidRDefault="00000000" w:rsidP="005605C3">
      <w:pPr>
        <w:spacing w:after="600" w:line="276" w:lineRule="auto"/>
        <w:jc w:val="both"/>
      </w:pPr>
      <w:hyperlink r:id="rId71" w:history="1">
        <w:r w:rsidR="005605C3" w:rsidRPr="00244A1E">
          <w:rPr>
            <w:rStyle w:val="Hyperlink"/>
          </w:rPr>
          <w:t>Download</w:t>
        </w:r>
      </w:hyperlink>
    </w:p>
    <w:p w14:paraId="15DBE5D0" w14:textId="77777777" w:rsidR="00660D39" w:rsidRPr="00CE6141" w:rsidRDefault="00660D39" w:rsidP="00660D39">
      <w:pPr>
        <w:pStyle w:val="Heading2"/>
        <w:ind w:left="426"/>
      </w:pPr>
      <w:bookmarkStart w:id="33" w:name="_Toc136849972"/>
      <w:r w:rsidRPr="00CE6141">
        <w:t>Biochimica et Biophysica Acta (BBA)- Gene Regulatory Mechanisms</w:t>
      </w:r>
      <w:bookmarkEnd w:id="33"/>
    </w:p>
    <w:p w14:paraId="300C27B8" w14:textId="77777777" w:rsidR="00660D39" w:rsidRDefault="00660D39" w:rsidP="00660D39">
      <w:pPr>
        <w:spacing w:after="120" w:line="276" w:lineRule="auto"/>
        <w:jc w:val="both"/>
        <w:rPr>
          <w:color w:val="000000"/>
        </w:rPr>
      </w:pPr>
      <w:r w:rsidRPr="00CE6141">
        <w:rPr>
          <w:noProof/>
          <w:color w:val="000000"/>
        </w:rPr>
        <w:drawing>
          <wp:inline distT="0" distB="0" distL="0" distR="0" wp14:anchorId="30CF8C47" wp14:editId="422DD39C">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5D5C7870" w14:textId="77777777" w:rsidR="00660D39" w:rsidRPr="00CE6141" w:rsidRDefault="00660D39" w:rsidP="00660D39">
      <w:pPr>
        <w:tabs>
          <w:tab w:val="left" w:pos="2976"/>
        </w:tabs>
        <w:spacing w:before="120" w:after="120" w:line="276" w:lineRule="auto"/>
        <w:jc w:val="both"/>
      </w:pPr>
      <w:r w:rsidRPr="00CE6141">
        <w:t xml:space="preserve">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w:t>
      </w:r>
      <w:r w:rsidRPr="00CE6141">
        <w:lastRenderedPageBreak/>
        <w:t>the development of curation guidelines and standards, identify literature content by text mining and storing and sharing of the gene expression regulation knowledge commons.</w:t>
      </w:r>
    </w:p>
    <w:p w14:paraId="3F853C2D" w14:textId="77777777" w:rsidR="00660D39" w:rsidRDefault="00000000" w:rsidP="00AE6B1A">
      <w:pPr>
        <w:tabs>
          <w:tab w:val="left" w:pos="2976"/>
        </w:tabs>
        <w:spacing w:before="120" w:after="600" w:line="276" w:lineRule="auto"/>
        <w:jc w:val="both"/>
        <w:rPr>
          <w:rStyle w:val="Hyperlink"/>
        </w:rPr>
      </w:pPr>
      <w:hyperlink r:id="rId73" w:tgtFrame="_blank" w:history="1">
        <w:r w:rsidR="00660D39" w:rsidRPr="00CE6141">
          <w:rPr>
            <w:rStyle w:val="Hyperlink"/>
          </w:rPr>
          <w:t>Download</w:t>
        </w:r>
      </w:hyperlink>
    </w:p>
    <w:p w14:paraId="75625BDE" w14:textId="77777777" w:rsidR="005605C3" w:rsidRPr="000340AA" w:rsidRDefault="005605C3" w:rsidP="005605C3">
      <w:pPr>
        <w:pStyle w:val="Heading2"/>
        <w:ind w:left="426"/>
      </w:pPr>
      <w:bookmarkStart w:id="34" w:name="_Toc136849973"/>
      <w:r w:rsidRPr="000340AA">
        <w:t>Universities as key drivers of sustainable innovation ecosystems</w:t>
      </w:r>
      <w:bookmarkEnd w:id="34"/>
    </w:p>
    <w:p w14:paraId="596B4577" w14:textId="77777777" w:rsidR="005605C3" w:rsidRPr="00C40950" w:rsidRDefault="005605C3" w:rsidP="005605C3">
      <w:pPr>
        <w:spacing w:line="276" w:lineRule="auto"/>
        <w:jc w:val="both"/>
      </w:pPr>
      <w:r w:rsidRPr="00C40950">
        <w:t>Results of the EUA survey on universities and innovation</w:t>
      </w:r>
    </w:p>
    <w:p w14:paraId="0354BCC7" w14:textId="77777777" w:rsidR="005605C3" w:rsidRPr="00C40950" w:rsidRDefault="005605C3" w:rsidP="005605C3">
      <w:pPr>
        <w:spacing w:line="276" w:lineRule="auto"/>
        <w:jc w:val="both"/>
      </w:pPr>
      <w:r w:rsidRPr="00C40950">
        <w:rPr>
          <w:i/>
          <w:iCs/>
        </w:rPr>
        <w:t>Kamila Kozirog, Sergiu-Matei Lucaci, Stephane Berghmans</w:t>
      </w:r>
    </w:p>
    <w:p w14:paraId="64DAC9E6" w14:textId="77777777" w:rsidR="005605C3" w:rsidRDefault="005605C3" w:rsidP="005605C3">
      <w:pPr>
        <w:spacing w:line="276" w:lineRule="auto"/>
        <w:jc w:val="both"/>
      </w:pPr>
    </w:p>
    <w:p w14:paraId="388071D2" w14:textId="77777777" w:rsidR="005605C3" w:rsidRPr="00C40950" w:rsidRDefault="005605C3" w:rsidP="005605C3">
      <w:pPr>
        <w:spacing w:line="276" w:lineRule="auto"/>
        <w:jc w:val="both"/>
      </w:pPr>
      <w:r w:rsidRPr="00C40950">
        <w:t xml:space="preserve">This report provides </w:t>
      </w:r>
      <w:r w:rsidR="006729FA">
        <w:rPr>
          <w:lang w:val="bg-BG"/>
        </w:rPr>
        <w:t xml:space="preserve">an </w:t>
      </w:r>
      <w:r w:rsidRPr="00C40950">
        <w:t>in-depth analysis of the results of the first-ever Europe-wide survey on universities and innovation.</w:t>
      </w:r>
    </w:p>
    <w:p w14:paraId="329B5A09" w14:textId="77777777" w:rsidR="005605C3" w:rsidRPr="00C40950" w:rsidRDefault="005605C3" w:rsidP="005605C3">
      <w:pPr>
        <w:spacing w:line="276" w:lineRule="auto"/>
        <w:jc w:val="both"/>
      </w:pPr>
      <w:r w:rsidRPr="00C40950">
        <w:t>Designed to gather evidence about the state of innovation at European universities, the EUA survey took stock of how these institutions pursue their third mission and help deliver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0CD9CF75" w14:textId="77777777" w:rsidR="005605C3" w:rsidRPr="00C40950" w:rsidRDefault="005605C3" w:rsidP="005605C3">
      <w:pPr>
        <w:spacing w:line="276" w:lineRule="auto"/>
        <w:jc w:val="both"/>
      </w:pPr>
      <w:r w:rsidRPr="00C40950">
        <w:t xml:space="preserve">The report also provides examples of </w:t>
      </w:r>
      <w:r w:rsidR="006729FA">
        <w:rPr>
          <w:lang w:val="bg-BG"/>
        </w:rPr>
        <w:t>innovative</w:t>
      </w:r>
      <w:r w:rsidRPr="00C40950">
        <w:t xml:space="preserve"> good </w:t>
      </w:r>
      <w:r w:rsidR="006729FA">
        <w:rPr>
          <w:lang w:val="bg-BG"/>
        </w:rPr>
        <w:t>practices</w:t>
      </w:r>
      <w:r w:rsidRPr="00C40950">
        <w:t xml:space="preserve"> at universities that can serve as a source of inspiration for </w:t>
      </w:r>
      <w:r w:rsidR="006729FA">
        <w:rPr>
          <w:lang w:val="bg-BG"/>
        </w:rPr>
        <w:t>policymakers</w:t>
      </w:r>
      <w:r w:rsidRPr="00C40950">
        <w:t>, funding agencies and universities themselves. It concludes with a number of recommendations stemming from the key findings. These are meant to help ensure that the university sector’s innovation ambitions can be achieved.</w:t>
      </w:r>
    </w:p>
    <w:p w14:paraId="1AF87A39" w14:textId="77777777" w:rsidR="005605C3" w:rsidRDefault="00000000" w:rsidP="005605C3">
      <w:pPr>
        <w:spacing w:after="600" w:line="276" w:lineRule="auto"/>
        <w:jc w:val="both"/>
      </w:pPr>
      <w:hyperlink r:id="rId74" w:tgtFrame="_blank" w:history="1">
        <w:r w:rsidR="005605C3" w:rsidRPr="00C40950">
          <w:rPr>
            <w:rStyle w:val="Hyperlink"/>
            <w:b/>
            <w:bCs/>
          </w:rPr>
          <w:t>Download</w:t>
        </w:r>
      </w:hyperlink>
    </w:p>
    <w:p w14:paraId="49759175" w14:textId="77777777" w:rsidR="00861904" w:rsidRPr="00861904" w:rsidRDefault="00861904" w:rsidP="00861904">
      <w:pPr>
        <w:pStyle w:val="Heading2"/>
        <w:ind w:left="426"/>
      </w:pPr>
      <w:bookmarkStart w:id="35" w:name="_Toc136849974"/>
      <w:r w:rsidRPr="00861904">
        <w:t>Practices for the Underground Built Heritage Valorisation</w:t>
      </w:r>
      <w:bookmarkEnd w:id="35"/>
    </w:p>
    <w:p w14:paraId="3E5A0A8C" w14:textId="77777777" w:rsidR="00861904" w:rsidRDefault="00C174EA" w:rsidP="00861904">
      <w:pPr>
        <w:spacing w:after="600" w:line="276" w:lineRule="auto"/>
        <w:jc w:val="both"/>
        <w:rPr>
          <w:color w:val="0000FF" w:themeColor="hyperlink"/>
          <w:u w:val="single"/>
        </w:rPr>
      </w:pPr>
      <w:r w:rsidRPr="00861904">
        <w:rPr>
          <w:noProof/>
        </w:rPr>
        <w:drawing>
          <wp:anchor distT="0" distB="0" distL="114300" distR="114300" simplePos="0" relativeHeight="251712512" behindDoc="0" locked="0" layoutInCell="1" allowOverlap="1" wp14:anchorId="254544A7" wp14:editId="3C01FFA5">
            <wp:simplePos x="0" y="0"/>
            <wp:positionH relativeFrom="margin">
              <wp:align>left</wp:align>
            </wp:positionH>
            <wp:positionV relativeFrom="page">
              <wp:posOffset>6057900</wp:posOffset>
            </wp:positionV>
            <wp:extent cx="1468800" cy="2124000"/>
            <wp:effectExtent l="0" t="0" r="0" b="0"/>
            <wp:wrapThrough wrapText="bothSides">
              <wp:wrapPolygon edited="0">
                <wp:start x="0" y="0"/>
                <wp:lineTo x="0" y="21316"/>
                <wp:lineTo x="21292" y="21316"/>
                <wp:lineTo x="21292" y="0"/>
                <wp:lineTo x="0" y="0"/>
              </wp:wrapPolygon>
            </wp:wrapThrough>
            <wp:docPr id="7" name="Picture 7" descr="https://www.cost.eu/uploads/2023/02/Cover-Second-Handbook-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3/02/Cover-Second-Handbook-re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8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37CEB" w14:textId="77777777" w:rsidR="00861904" w:rsidRDefault="00861904" w:rsidP="00861904">
      <w:pPr>
        <w:spacing w:after="600" w:line="276" w:lineRule="auto"/>
        <w:jc w:val="both"/>
        <w:rPr>
          <w:color w:val="0000FF" w:themeColor="hyperlink"/>
          <w:u w:val="single"/>
        </w:rPr>
      </w:pPr>
    </w:p>
    <w:p w14:paraId="60EC17F7" w14:textId="77777777" w:rsidR="00861904" w:rsidRDefault="00861904" w:rsidP="00861904">
      <w:pPr>
        <w:spacing w:after="600" w:line="276" w:lineRule="auto"/>
        <w:jc w:val="both"/>
        <w:rPr>
          <w:color w:val="0000FF" w:themeColor="hyperlink"/>
          <w:u w:val="single"/>
        </w:rPr>
      </w:pPr>
    </w:p>
    <w:p w14:paraId="5C603B57" w14:textId="77777777" w:rsidR="00861904" w:rsidRDefault="00000000" w:rsidP="00861904">
      <w:pPr>
        <w:spacing w:after="600" w:line="276" w:lineRule="auto"/>
        <w:jc w:val="both"/>
        <w:rPr>
          <w:color w:val="0000FF" w:themeColor="hyperlink"/>
          <w:u w:val="single"/>
        </w:rPr>
      </w:pPr>
      <w:hyperlink r:id="rId76" w:tgtFrame="_blank" w:history="1">
        <w:r w:rsidR="00861904" w:rsidRPr="00861904">
          <w:rPr>
            <w:rStyle w:val="Hyperlink"/>
          </w:rPr>
          <w:t>Download</w:t>
        </w:r>
      </w:hyperlink>
    </w:p>
    <w:p w14:paraId="72D165EC" w14:textId="77777777" w:rsidR="00861904" w:rsidRPr="00861904" w:rsidRDefault="00861904" w:rsidP="00861904">
      <w:pPr>
        <w:spacing w:after="600" w:line="276" w:lineRule="auto"/>
        <w:jc w:val="both"/>
      </w:pPr>
      <w:r w:rsidRPr="00861904">
        <w:t xml:space="preserve">This book collects all original materials produced during the Second Training School of the COST Action CA18110 Underground4value, held in September 2021 at the University of Murcia (Murcia, ES). In these pages, the reader can experience how a real committed group of young and talented trainees, organised in research groups, faced such a challenge of penetrating theoretical and methodological contents and then operating them to produce their case-study storytelling. This second handbook, structured in three parts, tries to catch all this, not replying the already published lectures, but giving space to the case-studies’ description and to the </w:t>
      </w:r>
      <w:r w:rsidRPr="00861904">
        <w:lastRenderedPageBreak/>
        <w:t xml:space="preserve">research groups’ work. In these pages, the research teams, composed by tutors and trainees, emerge as the real protagonists, by providing a fertile ground to create alternative options for the selected case-studies – the Old White Marble Quarries of Paros (GR), the Ayia Napa Monastery (CY), the Dolmens of Antelas and Carapito (PT), and the Underground City of Camerano (IT).  Through their eyes, free from any predefined design and not tied to the local communities’ expectations, the reader can penetrate the logic path, in some way connected to the Strategic Transition Practice (STP) approach, which created the pre-conditions for the options’ definition.  </w:t>
      </w:r>
      <w:r>
        <w:rPr>
          <w:lang w:val="en-US"/>
        </w:rPr>
        <w:t>T</w:t>
      </w:r>
      <w:r w:rsidRPr="00861904">
        <w:t>he final goal of this Handbook is to promote Underground Built Heritage as a valuable resource to celebrate and preserve, realising its full potential to support local communities’ development.</w:t>
      </w:r>
    </w:p>
    <w:p w14:paraId="66400F76" w14:textId="77777777" w:rsidR="00861904" w:rsidRDefault="00861904" w:rsidP="00660D39">
      <w:pPr>
        <w:spacing w:after="600" w:line="276" w:lineRule="auto"/>
        <w:jc w:val="both"/>
        <w:rPr>
          <w:rStyle w:val="Hyperlink"/>
        </w:rPr>
      </w:pPr>
    </w:p>
    <w:sectPr w:rsidR="00861904" w:rsidSect="002852EF">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1228" w14:textId="77777777" w:rsidR="004A2CB4" w:rsidRDefault="004A2CB4" w:rsidP="003B2D94">
      <w:r>
        <w:separator/>
      </w:r>
    </w:p>
  </w:endnote>
  <w:endnote w:type="continuationSeparator" w:id="0">
    <w:p w14:paraId="515964D2" w14:textId="77777777" w:rsidR="004A2CB4" w:rsidRDefault="004A2CB4"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641E3" w14:paraId="1737A2E1" w14:textId="77777777" w:rsidTr="002D3BEB">
      <w:tc>
        <w:tcPr>
          <w:tcW w:w="4500" w:type="pct"/>
          <w:tcBorders>
            <w:top w:val="single" w:sz="4" w:space="0" w:color="000000" w:themeColor="text1"/>
          </w:tcBorders>
        </w:tcPr>
        <w:p w14:paraId="765663D0" w14:textId="77777777" w:rsidR="004641E3" w:rsidRPr="00D22505" w:rsidRDefault="004641E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6B40277C" w14:textId="77777777" w:rsidR="004641E3" w:rsidRPr="00CE4930" w:rsidRDefault="004641E3">
          <w:pPr>
            <w:pStyle w:val="Header"/>
            <w:rPr>
              <w:color w:val="0070C0"/>
            </w:rPr>
          </w:pPr>
          <w:r>
            <w:fldChar w:fldCharType="begin"/>
          </w:r>
          <w:r>
            <w:instrText xml:space="preserve"> PAGE   \* MERGEFORMAT </w:instrText>
          </w:r>
          <w:r>
            <w:fldChar w:fldCharType="separate"/>
          </w:r>
          <w:r w:rsidR="002A2ED0" w:rsidRPr="002A2ED0">
            <w:rPr>
              <w:noProof/>
              <w:color w:val="FFFFFF" w:themeColor="background1"/>
            </w:rPr>
            <w:t>12</w:t>
          </w:r>
          <w:r>
            <w:rPr>
              <w:noProof/>
              <w:color w:val="FFFFFF" w:themeColor="background1"/>
            </w:rPr>
            <w:fldChar w:fldCharType="end"/>
          </w:r>
        </w:p>
      </w:tc>
    </w:tr>
  </w:tbl>
  <w:p w14:paraId="4C705BB1" w14:textId="77777777" w:rsidR="004641E3" w:rsidRDefault="0046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4641E3" w14:paraId="62B2544C" w14:textId="77777777" w:rsidTr="002D3BEB">
      <w:tc>
        <w:tcPr>
          <w:tcW w:w="4500" w:type="pct"/>
          <w:tcBorders>
            <w:top w:val="single" w:sz="4" w:space="0" w:color="000000" w:themeColor="text1"/>
          </w:tcBorders>
        </w:tcPr>
        <w:p w14:paraId="2EA19742" w14:textId="77777777" w:rsidR="004641E3" w:rsidRPr="00D22505" w:rsidRDefault="004641E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08348A82" w14:textId="77777777" w:rsidR="004641E3" w:rsidRPr="00CE4930" w:rsidRDefault="004641E3">
          <w:pPr>
            <w:pStyle w:val="Header"/>
            <w:rPr>
              <w:color w:val="0070C0"/>
            </w:rPr>
          </w:pPr>
          <w:r>
            <w:fldChar w:fldCharType="begin"/>
          </w:r>
          <w:r>
            <w:instrText xml:space="preserve"> PAGE   \* MERGEFORMAT </w:instrText>
          </w:r>
          <w:r>
            <w:fldChar w:fldCharType="separate"/>
          </w:r>
          <w:r w:rsidR="002A2ED0" w:rsidRPr="002A2ED0">
            <w:rPr>
              <w:noProof/>
              <w:color w:val="FFFFFF" w:themeColor="background1"/>
            </w:rPr>
            <w:t>20</w:t>
          </w:r>
          <w:r>
            <w:rPr>
              <w:noProof/>
              <w:color w:val="FFFFFF" w:themeColor="background1"/>
            </w:rPr>
            <w:fldChar w:fldCharType="end"/>
          </w:r>
        </w:p>
      </w:tc>
    </w:tr>
  </w:tbl>
  <w:p w14:paraId="6E58D4DA" w14:textId="77777777" w:rsidR="004641E3" w:rsidRDefault="00464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641E3" w14:paraId="3F7FD10C" w14:textId="77777777" w:rsidTr="00D22505">
      <w:tc>
        <w:tcPr>
          <w:tcW w:w="4500" w:type="pct"/>
          <w:tcBorders>
            <w:top w:val="single" w:sz="4" w:space="0" w:color="000000" w:themeColor="text1"/>
          </w:tcBorders>
        </w:tcPr>
        <w:p w14:paraId="256078ED" w14:textId="77777777" w:rsidR="004641E3" w:rsidRPr="00D22505" w:rsidRDefault="004641E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010BDF3D" w14:textId="77777777" w:rsidR="004641E3" w:rsidRDefault="004641E3">
          <w:pPr>
            <w:pStyle w:val="Header"/>
            <w:rPr>
              <w:color w:val="FFFFFF" w:themeColor="background1"/>
            </w:rPr>
          </w:pPr>
          <w:r>
            <w:fldChar w:fldCharType="begin"/>
          </w:r>
          <w:r>
            <w:instrText xml:space="preserve"> PAGE   \* MERGEFORMAT </w:instrText>
          </w:r>
          <w:r>
            <w:fldChar w:fldCharType="separate"/>
          </w:r>
          <w:r w:rsidR="002A2ED0" w:rsidRPr="002A2ED0">
            <w:rPr>
              <w:noProof/>
              <w:color w:val="FFFFFF" w:themeColor="background1"/>
            </w:rPr>
            <w:t>22</w:t>
          </w:r>
          <w:r>
            <w:rPr>
              <w:noProof/>
              <w:color w:val="FFFFFF" w:themeColor="background1"/>
            </w:rPr>
            <w:fldChar w:fldCharType="end"/>
          </w:r>
        </w:p>
      </w:tc>
    </w:tr>
  </w:tbl>
  <w:p w14:paraId="25838172" w14:textId="77777777" w:rsidR="004641E3" w:rsidRDefault="0046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641E3" w14:paraId="4E8D8CE8" w14:textId="77777777" w:rsidTr="00413D6F">
      <w:tc>
        <w:tcPr>
          <w:tcW w:w="4500" w:type="pct"/>
          <w:tcBorders>
            <w:top w:val="single" w:sz="4" w:space="0" w:color="000000" w:themeColor="text1"/>
          </w:tcBorders>
        </w:tcPr>
        <w:p w14:paraId="2A648B0B" w14:textId="77777777" w:rsidR="004641E3" w:rsidRPr="00D22505" w:rsidRDefault="004641E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6E36FCCF" w14:textId="77777777" w:rsidR="004641E3" w:rsidRDefault="004641E3">
          <w:pPr>
            <w:pStyle w:val="Header"/>
            <w:rPr>
              <w:color w:val="FFFFFF" w:themeColor="background1"/>
            </w:rPr>
          </w:pPr>
          <w:r>
            <w:fldChar w:fldCharType="begin"/>
          </w:r>
          <w:r>
            <w:instrText xml:space="preserve"> PAGE   \* MERGEFORMAT </w:instrText>
          </w:r>
          <w:r>
            <w:fldChar w:fldCharType="separate"/>
          </w:r>
          <w:r w:rsidR="002A2ED0" w:rsidRPr="002A2ED0">
            <w:rPr>
              <w:noProof/>
              <w:color w:val="FFFFFF" w:themeColor="background1"/>
            </w:rPr>
            <w:t>27</w:t>
          </w:r>
          <w:r>
            <w:rPr>
              <w:noProof/>
              <w:color w:val="FFFFFF" w:themeColor="background1"/>
            </w:rPr>
            <w:fldChar w:fldCharType="end"/>
          </w:r>
        </w:p>
      </w:tc>
    </w:tr>
  </w:tbl>
  <w:p w14:paraId="276375ED" w14:textId="77777777" w:rsidR="004641E3" w:rsidRDefault="0046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4C5B" w14:textId="77777777" w:rsidR="004A2CB4" w:rsidRDefault="004A2CB4" w:rsidP="003B2D94">
      <w:r>
        <w:separator/>
      </w:r>
    </w:p>
  </w:footnote>
  <w:footnote w:type="continuationSeparator" w:id="0">
    <w:p w14:paraId="2A6663A1" w14:textId="77777777" w:rsidR="004A2CB4" w:rsidRDefault="004A2CB4"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3E1"/>
    <w:multiLevelType w:val="multilevel"/>
    <w:tmpl w:val="1F2A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83692"/>
    <w:multiLevelType w:val="multilevel"/>
    <w:tmpl w:val="804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314"/>
    <w:multiLevelType w:val="hybridMultilevel"/>
    <w:tmpl w:val="D5909150"/>
    <w:lvl w:ilvl="0" w:tplc="7FC8A26C">
      <w:start w:val="1"/>
      <w:numFmt w:val="bullet"/>
      <w:pStyle w:val="Heading2"/>
      <w:lvlText w:val=""/>
      <w:lvlJc w:val="left"/>
      <w:pPr>
        <w:ind w:left="3621"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4" w15:restartNumberingAfterBreak="0">
    <w:nsid w:val="191B68F6"/>
    <w:multiLevelType w:val="multilevel"/>
    <w:tmpl w:val="D18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B0C77"/>
    <w:multiLevelType w:val="multilevel"/>
    <w:tmpl w:val="A21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67CD1"/>
    <w:multiLevelType w:val="multilevel"/>
    <w:tmpl w:val="4FA6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B566C"/>
    <w:multiLevelType w:val="multilevel"/>
    <w:tmpl w:val="617C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6129B"/>
    <w:multiLevelType w:val="multilevel"/>
    <w:tmpl w:val="ECDA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E6FA9"/>
    <w:multiLevelType w:val="multilevel"/>
    <w:tmpl w:val="D70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E5CE3"/>
    <w:multiLevelType w:val="multilevel"/>
    <w:tmpl w:val="5F6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D0DCC"/>
    <w:multiLevelType w:val="hybridMultilevel"/>
    <w:tmpl w:val="086C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F6C45"/>
    <w:multiLevelType w:val="multilevel"/>
    <w:tmpl w:val="B438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84690"/>
    <w:multiLevelType w:val="multilevel"/>
    <w:tmpl w:val="9A2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973FA"/>
    <w:multiLevelType w:val="multilevel"/>
    <w:tmpl w:val="26F6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B82F6D"/>
    <w:multiLevelType w:val="multilevel"/>
    <w:tmpl w:val="59BE4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D2F06"/>
    <w:multiLevelType w:val="multilevel"/>
    <w:tmpl w:val="7D2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F57CE"/>
    <w:multiLevelType w:val="multilevel"/>
    <w:tmpl w:val="812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312235">
    <w:abstractNumId w:val="3"/>
  </w:num>
  <w:num w:numId="2" w16cid:durableId="2022001993">
    <w:abstractNumId w:val="2"/>
  </w:num>
  <w:num w:numId="3" w16cid:durableId="264269267">
    <w:abstractNumId w:val="6"/>
  </w:num>
  <w:num w:numId="4" w16cid:durableId="625738997">
    <w:abstractNumId w:val="13"/>
  </w:num>
  <w:num w:numId="5" w16cid:durableId="1412317272">
    <w:abstractNumId w:val="4"/>
  </w:num>
  <w:num w:numId="6" w16cid:durableId="1889150599">
    <w:abstractNumId w:val="1"/>
  </w:num>
  <w:num w:numId="7" w16cid:durableId="1468737419">
    <w:abstractNumId w:val="16"/>
  </w:num>
  <w:num w:numId="8" w16cid:durableId="575238626">
    <w:abstractNumId w:val="19"/>
  </w:num>
  <w:num w:numId="9" w16cid:durableId="174004681">
    <w:abstractNumId w:val="5"/>
  </w:num>
  <w:num w:numId="10" w16cid:durableId="1432159853">
    <w:abstractNumId w:val="11"/>
  </w:num>
  <w:num w:numId="11" w16cid:durableId="1376734337">
    <w:abstractNumId w:val="12"/>
  </w:num>
  <w:num w:numId="12" w16cid:durableId="542985634">
    <w:abstractNumId w:val="15"/>
  </w:num>
  <w:num w:numId="13" w16cid:durableId="1515269109">
    <w:abstractNumId w:val="7"/>
  </w:num>
  <w:num w:numId="14" w16cid:durableId="430319356">
    <w:abstractNumId w:val="14"/>
  </w:num>
  <w:num w:numId="15" w16cid:durableId="1260873799">
    <w:abstractNumId w:val="8"/>
  </w:num>
  <w:num w:numId="16" w16cid:durableId="1588884423">
    <w:abstractNumId w:val="0"/>
  </w:num>
  <w:num w:numId="17" w16cid:durableId="1868912650">
    <w:abstractNumId w:val="17"/>
  </w:num>
  <w:num w:numId="18" w16cid:durableId="777681081">
    <w:abstractNumId w:val="9"/>
  </w:num>
  <w:num w:numId="19" w16cid:durableId="1776290992">
    <w:abstractNumId w:val="18"/>
  </w:num>
  <w:num w:numId="20" w16cid:durableId="6304004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54D"/>
    <w:rsid w:val="000C76FC"/>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2F9"/>
    <w:rsid w:val="000E6496"/>
    <w:rsid w:val="000E67B1"/>
    <w:rsid w:val="000E7037"/>
    <w:rsid w:val="000E79A8"/>
    <w:rsid w:val="000E7BA8"/>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351"/>
    <w:rsid w:val="001946E0"/>
    <w:rsid w:val="00195144"/>
    <w:rsid w:val="00195AC2"/>
    <w:rsid w:val="00195CDF"/>
    <w:rsid w:val="00195D7D"/>
    <w:rsid w:val="00195E09"/>
    <w:rsid w:val="00196256"/>
    <w:rsid w:val="001962FE"/>
    <w:rsid w:val="00196549"/>
    <w:rsid w:val="0019672E"/>
    <w:rsid w:val="0019693D"/>
    <w:rsid w:val="00197034"/>
    <w:rsid w:val="00197313"/>
    <w:rsid w:val="00197476"/>
    <w:rsid w:val="0019759F"/>
    <w:rsid w:val="00197712"/>
    <w:rsid w:val="00197ED0"/>
    <w:rsid w:val="001A1180"/>
    <w:rsid w:val="001A17BE"/>
    <w:rsid w:val="001A1817"/>
    <w:rsid w:val="001A1D6C"/>
    <w:rsid w:val="001A1D71"/>
    <w:rsid w:val="001A22DD"/>
    <w:rsid w:val="001A2653"/>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3273"/>
    <w:rsid w:val="001E36FD"/>
    <w:rsid w:val="001E373E"/>
    <w:rsid w:val="001E3740"/>
    <w:rsid w:val="001E3F9E"/>
    <w:rsid w:val="001E4430"/>
    <w:rsid w:val="001E4545"/>
    <w:rsid w:val="001E478F"/>
    <w:rsid w:val="001E487C"/>
    <w:rsid w:val="001E506B"/>
    <w:rsid w:val="001E50CA"/>
    <w:rsid w:val="001E51B1"/>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4C4"/>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3FE3"/>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12C"/>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F79"/>
    <w:rsid w:val="002E71FF"/>
    <w:rsid w:val="002E78FE"/>
    <w:rsid w:val="002F0348"/>
    <w:rsid w:val="002F08CF"/>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1F59"/>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C64"/>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04A"/>
    <w:rsid w:val="003B6361"/>
    <w:rsid w:val="003B63DB"/>
    <w:rsid w:val="003B70C3"/>
    <w:rsid w:val="003B7802"/>
    <w:rsid w:val="003B7B8A"/>
    <w:rsid w:val="003C0C6D"/>
    <w:rsid w:val="003C10E0"/>
    <w:rsid w:val="003C1255"/>
    <w:rsid w:val="003C19AB"/>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504"/>
    <w:rsid w:val="003E5A06"/>
    <w:rsid w:val="003E5A8D"/>
    <w:rsid w:val="003E5BFE"/>
    <w:rsid w:val="003E5C97"/>
    <w:rsid w:val="003E63DE"/>
    <w:rsid w:val="003E6594"/>
    <w:rsid w:val="003E6A82"/>
    <w:rsid w:val="003E768B"/>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CB4"/>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9B8"/>
    <w:rsid w:val="00506A1E"/>
    <w:rsid w:val="00506A88"/>
    <w:rsid w:val="00506E36"/>
    <w:rsid w:val="00506E64"/>
    <w:rsid w:val="00506FA0"/>
    <w:rsid w:val="00507139"/>
    <w:rsid w:val="00507C37"/>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EB1"/>
    <w:rsid w:val="00564577"/>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59D"/>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1A0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06"/>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356"/>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555"/>
    <w:rsid w:val="00BF06AF"/>
    <w:rsid w:val="00BF0936"/>
    <w:rsid w:val="00BF0E88"/>
    <w:rsid w:val="00BF0F1F"/>
    <w:rsid w:val="00BF14E3"/>
    <w:rsid w:val="00BF18B5"/>
    <w:rsid w:val="00BF1A77"/>
    <w:rsid w:val="00BF1FD5"/>
    <w:rsid w:val="00BF1FE2"/>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282"/>
    <w:rsid w:val="00C45707"/>
    <w:rsid w:val="00C459F3"/>
    <w:rsid w:val="00C45B17"/>
    <w:rsid w:val="00C45CAC"/>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70D"/>
    <w:rsid w:val="00CB2BFF"/>
    <w:rsid w:val="00CB2D3C"/>
    <w:rsid w:val="00CB2EB0"/>
    <w:rsid w:val="00CB2F04"/>
    <w:rsid w:val="00CB3312"/>
    <w:rsid w:val="00CB3F24"/>
    <w:rsid w:val="00CB44F4"/>
    <w:rsid w:val="00CB4DD7"/>
    <w:rsid w:val="00CB4F94"/>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82"/>
    <w:rsid w:val="00D33EF3"/>
    <w:rsid w:val="00D3400E"/>
    <w:rsid w:val="00D34052"/>
    <w:rsid w:val="00D34185"/>
    <w:rsid w:val="00D34592"/>
    <w:rsid w:val="00D3475D"/>
    <w:rsid w:val="00D34984"/>
    <w:rsid w:val="00D34A95"/>
    <w:rsid w:val="00D350AD"/>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6B0"/>
    <w:rsid w:val="00EF0AC6"/>
    <w:rsid w:val="00EF1F73"/>
    <w:rsid w:val="00EF228A"/>
    <w:rsid w:val="00EF248B"/>
    <w:rsid w:val="00EF290A"/>
    <w:rsid w:val="00EF3282"/>
    <w:rsid w:val="00EF38E7"/>
    <w:rsid w:val="00EF3968"/>
    <w:rsid w:val="00EF4641"/>
    <w:rsid w:val="00EF5185"/>
    <w:rsid w:val="00EF52F1"/>
    <w:rsid w:val="00EF534A"/>
    <w:rsid w:val="00EF539B"/>
    <w:rsid w:val="00EF53CB"/>
    <w:rsid w:val="00EF5E39"/>
    <w:rsid w:val="00EF5EB0"/>
    <w:rsid w:val="00EF6692"/>
    <w:rsid w:val="00EF6C04"/>
    <w:rsid w:val="00EF6D1F"/>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CC"/>
    <w:rsid w:val="00FF1F1C"/>
    <w:rsid w:val="00FF2266"/>
    <w:rsid w:val="00FF249B"/>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1513"/>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C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btsolution.com/sbt-academy/" TargetMode="External"/><Relationship Id="rId21" Type="http://schemas.openxmlformats.org/officeDocument/2006/relationships/hyperlink" Target="https://telebid-pro.com/careers/" TargetMode="External"/><Relationship Id="rId42" Type="http://schemas.openxmlformats.org/officeDocument/2006/relationships/hyperlink" Target="https://chanse.org/announcement-of-the-call-enhancing-well-being-for-the-future/" TargetMode="External"/><Relationship Id="rId47" Type="http://schemas.openxmlformats.org/officeDocument/2006/relationships/hyperlink" Target="https://www.fni.bg/?q=node/527" TargetMode="External"/><Relationship Id="rId63" Type="http://schemas.openxmlformats.org/officeDocument/2006/relationships/hyperlink" Target="https://academic.oup.com/ndt/issue/37/Supplement_2?login=false" TargetMode="External"/><Relationship Id="rId68" Type="http://schemas.openxmlformats.org/officeDocument/2006/relationships/hyperlink" Target="https://www.eua.eu/resources/publications/1059:artificial-intelligence-tools-and-their-responsible-use-in-higher-education-learning-and-teaching.html" TargetMode="External"/><Relationship Id="rId16" Type="http://schemas.openxmlformats.org/officeDocument/2006/relationships/hyperlink" Target="https://www.kas.de/en/web/medien-europa/single-title/-/content/adenauer-journalism-scholarship-6" TargetMode="External"/><Relationship Id="rId11" Type="http://schemas.openxmlformats.org/officeDocument/2006/relationships/hyperlink" Target="https://www.ied.edu/scholarships/master" TargetMode="External"/><Relationship Id="rId24" Type="http://schemas.openxmlformats.org/officeDocument/2006/relationships/hyperlink" Target="https://ibank.bg/bg/karieri" TargetMode="External"/><Relationship Id="rId32" Type="http://schemas.openxmlformats.org/officeDocument/2006/relationships/hyperlink" Target="https://erasmus.uni-sofia.bg/site/wp-content/uploads/2023/05/Obrazec-3_Deklaracia_PhD_2023_2024.doc" TargetMode="External"/><Relationship Id="rId37" Type="http://schemas.openxmlformats.org/officeDocument/2006/relationships/hyperlink" Target="https://concert-japan.eu/IMG/pdf/eig_concert-japan-10th_call_guidelines_for_applicants-2.pdf" TargetMode="External"/><Relationship Id="rId40" Type="http://schemas.openxmlformats.org/officeDocument/2006/relationships/hyperlink" Target="https://chanse.org/announcement-of-the-call-crisis-perspectives-from-the-humanities/" TargetMode="External"/><Relationship Id="rId45" Type="http://schemas.openxmlformats.org/officeDocument/2006/relationships/hyperlink" Target="https://bnsf.bg/wps/portal/fond-izsledvaniq/home/competitions/Pokana_HERA-2023" TargetMode="External"/><Relationship Id="rId53" Type="http://schemas.openxmlformats.org/officeDocument/2006/relationships/hyperlink" Target="https://assets.ctfassets.net/cdx728z92xkc/3gb7HflS5YcQLZevM2rZVA/0a12c60fdf7a0c01dd8d68c15fe03e34/ec_rtd_msca-dn-2023-agenda.pdf" TargetMode="External"/><Relationship Id="rId58" Type="http://schemas.openxmlformats.org/officeDocument/2006/relationships/hyperlink" Target="https://ecsdev.org/conference/11th-icsd-2023" TargetMode="External"/><Relationship Id="rId66" Type="http://schemas.openxmlformats.org/officeDocument/2006/relationships/hyperlink" Target="https://www.elsevier.com/books/unmanned-aerial-systems-for-monitoring-soil-vegetation-and-river-systems/eyal/978-0-323-85283-8" TargetMode="External"/><Relationship Id="rId74" Type="http://schemas.openxmlformats.org/officeDocument/2006/relationships/hyperlink" Target="https://www.eua.eu/component/attachments/attachments.html?id=3581"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erncourier.com/wp-content/uploads/2023/04/CERNCourier2023MayJun-digitaledition.pdf" TargetMode="External"/><Relationship Id="rId19" Type="http://schemas.openxmlformats.org/officeDocument/2006/relationships/hyperlink" Target="https://onsites.com/en/career/content-marketing-intern" TargetMode="External"/><Relationship Id="rId14" Type="http://schemas.openxmlformats.org/officeDocument/2006/relationships/hyperlink" Target="https://www.karollknowledge.bg/enterp?fbclid=IwAR2fOFtivReG2ItNZB58QtkBxREYv5yHUz9s4IOQXB6wSrMlp-7jgwDjV3Q" TargetMode="External"/><Relationship Id="rId22" Type="http://schemas.openxmlformats.org/officeDocument/2006/relationships/hyperlink" Target="https://www.unicreditbulbank.bg/bg/za-nas/karieri/kandidatstvane/" TargetMode="External"/><Relationship Id="rId27" Type="http://schemas.openxmlformats.org/officeDocument/2006/relationships/hyperlink" Target="mailto:hr@sopharmacy.bg" TargetMode="External"/><Relationship Id="rId30" Type="http://schemas.openxmlformats.org/officeDocument/2006/relationships/hyperlink" Target="https://erasmus.uni-sofia.bg/site/wp-content/uploads/2023/05/Obrazec-1_Zayavlenie_2023_2024.doc" TargetMode="External"/><Relationship Id="rId35" Type="http://schemas.openxmlformats.org/officeDocument/2006/relationships/hyperlink" Target="https://concert-japan.eu/spip.php?article98" TargetMode="External"/><Relationship Id="rId43" Type="http://schemas.openxmlformats.org/officeDocument/2006/relationships/hyperlink" Target="https://chanse.org/wp-content/uploads/2.-Well-being-Call-Announcement.pdf" TargetMode="External"/><Relationship Id="rId48" Type="http://schemas.openxmlformats.org/officeDocument/2006/relationships/hyperlink" Target="https://www.fni.bg/sites/default/files/competition/10_2016/Procedura_COST_nac_finansirane%E2%80%9329012016.pdf" TargetMode="External"/><Relationship Id="rId56" Type="http://schemas.openxmlformats.org/officeDocument/2006/relationships/hyperlink" Target="https://karollbroker.bg/bg/news/novini/karoll-semester" TargetMode="External"/><Relationship Id="rId64" Type="http://schemas.openxmlformats.org/officeDocument/2006/relationships/hyperlink" Target="https://connectcost.eu/" TargetMode="External"/><Relationship Id="rId69" Type="http://schemas.openxmlformats.org/officeDocument/2006/relationships/hyperlink" Target="https://www.eua.eu/resources/publications/1055:eua-innovation-agenda-2026.html"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research-innovation-community.ec.europa.eu/events/7ipbqmZ4PgO9sJ4gRVdpoR/overview" TargetMode="External"/><Relationship Id="rId72" Type="http://schemas.openxmlformats.org/officeDocument/2006/relationships/image" Target="media/image5.jpeg"/><Relationship Id="rId3" Type="http://schemas.openxmlformats.org/officeDocument/2006/relationships/numbering" Target="numbering.xml"/><Relationship Id="rId12" Type="http://schemas.openxmlformats.org/officeDocument/2006/relationships/hyperlink" Target="https://insait.ai/phd-mentors" TargetMode="External"/><Relationship Id="rId17" Type="http://schemas.openxmlformats.org/officeDocument/2006/relationships/hyperlink" Target="javascript:;" TargetMode="External"/><Relationship Id="rId25" Type="http://schemas.openxmlformats.org/officeDocument/2006/relationships/hyperlink" Target="https://www.allianz.bg/bg_BG/individuals/careers/interns-program.html" TargetMode="External"/><Relationship Id="rId33" Type="http://schemas.openxmlformats.org/officeDocument/2006/relationships/hyperlink" Target="https://enims.egov.bg/" TargetMode="External"/><Relationship Id="rId38" Type="http://schemas.openxmlformats.org/officeDocument/2006/relationships/hyperlink" Target="https://enims.egov.bg/" TargetMode="External"/><Relationship Id="rId46" Type="http://schemas.openxmlformats.org/officeDocument/2006/relationships/hyperlink" Target="https://www.neaa.government.bg/" TargetMode="External"/><Relationship Id="rId59" Type="http://schemas.openxmlformats.org/officeDocument/2006/relationships/footer" Target="footer3.xml"/><Relationship Id="rId67" Type="http://schemas.openxmlformats.org/officeDocument/2006/relationships/hyperlink" Target="file:///\\Users\mcbookair\Dropbox%20(DICEM)\Promozione%20Libro%20UAS\CA16219" TargetMode="External"/><Relationship Id="rId20" Type="http://schemas.openxmlformats.org/officeDocument/2006/relationships/hyperlink" Target="https://dskbank.bg/%D0%BA%D0%B0%D1%80%D0%B8%D0%B5%D1%80%D0%B8/%D0%B4%D1%81%D0%BA-%D1%81%D1%82%D0%B0%D1%80%D1%82-%D0%B2-%D0%BA%D0%B0%D1%80%D0%B8%D0%B5%D1%80%D0%B0%D1%82%D0%B0" TargetMode="External"/><Relationship Id="rId41" Type="http://schemas.openxmlformats.org/officeDocument/2006/relationships/hyperlink" Target="https://chanse.org/wp-content/uploads/2.-Crisis-Call-Announcement-1.pdf" TargetMode="External"/><Relationship Id="rId54" Type="http://schemas.openxmlformats.org/officeDocument/2006/relationships/hyperlink" Target="https://research-and-innovation.ec.europa.eu/events/upcoming-events/mission-progress-climate-neutral-and-smart-cities-conference-2023-2023-06-26_en" TargetMode="External"/><Relationship Id="rId62" Type="http://schemas.openxmlformats.org/officeDocument/2006/relationships/image" Target="media/image3.jpeg"/><Relationship Id="rId70" Type="http://schemas.openxmlformats.org/officeDocument/2006/relationships/hyperlink" Target="https://www.eua.eu/resources/publications/626:salzburg-2005-%E2%80%93-conclusions-and-recommendations.html"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s.de/de/web/medien-europa/publikationen/einzeltitel/-/content/adenauer-journalism-scholarships" TargetMode="External"/><Relationship Id="rId23" Type="http://schemas.openxmlformats.org/officeDocument/2006/relationships/hyperlink" Target="mailto:jobs@esribulgaria.com" TargetMode="External"/><Relationship Id="rId28" Type="http://schemas.openxmlformats.org/officeDocument/2006/relationships/hyperlink" Target="https://sopharmacy.bg/bg/careersItem23" TargetMode="External"/><Relationship Id="rId36" Type="http://schemas.openxmlformats.org/officeDocument/2006/relationships/hyperlink" Target="https://concert-japan.eu/IMG/pdf/10th_jc_-_call_text_-_final.pdf" TargetMode="External"/><Relationship Id="rId49" Type="http://schemas.openxmlformats.org/officeDocument/2006/relationships/hyperlink" Target="mailto:fni-konkursi@mon.bg" TargetMode="External"/><Relationship Id="rId57" Type="http://schemas.openxmlformats.org/officeDocument/2006/relationships/hyperlink" Target="https://cas.bg/en/event/fellow-seminar-pop-music-in-the-ussr-show-business-and-the-advent-of-capitalism/" TargetMode="External"/><Relationship Id="rId10" Type="http://schemas.openxmlformats.org/officeDocument/2006/relationships/footer" Target="footer1.xml"/><Relationship Id="rId31" Type="http://schemas.openxmlformats.org/officeDocument/2006/relationships/hyperlink" Target="https://erasmus.uni-sofia.bg/site/wp-content/uploads/2023/05/Obrazec-2_Invitation_2023_2024.docx" TargetMode="External"/><Relationship Id="rId44" Type="http://schemas.openxmlformats.org/officeDocument/2006/relationships/hyperlink" Target="https://enims.egov.bg/" TargetMode="External"/><Relationship Id="rId52" Type="http://schemas.openxmlformats.org/officeDocument/2006/relationships/hyperlink" Target="https://rea.ec.europa.eu/funding-and-grants/horizon-europe-marie-sklodowska-curie-actions_en" TargetMode="External"/><Relationship Id="rId60" Type="http://schemas.openxmlformats.org/officeDocument/2006/relationships/image" Target="media/image2.jpeg"/><Relationship Id="rId65" Type="http://schemas.openxmlformats.org/officeDocument/2006/relationships/image" Target="media/image4.png"/><Relationship Id="rId73" Type="http://schemas.openxmlformats.org/officeDocument/2006/relationships/hyperlink" Target="https://www.sciencedirect.com/journal/biochimica-et-biophysica-acta-bba-gene-regulatory-mechanisms/special-issue/108W4KBFFGR"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insait.ai/phd/" TargetMode="External"/><Relationship Id="rId18" Type="http://schemas.openxmlformats.org/officeDocument/2006/relationships/hyperlink" Target="https://gate-ai.eu/bg/%d1%81%d1%82%d0%b0%d0%b6/" TargetMode="External"/><Relationship Id="rId39" Type="http://schemas.openxmlformats.org/officeDocument/2006/relationships/hyperlink" Target="https://bnsf.bg/wps/portal/fond-izsledvaniq/press-center/news/Pokana-Concert_Japan-2023" TargetMode="External"/><Relationship Id="rId34" Type="http://schemas.openxmlformats.org/officeDocument/2006/relationships/hyperlink" Target="https://bnsf.bg/wps/portal/fond-izsledvaniq/home/competitions/Pokana_Rila_2023" TargetMode="External"/><Relationship Id="rId50" Type="http://schemas.openxmlformats.org/officeDocument/2006/relationships/footer" Target="footer2.xml"/><Relationship Id="rId55" Type="http://schemas.openxmlformats.org/officeDocument/2006/relationships/hyperlink" Target="https://www.eventbrite.be/e/mission-in-progress-climate-neutral-and-smart-cities-conference-2023-registration-603329884927?utm_medium=email&amp;_hsmi=70507450&amp;_hsenc=p2ANqtz-9DSSrIVi4e7dQHPGYcbYa7T-CIR6Cp0gUst8oWYPc5OI2MQSdN7KhTvqtumeVy7o6UT2gF685MK9N3JGMfxjLhQ4jwT5JfJa3Cc_A5Q_whHiNG12c&amp;utm_content=70507450&amp;utm_source=hs_email" TargetMode="External"/><Relationship Id="rId76" Type="http://schemas.openxmlformats.org/officeDocument/2006/relationships/hyperlink" Target="https://www.ismed.cnr.it/en/practices-for-the-underground-built-heritage-valorisation" TargetMode="External"/><Relationship Id="rId7" Type="http://schemas.openxmlformats.org/officeDocument/2006/relationships/footnotes" Target="footnotes.xml"/><Relationship Id="rId71" Type="http://schemas.openxmlformats.org/officeDocument/2006/relationships/hyperlink" Target="https://www.eua.eu/component/attachments/attachments.html?id=3732" TargetMode="External"/><Relationship Id="rId2" Type="http://schemas.openxmlformats.org/officeDocument/2006/relationships/customXml" Target="../customXml/item2.xml"/><Relationship Id="rId29" Type="http://schemas.openxmlformats.org/officeDocument/2006/relationships/hyperlink" Target="https://erasmus.uni-sofia.bg/site/wp-content/uploads/2023/05/Ukazania_za_kandidatstvane_Praktiki_2023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347C5-E160-40E8-9B06-04A5815B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10</Words>
  <Characters>4850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3-06-16T09:42:00Z</dcterms:created>
  <dcterms:modified xsi:type="dcterms:W3CDTF">2023-06-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